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DCF" w:rsidRPr="00D248B3" w:rsidRDefault="000A2DCF" w:rsidP="00934548">
      <w:pPr>
        <w:spacing w:after="0" w:line="240" w:lineRule="auto"/>
        <w:ind w:firstLine="557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248B3">
        <w:rPr>
          <w:rFonts w:ascii="Times New Roman" w:hAnsi="Times New Roman"/>
          <w:sz w:val="24"/>
          <w:szCs w:val="24"/>
        </w:rPr>
        <w:t xml:space="preserve">Klaipėdos miesto savivaldybės strateginio </w:t>
      </w:r>
    </w:p>
    <w:p w:rsidR="009911DF" w:rsidRDefault="000A2DCF" w:rsidP="00934548">
      <w:pPr>
        <w:spacing w:after="0" w:line="240" w:lineRule="auto"/>
        <w:ind w:firstLine="5579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sz w:val="24"/>
          <w:szCs w:val="24"/>
        </w:rPr>
        <w:t>planavimo tvarkos aprašo</w:t>
      </w:r>
      <w:r w:rsidR="00D248B3" w:rsidRPr="00D248B3">
        <w:rPr>
          <w:rFonts w:ascii="Times New Roman" w:hAnsi="Times New Roman"/>
          <w:sz w:val="24"/>
          <w:szCs w:val="24"/>
        </w:rPr>
        <w:t xml:space="preserve"> </w:t>
      </w:r>
    </w:p>
    <w:p w:rsidR="000A2DCF" w:rsidRPr="00D248B3" w:rsidRDefault="000A2DCF" w:rsidP="00934548">
      <w:pPr>
        <w:spacing w:after="0" w:line="240" w:lineRule="auto"/>
        <w:ind w:firstLine="5579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sz w:val="24"/>
          <w:szCs w:val="24"/>
        </w:rPr>
        <w:t>priedas</w:t>
      </w:r>
    </w:p>
    <w:p w:rsidR="000A2DCF" w:rsidRPr="00D248B3" w:rsidRDefault="000A2DCF" w:rsidP="001F55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48B3">
        <w:rPr>
          <w:rFonts w:ascii="Times New Roman" w:hAnsi="Times New Roman"/>
          <w:b/>
          <w:caps/>
          <w:sz w:val="24"/>
          <w:szCs w:val="24"/>
        </w:rPr>
        <w:t xml:space="preserve">Klaipėdos miesto savivaldybės strateginio veiklos plano rengimo schema </w:t>
      </w:r>
    </w:p>
    <w:p w:rsidR="000A2DCF" w:rsidRPr="001F5593" w:rsidRDefault="000A2DCF" w:rsidP="001F5593">
      <w:pPr>
        <w:spacing w:after="0"/>
        <w:jc w:val="both"/>
        <w:rPr>
          <w:rFonts w:ascii="Times New Roman" w:hAnsi="Times New Roman"/>
          <w:caps/>
          <w:sz w:val="24"/>
          <w:szCs w:val="24"/>
        </w:rPr>
      </w:pPr>
    </w:p>
    <w:p w:rsidR="000A2DCF" w:rsidRPr="00D248B3" w:rsidRDefault="000A2DCF" w:rsidP="000A2DC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48B3">
        <w:rPr>
          <w:rFonts w:ascii="Times New Roman" w:hAnsi="Times New Roman"/>
          <w:b/>
          <w:caps/>
          <w:sz w:val="24"/>
          <w:szCs w:val="24"/>
        </w:rPr>
        <w:t>(I etapas)</w:t>
      </w: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F05F0B" wp14:editId="1C7B053C">
                <wp:simplePos x="0" y="0"/>
                <wp:positionH relativeFrom="column">
                  <wp:posOffset>1914525</wp:posOffset>
                </wp:positionH>
                <wp:positionV relativeFrom="paragraph">
                  <wp:posOffset>163195</wp:posOffset>
                </wp:positionV>
                <wp:extent cx="2771775" cy="447675"/>
                <wp:effectExtent l="0" t="0" r="28575" b="28575"/>
                <wp:wrapNone/>
                <wp:docPr id="3" name="Stačiakamp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4476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2FA6" w:rsidRDefault="002B2FA6" w:rsidP="002B2FA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avivaldy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ės tarybos komitetai </w:t>
                            </w:r>
                          </w:p>
                          <w:p w:rsidR="002B2FA6" w:rsidRPr="002B2FA6" w:rsidRDefault="002B2FA6" w:rsidP="002B2FA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(pirmasis svarstymas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05F0B" id="Stačiakampis 24" o:spid="_x0000_s1026" style="position:absolute;left:0;text-align:left;margin-left:150.75pt;margin-top:12.85pt;width:218.25pt;height:3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IAVPFewIAAAsFAAAOAAAAZHJzL2Uyb0RvYy54bWysVM1u2zAMvg/YOwi6r05cp1mNOkXQoMOA oC2QDj0zshwL1d8kJXH3DnurPVgp2WnTbodh2EUgRYo/Hz/q4rJTkuy488Loio5PRpRwzUwt9Kai 3+6vP32mxAfQNUijeUWfuKeXs48fLva25Llpjay5IxhE+3JvK9qGYMss86zlCvyJsVyjsTFOQUDV bbLawR6jK5nlo9FZtjeuts4w7j3eLnojnaX4TcNZuG0azwORFcXaQjpdOtfxzGYXUG4c2FawoQz4 hyoUCI1JX0ItIADZOvFbKCWYM9404YQZlZmmEYynHrCb8ehdN6sWLE+9IDjevsDk/19YdrO7c0TU FT2lRIPCEa0C/Pop4BGUFZ7kRcRob32Jrit752KX3i4Ne/RoyN5YouIHn65xKvpij6RLgD+9AM67 QBhe5tPpeDqdUMLQVhTTM5RjUCgPr63z4Qs3ikShog4HmnCG3dKH3vXgkgozUtTXQsqkuM36Sjqy Axz+eb4YTdK8Mbo/dpOa7LGUSTFCgjBAEjYSAorKIixebygBuUF2s+BS7jev/d8liUUuwLd9MSnC 0KnUsVaeuDr09ApjlEK37tKE8tPDKNamfsKxOdPz2Vt2LTDBEny4A4cExk5wKcMtHo002J4ZJEpa 43786T76I6/QSskeFwJb/74FxymRXzUy7nxcFHGDklJMpjkq7tiyPrborboyCPsY19+yJEb/IA9i 44x6wN2dx6xoAs0wdw/yoFyFflFx+xmfz5Mbbo2FsNQry2LwCF2E9r57AGcHkgSk1405LA+U77jS +8aX2sy3wTQiESlC3eM6sBo3LlFx+B3iSh/ryev1D5s9AwAA//8DAFBLAwQUAAYACAAAACEAowME /94AAAAJAQAADwAAAGRycy9kb3ducmV2LnhtbEyPTU+DQBCG7yb+h82YeLNL6RciQ2MavZpIbbxu YQQCO4vstkV/veNJj5N58r7Pm20n26szjb51jDCfRaCIS1e1XCO87Z/vElA+GK5M75gQvsjDNr++ ykxauQu/0rkItZIQ9qlBaEIYUq192ZA1fuYGYvl9uNGaIOdY62o0Fwm3vY6jaK2taVkaGjPQrqGy K04WoXs/7PVn0i2Tp+J7ellK984eEG9vpscHUIGm8AfDr76oQy5OR3fiyqseYRHNV4IixKsNKAE2 i0TGHRHu1zHoPNP/F+Q/AAAA//8DAFBLAQItABQABgAIAAAAIQC2gziS/gAAAOEBAAATAAAAAAAA AAAAAAAAAAAAAABbQ29udGVudF9UeXBlc10ueG1sUEsBAi0AFAAGAAgAAAAhADj9If/WAAAAlAEA AAsAAAAAAAAAAAAAAAAALwEAAF9yZWxzLy5yZWxzUEsBAi0AFAAGAAgAAAAhAEgBU8V7AgAACwUA AA4AAAAAAAAAAAAAAAAALgIAAGRycy9lMm9Eb2MueG1sUEsBAi0AFAAGAAgAAAAhAKMDBP/eAAAA CQEAAA8AAAAAAAAAAAAAAAAA1QQAAGRycy9kb3ducmV2LnhtbFBLBQYAAAAABAAEAPMAAADgBQAA AAA= " fillcolor="#92d050" strokecolor="#92d050" strokeweight="2pt">
                <v:path arrowok="t"/>
                <v:textbox>
                  <w:txbxContent>
                    <w:p w:rsidR="002B2FA6" w:rsidRDefault="002B2FA6" w:rsidP="002B2FA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avivaldyb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ės tarybos komitetai </w:t>
                      </w:r>
                    </w:p>
                    <w:p w:rsidR="002B2FA6" w:rsidRPr="002B2FA6" w:rsidRDefault="002B2FA6" w:rsidP="002B2FA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(pirmasis svarstymas) 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A57C9C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5224" behindDoc="0" locked="0" layoutInCell="1" allowOverlap="1" wp14:anchorId="54538FE1" wp14:editId="24C39643">
                <wp:simplePos x="0" y="0"/>
                <wp:positionH relativeFrom="column">
                  <wp:posOffset>3100705</wp:posOffset>
                </wp:positionH>
                <wp:positionV relativeFrom="paragraph">
                  <wp:posOffset>191135</wp:posOffset>
                </wp:positionV>
                <wp:extent cx="45719" cy="838200"/>
                <wp:effectExtent l="76200" t="38100" r="69215" b="19050"/>
                <wp:wrapNone/>
                <wp:docPr id="7" name="Tiesioji rodyklės jungt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8C2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23" o:spid="_x0000_s1026" type="#_x0000_t32" style="position:absolute;margin-left:244.15pt;margin-top:15.05pt;width:3.6pt;height:66pt;flip:x y;z-index:251615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eGINVgIAAIMEAAAOAAAAZHJzL2Uyb0RvYy54bWysVM2O0zAQviPxDpbv3TTd9C/adAVJC4cF Km3h7tpO4l3Htmy3aYV4Dl6IB2PsdrssXBDi4oztmW++GX+Tm9tDJ9GeWye0KnB6NcSIK6qZUE2B P29WgxlGzhPFiNSKF/jIHb5dvH5105ucj3SrJeMWAYhyeW8K3Hpv8iRxtOUdcVfacAWXtbYd8bC1 TcIs6QG9k8loOJwkvbbMWE25c3BanS7xIuLXNaf+U1077pEsMHDzcbVx3YY1WdyQvLHEtIKeaZB/ YNERoSDpBaoinqCdFX9AdYJa7XTtr6juEl3XgvJYA1STDn+r5r4lhsdaoDnOXNrk/h8s/bhfWyRY gacYKdLBE20Eh9d8EMhqdnyUP7479LBTjRcOja5Dw3rjcogr1dqGkulB3Zs7TR8dUrpsiWp4JL45 GkBLQ0TyIiRsnIG02/6DZuBDdl7H7h1q26FaCvM+BEbrS7BCGugVOsSHO14ejh88onCYjafpHCMK N7PrGegiJiV5wAuxxjr/jusOBaPAzlsimtaXWilQiLanDGR/53xg+xwQgpVeCSmjUKRCfYHn49E4 UnJaChYug5uzzbaUFu0JSA0Izd/OzixeuFm9UyyCtZyw5dn2REiwkY89I9bqHodUHWcYSQ6jFawT N6lCOigd2J6tk9S+zofz5Ww5ywbZaLIcZMOqGrxZldlgskqn4+q6Kssq/RaYp1neCsa4CuSfZJ9m fyer8wCeBHsR/qVLyUv02E4g+/SNpKMeggROYtqC0NY2VBekAUqPzuepDKP06z56Pf87Fj8BAAD/ /wMAUEsDBBQABgAIAAAAIQBZieSi4gAAAAoBAAAPAAAAZHJzL2Rvd25yZXYueG1sTI/LSsRAEEX3 gv/QlOBmcDqZR4gxnWEQfKGIjqLbmnSZhElXh3QnE//edqXL4h7uPZVvJtOKkXrXWFYQzyMQxKXV DVcK3t9uLlIQziNrbC2Tgm9ysClOT3LMtD3yK407X4lQwi5DBbX3XSalK2sy6Oa2Iw7Zl+0N+nD2 ldQ9HkO5aeUiihJpsOGwUGNH1zWVh91gFDzNhrHePsxu0SX39GI/Ph+fD3dKnZ9N2ysQnib/B8Ov flCHIjjt7cDaiVbBKk2XAVWwjGIQAVhdrtcg9oFMFjHIIpf/Xyh+AAAA//8DAFBLAQItABQABgAI AAAAIQC2gziS/gAAAOEBAAATAAAAAAAAAAAAAAAAAAAAAABbQ29udGVudF9UeXBlc10ueG1sUEsB Ai0AFAAGAAgAAAAhADj9If/WAAAAlAEAAAsAAAAAAAAAAAAAAAAALwEAAF9yZWxzLy5yZWxzUEsB Ai0AFAAGAAgAAAAhAE14Yg1WAgAAgwQAAA4AAAAAAAAAAAAAAAAALgIAAGRycy9lMm9Eb2MueG1s UEsBAi0AFAAGAAgAAAAhAFmJ5KLiAAAACgEAAA8AAAAAAAAAAAAAAAAAsAQAAGRycy9kb3ducmV2 LnhtbFBLBQYAAAAABAAEAPMAAAC/BQAAAAA= " strokecolor="#4579b8">
                <v:stroke endarrow="open"/>
              </v:shape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4D38FE" wp14:editId="03903574">
                <wp:simplePos x="0" y="0"/>
                <wp:positionH relativeFrom="column">
                  <wp:posOffset>2529840</wp:posOffset>
                </wp:positionH>
                <wp:positionV relativeFrom="paragraph">
                  <wp:posOffset>7620</wp:posOffset>
                </wp:positionV>
                <wp:extent cx="1435100" cy="438150"/>
                <wp:effectExtent l="0" t="0" r="12700" b="19050"/>
                <wp:wrapNone/>
                <wp:docPr id="26" name="Ovala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4381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0A2DCF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4D38FE" id="Ovalas 26" o:spid="_x0000_s1027" style="position:absolute;left:0;text-align:left;margin-left:199.2pt;margin-top:.6pt;width:113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5yh+pbwIAAAAFAAAOAAAAZHJzL2Uyb0RvYy54bWysVMtu2zAQvBfoPxC8N5IcO0mFyIFhw0UB IwmQFDmvKcoiyldJ2lL69V1ScuI0PRRFLwSXu9rH7Iyub3olyYE7L4yuaHGWU8I1M7XQu4p+e1x/ uqLEB9A1SKN5RZ+5pzfzjx+uO1vyiWmNrLkjmET7srMVbUOwZZZ51nIF/sxYrtHZGKcgoOl2We2g w+xKZpM8v8g642rrDOPe4+tqcNJ5yt80nIW7pvE8EFlR7C2k06VzG89sfg3lzoFtBRvbgH/oQoHQ WPQl1QoCkL0T71IpwZzxpglnzKjMNI1gPM2A0xT5b9M8tGB5mgXB8fYFJv//0rLbw70joq7o5IIS DQp3dHcACZ7gA6LTWV9i0IO9d3E+bzeGfffoyN54ouHHmL5xKsbidKRPUD+/QM37QBg+FtPzWZHj Rhj6pudXxSztIoPy+LV1PnzhRpF4qSiXUlgf0YASDhsfYgtQHqNSb0aKei2kTIbbbZfSEZwFi+eX +fJYwJ+GSU06nH02Tb0AMrCRELAtZRETr3eUgNwhtVlwqfabr/3fFYlNrsC3QzMpQ4QW25c69soT UceZXpGMt9Bv+3ELW1M/466cGUjsLVsLTLwBH+7BIWsRTVRiuMOjkQbHMuONkta4n396j/FIJvRS 0qEKcOQfe3CcEvlVI80+F9NplE0yprPLCRru1LM99ei9WhqEu0DNW5auMT7I47VxRj2hYBexKrpA M6w9gDsayzCoEyXP+GKRwlAqFsJGP1gWk0fIIqSP/RM4O/IjILNuzVEx7zgyxMYvtVnsg2lEIlCE eMB1JDTKLC1m/CVEHZ/aKer1xzX/BQAA//8DAFBLAwQUAAYACAAAACEAThen9d0AAAAIAQAADwAA AGRycy9kb3ducmV2LnhtbEyPy07DMBBF90j8gzVI7KhDqJoS4lSI56Krhi5gN42HJBCPQ+y24e8Z VrC8Old3zhSryfXqQGPoPBu4nCWgiGtvO24MbF8eL5agQkS22HsmA98UYFWenhSYW3/kDR2q2CgZ 4ZCjgTbGIdc61C05DDM/EAt796PDKHFstB3xKOOu12mSLLTDjuVCiwPdtVR/VntnwN9/PVeLh+zN ThluXuOHe9qunTHnZ9PtDahIU/wrw6++qEMpTju/ZxtUb+DqejmXqoAUlPBFOpe8M5AlKeiy0P8f KH8AAAD//wMAUEsBAi0AFAAGAAgAAAAhALaDOJL+AAAA4QEAABMAAAAAAAAAAAAAAAAAAAAAAFtD b250ZW50X1R5cGVzXS54bWxQSwECLQAUAAYACAAAACEAOP0h/9YAAACUAQAACwAAAAAAAAAAAAAA AAAvAQAAX3JlbHMvLnJlbHNQSwECLQAUAAYACAAAACEAucofqW8CAAAABQAADgAAAAAAAAAAAAAA AAAuAgAAZHJzL2Uyb0RvYy54bWxQSwECLQAUAAYACAAAACEAThen9d0AAAAIAQAADwAAAAAAAAAA AAAAAADJBAAAZHJzL2Rvd25yZXYueG1sUEsFBgAAAAAEAAQA8wAAANMFAAAAAA== " fillcolor="#0070c0" strokecolor="#0070c0" strokeweight="2pt">
                <v:path arrowok="t"/>
                <v:textbox>
                  <w:txbxContent>
                    <w:p w:rsidR="00004CDA" w:rsidRPr="00A04D6A" w:rsidRDefault="00004CDA" w:rsidP="000A2DCF">
                      <w:pPr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A973E4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6249" behindDoc="0" locked="0" layoutInCell="1" allowOverlap="1" wp14:anchorId="5CCE1AD0" wp14:editId="69E78736">
                <wp:simplePos x="0" y="0"/>
                <wp:positionH relativeFrom="column">
                  <wp:posOffset>1844040</wp:posOffset>
                </wp:positionH>
                <wp:positionV relativeFrom="paragraph">
                  <wp:posOffset>12700</wp:posOffset>
                </wp:positionV>
                <wp:extent cx="2771775" cy="390525"/>
                <wp:effectExtent l="0" t="0" r="28575" b="28575"/>
                <wp:wrapNone/>
                <wp:docPr id="25" name="Stačiakamp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3905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556C3D" w:rsidRDefault="00004CDA" w:rsidP="000A2DC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56C3D">
                              <w:rPr>
                                <w:sz w:val="20"/>
                                <w:szCs w:val="20"/>
                              </w:rPr>
                              <w:t>Strateginio planavimo grup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E1AD0" id="_x0000_s1028" style="position:absolute;left:0;text-align:left;margin-left:145.2pt;margin-top:1pt;width:218.25pt;height:30.75pt;z-index:251616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kIHuegIAAAsFAAAOAAAAZHJzL2Uyb0RvYy54bWysVM1u2zAMvg/YOwi6r3a8ZFmNOkXQoMOA oCuQDj0zshwL1d8kJXb3DnurPdgo2WnTbodh2EUgRZri9/GjLy57JcmBOy+MrujkLKeEa2ZqoXcV /Xp3/e4jJT6ArkEazSv6yD29XLx9c9HZkhemNbLmjmAR7cvOVrQNwZZZ5lnLFfgzY7nGYGOcgoCu 22W1gw6rK5kVef4h64yrrTOMe4+3qyFIF6l+03AWvjSN54HIimJvIZ0undt4ZosLKHcObCvY2Ab8 QxcKhMZHn0qtIADZO/FbKSWYM9404YwZlZmmEYwnDIhmkr9Cs2nB8oQFyfH2iSb//8qym8OtI6Ku aDGjRIPCGW0C/Pwh4AGUFZ4U00hSZ32JuRt76yJMb9eGPXgMZC8i0fFjTt84FXMRJOkT449PjPM+ EIaXxXw+mc/xZYax9+f5DLuIRaE8fm2dD5+4USQaFXU40UQ0HNY+DKnHlNSYkaK+FlImx+22V9KR A+D0z4tVPksDx+r+NE1q0kX80xwVwgBV2EgIaCqLvHi9owTkDuXNgktvv/ja/90jsckV+HZoJlUY kUode+VJrCOmZxqjFfptn0Y0OU5ia+pHHJszg569ZdcC66/Bh1twKGAEgksZvuDRSIPozGhR0hr3 /U/3MR91hVFKOlwIRP5tD45TIj9rVNz5ZDqNG5Sc6WxeoONOI9vTiN6rK4OsT3D9LUtmzA/yaDbO qHvc3WV8FUOgGb49cDw6V2FYVNx+xpfLlIZbYyGs9cayWDwyF5m96+/B2VEjAdV1Y47LA+UrqQy5 8UttlvtgGpF0FJkeeB1FjRuXlDj+HeJKn/op6/kftvgFAAD//wMAUEsDBBQABgAIAAAAIQDFfzjH 3QAAAAgBAAAPAAAAZHJzL2Rvd25yZXYueG1sTI9BT4NAEIXvJv6HzZh4s4uISClLYxq9mkhtvG7Z KRDYWWS3LfrrHU/1NpP38t73ivVsB3HCyXeOFNwvIhBItTMdNQo+tq93GQgfNBk9OEIF3+hhXV5f FTo37kzveKpCIziEfK4VtCGMuZS+btFqv3AjEmsHN1kd+J0aaSZ95nA7yDiKUml1R9zQ6hE3LdZ9 dbQK+s/dVn5lfZK9VD/zW8LdG7tT6vZmfl6BCDiHixn+8BkdSmbauyMZLwYF8TJK2MoHT2L9KU6X IPYK0odHkGUh/w8ofwEAAP//AwBQSwECLQAUAAYACAAAACEAtoM4kv4AAADhAQAAEwAAAAAAAAAA AAAAAAAAAAAAW0NvbnRlbnRfVHlwZXNdLnhtbFBLAQItABQABgAIAAAAIQA4/SH/1gAAAJQBAAAL AAAAAAAAAAAAAAAAAC8BAABfcmVscy8ucmVsc1BLAQItABQABgAIAAAAIQAikIHuegIAAAsFAAAO AAAAAAAAAAAAAAAAAC4CAABkcnMvZTJvRG9jLnhtbFBLAQItABQABgAIAAAAIQDFfzjH3QAAAAgB AAAPAAAAAAAAAAAAAAAAANQEAABkcnMvZG93bnJldi54bWxQSwUGAAAAAAQABADzAAAA3gUAAAAA " fillcolor="#92d050" strokecolor="#92d050" strokeweight="2pt">
                <v:path arrowok="t"/>
                <v:textbox>
                  <w:txbxContent>
                    <w:p w:rsidR="00004CDA" w:rsidRPr="00556C3D" w:rsidRDefault="00004CDA" w:rsidP="000A2DC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56C3D">
                        <w:rPr>
                          <w:sz w:val="20"/>
                          <w:szCs w:val="20"/>
                        </w:rPr>
                        <w:t>Strateginio planavimo grupė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8299" behindDoc="0" locked="0" layoutInCell="1" allowOverlap="1" wp14:anchorId="2D680B0C" wp14:editId="0B7C9F48">
                <wp:simplePos x="0" y="0"/>
                <wp:positionH relativeFrom="column">
                  <wp:posOffset>3120390</wp:posOffset>
                </wp:positionH>
                <wp:positionV relativeFrom="paragraph">
                  <wp:posOffset>46990</wp:posOffset>
                </wp:positionV>
                <wp:extent cx="0" cy="742950"/>
                <wp:effectExtent l="95250" t="38100" r="57150" b="19050"/>
                <wp:wrapNone/>
                <wp:docPr id="24" name="Tiesioji rodyklės jungt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B63B2" id="Tiesioji rodyklės jungtis 23" o:spid="_x0000_s1026" type="#_x0000_t32" style="position:absolute;margin-left:245.7pt;margin-top:3.7pt;width:0;height:58.5pt;flip:y;z-index:25161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qKyRUAIAAHYEAAAOAAAAZHJzL2Uyb0RvYy54bWysVMFy2yAQvXem/8Bwd2QpcmJrImdaye4l bTOTtHcMSCJBwAC27On0O/pD/bAuyHGS9tLp9IIW2H283X2rq+t9L9GOWye0KnF6NsWIK6qZUG2J v9yvJ3OMnCeKEakVL/GBO3y9fPvmajAFz3SnJeMWAYhyxWBK3HlviiRxtOM9cWfacAWXjbY98bC1 bcIsGQC9l0k2nV4kg7bMWE25c3Baj5d4GfGbhlP/uWkc90iWGLj5uNq4bsKaLK9I0VpiOkGPNMg/ sOiJUPDoCaomnqCtFX9A9YJa7XTjz6juE900gvKYA2STTn/L5q4jhsdcoDjOnMrk/h8s/bS7tUiw Emc5Ror00KN7waGdDwJZzQ6P8ucPhx62qvXCoew8VGwwroDASt3akDPdqztzo+mjQ0pXHVEtj8zv DwbQ0hCRvAoJG2fg3c3wUTPwIVuvY/n2je1RI4X5GgIDOJQI7WO/Dqd+8b1HdDykcHqZZ4tZbGVC ioAQ4ox1/gPXPQpGiZ23RLSdr7RSIAptR3Syu3E+8HsOCMFKr4WUURtSoaHEi1k2i3ScloKFy+Dm bLuppEU7AurKZ5eL9/OYLNy8dLN6q1gE6zhhq6PtiZBgIx+rRKzVAw5P9ZxhJDlMU7BGblKF5yBt YHu0RnV9W0wXq/lqnk/y7GI1yad1PXm3rvLJxTq9nNXndVXV6ffAPM2LTjDGVSD/pPQ0/zslHWdu 1OhJ66cqJa/RYzmB7NM3ko4KCE0f5bMBad3akF0QA4g7Oh8HMUzPy330ev5dLH8BAAD//wMAUEsD BBQABgAIAAAAIQBY8Vah3QAAAAkBAAAPAAAAZHJzL2Rvd25yZXYueG1sTI/NTsMwEITvSLyDtUjc qJ0q/DTEqRBSxQ2lBdGrGy9JwF6H2G3Tt2cRBzitRvNpdqZcTt6JA46xD6QhmykQSE2wPbUaXl9W V3cgYjJkjQuEGk4YYVmdn5WmsOFIazxsUis4hGJhNHQpDYWUsenQmzgLAxJ772H0JrEcW2lHc+Rw 7+RcqRvpTU/8oTMDPnbYfG72XoN6dqu6qdfZR7s9fan6yV8r96b15cX0cA8i4ZT+YPipz9Wh4k67 sCcbhdOQL7KcUQ23fNj/1TsG53kOsirl/wXVNwAAAP//AwBQSwECLQAUAAYACAAAACEAtoM4kv4A AADhAQAAEwAAAAAAAAAAAAAAAAAAAAAAW0NvbnRlbnRfVHlwZXNdLnhtbFBLAQItABQABgAIAAAA IQA4/SH/1gAAAJQBAAALAAAAAAAAAAAAAAAAAC8BAABfcmVscy8ucmVsc1BLAQItABQABgAIAAAA IQBrqKyRUAIAAHYEAAAOAAAAAAAAAAAAAAAAAC4CAABkcnMvZTJvRG9jLnhtbFBLAQItABQABgAI AAAAIQBY8Vah3QAAAAkBAAAPAAAAAAAAAAAAAAAAAKoEAABkcnMvZG93bnJldi54bWxQSwUGAAAA AAQABADzAAAAtAUAAAAA " strokecolor="#4579b8">
                <v:stroke endarrow="open"/>
              </v:shape>
            </w:pict>
          </mc:Fallback>
        </mc:AlternateContent>
      </w: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D0913C" wp14:editId="55607F9D">
                <wp:simplePos x="0" y="0"/>
                <wp:positionH relativeFrom="column">
                  <wp:posOffset>2291715</wp:posOffset>
                </wp:positionH>
                <wp:positionV relativeFrom="paragraph">
                  <wp:posOffset>7620</wp:posOffset>
                </wp:positionV>
                <wp:extent cx="1625600" cy="419100"/>
                <wp:effectExtent l="0" t="0" r="12700" b="19050"/>
                <wp:wrapNone/>
                <wp:docPr id="23" name="Ovala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5600" cy="4191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0A2DCF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D0913C" id="Ovalas 21" o:spid="_x0000_s1029" style="position:absolute;left:0;text-align:left;margin-left:180.45pt;margin-top:.6pt;width:128pt;height:3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vs05bgIAAAcFAAAOAAAAZHJzL2Uyb0RvYy54bWysVE1v2zAMvQ/YfxB0X21nabcadYogRYcB QVugHXpmZCkWpq9JSuzu14+SnTZddxiGXQRSpEm+p0dfXA5akT33QVrT0OqkpIQbZltptg399nD9 4TMlIYJpQVnDG/rEA71cvH930buaz2xnVcs9wSIm1L1raBejq4sisI5rCCfWcYNBYb2GiK7fFq2H HqtrVczK8qzorW+dt4yHgLdXY5Aucn0hOIu3QgQeiWoozhbz6fO5SWexuIB668F1kk1jwD9MoUEa bPpc6goikJ2Xb0ppybwNVsQTZnVhhZCMZwyIpip/Q3PfgeMZC5IT3DNN4f+VZTf7O09k29DZR0oM aHyj2z0oCGRWJXZ6F2pMund3PuELbm3Z94CB4lUkOWHKGYTXKRfRkSFT/fRMNR8iYXhZnc1Oz0p8 EYaxeXVeoZ2KQn342vkQv3CrSTIaypWSLiQ2oIb9OsQx+5CVZ7NKttdSqez47WalPEEs2Lz8VK4O DcJxmjKkR+yn8zwLoAKFgohjaYecBLOlBNQWpc2iz71ffR3+rkka8gpCNw6TK0xglUmz8izUCdML k8mKw2YYn+fwGBvbPuGTeTtqOTh2LbH+GkK8A4/iRVJxIeMtHkJZRGcni5LO+p9/uk/5qCmMUtLj MiDyHzvwnBL11aDazqv5PG1Pduann2bo+OPI5jhidnplkfUKV9+xbKb8qA6m8FY/4t4uU1cMgWHY e+R4clZxXFLcfMaXy5yGG+Mgrs29Y6l4Yi4x+zA8gneTTCIK7MYeFueNVMbc9KWxy120QmYdJaZH Xidd47ZlMU5/hrTOx37Oevl/LX4BAAD//wMAUEsDBBQABgAIAAAAIQBG0uJ/3AAAAAgBAAAPAAAA ZHJzL2Rvd25yZXYueG1sTI+9TsNAEIR7JN7htEh05Bwj2WB8jhC/BVVMCug2vsU2+PaM75KYt2dT QbejbzQ7U65mN6g9TaH3bGC5SEARN9723BrYvD5eXIEKEdni4JkM/FCAVXV6UmJh/YHXtK9jqySE Q4EGuhjHQuvQdOQwLPxILOzDTw6jyKnVdsKDhLtBp0mSaYc9y4cOR7rrqPmqd86Av/9+rrOH/N3O Oa7f4qd72rw4Y87P5tsbUJHm+GeGY32pDpV02vod26AGA5dZci1WASko4dkyE72VI09BV6X+P6D6 BQAA//8DAFBLAQItABQABgAIAAAAIQC2gziS/gAAAOEBAAATAAAAAAAAAAAAAAAAAAAAAABbQ29u dGVudF9UeXBlc10ueG1sUEsBAi0AFAAGAAgAAAAhADj9If/WAAAAlAEAAAsAAAAAAAAAAAAAAAAA LwEAAF9yZWxzLy5yZWxzUEsBAi0AFAAGAAgAAAAhAES+zTluAgAABwUAAA4AAAAAAAAAAAAAAAAA LgIAAGRycy9lMm9Eb2MueG1sUEsBAi0AFAAGAAgAAAAhAEbS4n/cAAAACAEAAA8AAAAAAAAAAAAA AAAAyAQAAGRycy9kb3ducmV2LnhtbFBLBQYAAAAABAAEAPMAAADRBQAAAAA= " fillcolor="#0070c0" strokecolor="#0070c0" strokeweight="2pt">
                <v:path arrowok="t"/>
                <v:textbox>
                  <w:txbxContent>
                    <w:p w:rsidR="00004CDA" w:rsidRPr="00A04D6A" w:rsidRDefault="00004CDA" w:rsidP="000A2DCF">
                      <w:pPr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2056CFA" wp14:editId="3532828C">
                <wp:simplePos x="0" y="0"/>
                <wp:positionH relativeFrom="column">
                  <wp:posOffset>1831340</wp:posOffset>
                </wp:positionH>
                <wp:positionV relativeFrom="paragraph">
                  <wp:posOffset>175895</wp:posOffset>
                </wp:positionV>
                <wp:extent cx="2771775" cy="454025"/>
                <wp:effectExtent l="0" t="0" r="28575" b="22225"/>
                <wp:wrapNone/>
                <wp:docPr id="21" name="Stačiakampi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4540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CF7B1B" w:rsidRDefault="00004CDA" w:rsidP="000A2D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F7B1B">
                              <w:rPr>
                                <w:sz w:val="20"/>
                                <w:szCs w:val="20"/>
                              </w:rPr>
                              <w:t>Strateginio planavim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56CFA" id="Stačiakampis 20" o:spid="_x0000_s1030" style="position:absolute;left:0;text-align:left;margin-left:144.2pt;margin-top:13.85pt;width:218.25pt;height:3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HpS6egIAAAsFAAAOAAAAZHJzL2Uyb0RvYy54bWysVM1u2zAMvg/YOwi6r068ZFmNOkXQoMOA oA2QDj0zshwL1d8kJXb3DnurPVgp2WnTbodh2EUgRYo/Hz/q4rJTkhy488Loko7PRpRwzUwl9K6k 3+6uP3ymxAfQFUijeUkfuaeX8/fvLlpb8Nw0RlbcEQyifdHakjYh2CLLPGu4An9mLNdorI1TEFB1 u6xy0GJ0JbN8NPqUtcZV1hnGvcfbZW+k8xS/rjkLt3XteSCypFhbSKdL5zae2fwCip0D2wg2lAH/ UIUCoTHpc6glBCB7J34LpQRzxps6nDGjMlPXgvHUA3YzHr3pZtOA5akXBMfbZ5j8/wvLbg5rR0RV 0nxMiQaFM9oE+PVTwAMoKzzJE0it9QX6buzaxTa9XRn24BG97JUlKn7w6Wqnoi82SbqE+OMz4rwL hOFlPpuNZ7MpJQxtk+lklE/jSDIojq+t8+ELN4pEoaQOJ5qAhsPKh9716JIKM1JU10LKpLjd9ko6 cgCc/nm+HE1TLxjdn7pJTVosBbMjQxggC2sJAUVlERevd5SA3CG9WXAp96vX/u+SxCKX4Ju+mBRh 6FTqWCtPZB16eoExSqHbdmlEH+OLeLM11SOOzZmez96ya4HxV+DDGhwSGBvBpQy3eNTSYHdmkChp jPvxp/voj7xCKyUtLgR2/n0PjlMiv2pk3Pl4MokblJTJdIa8IO7Usj216L26Mog6kgqrS2L0D/Io 1s6oe9zdRcyKJtAMc/cYD8pV6BcVt5/xxSK54dZYCCu9sSwGj8hFZO+6e3B24EhAdt2Y4/JA8YYq vW98qc1iH0wtEo9ecB1IjRuXmDj8DnGlT/Xk9fKHzZ8AAAD//wMAUEsDBBQABgAIAAAAIQB4yfQp 3gAAAAkBAAAPAAAAZHJzL2Rvd25yZXYueG1sTI9NT8MwDIbvSPyHyJO4sXRVRT9oOqEJrkh0TFyz xrRVG6c02Vb49ZgTu9nyo/d9XG4XO4ozzr53pGCzjkAgNc701Cp437/cZyB80GT06AgVfKOHbXV7 U+rCuAu94bkOreAQ8oVW0IUwFVL6pkOr/dpNSHz7dLPVgde5lWbWFw63o4yj6EFa3RM3dHrCXYfN UJ+sguHjsJdf2ZBkz/XP8ppw984elLpbLU+PIAIu4R+GP31Wh4qdju5ExotRQZxlCaM8pCkIBtI4 yUEcFeR5DLIq5fUH1S8AAAD//wMAUEsBAi0AFAAGAAgAAAAhALaDOJL+AAAA4QEAABMAAAAAAAAA AAAAAAAAAAAAAFtDb250ZW50X1R5cGVzXS54bWxQSwECLQAUAAYACAAAACEAOP0h/9YAAACUAQAA CwAAAAAAAAAAAAAAAAAvAQAAX3JlbHMvLnJlbHNQSwECLQAUAAYACAAAACEANB6UunoCAAALBQAA DgAAAAAAAAAAAAAAAAAuAgAAZHJzL2Uyb0RvYy54bWxQSwECLQAUAAYACAAAACEAeMn0Kd4AAAAJ AQAADwAAAAAAAAAAAAAAAADUBAAAZHJzL2Rvd25yZXYueG1sUEsFBgAAAAAEAAQA8wAAAN8FAAAA AA== " fillcolor="#92d050" strokecolor="#92d050" strokeweight="2pt">
                <v:path arrowok="t"/>
                <v:textbox>
                  <w:txbxContent>
                    <w:p w:rsidR="00004CDA" w:rsidRPr="00CF7B1B" w:rsidRDefault="00004CDA" w:rsidP="000A2D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F7B1B">
                        <w:rPr>
                          <w:sz w:val="20"/>
                          <w:szCs w:val="20"/>
                        </w:rPr>
                        <w:t>Strateginio planavimo skyrius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7274" behindDoc="0" locked="0" layoutInCell="1" allowOverlap="1" wp14:anchorId="04AF7F91" wp14:editId="5BBD88AF">
                <wp:simplePos x="0" y="0"/>
                <wp:positionH relativeFrom="column">
                  <wp:posOffset>3143250</wp:posOffset>
                </wp:positionH>
                <wp:positionV relativeFrom="paragraph">
                  <wp:posOffset>57150</wp:posOffset>
                </wp:positionV>
                <wp:extent cx="0" cy="1076324"/>
                <wp:effectExtent l="95250" t="38100" r="57150" b="10160"/>
                <wp:wrapNone/>
                <wp:docPr id="6" name="Tiesioji rodyklės jungt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7632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9629F" id="Tiesioji rodyklės jungtis 6" o:spid="_x0000_s1026" type="#_x0000_t32" style="position:absolute;margin-left:247.5pt;margin-top:4.5pt;width:0;height:84.75pt;flip:y;z-index:251617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ab7HCwIAAOsDAAAOAAAAZHJzL2Uyb0RvYy54bWysU8Fu2zAMvQ/YPwi6L3ayJmuNOAWWLLt0 W4B2u7OybKuVJUFU4+RL9kP7sFKyk7XbbdhFkEjzkY/veXl96DTbS4/KmpJPJzln0ghbKdOU/Pvd 9t0lZxjAVKCtkSU/SuTXq7dvlr0r5My2VlfSMwIxWPSu5G0IrsgyFK3sACfWSUPJ2voOAj19k1Ue ekLvdDbL80XWW185b4VEpOhmSPJVwq9rKcK3ukYZmC45zRbS6dN5H89stYSi8eBaJcYx4B+m6EAZ anqG2kAA9uTVX1CdEt6ircNE2C6zda2ETByIzTT/g81tC04mLrQcdOc14f+DFV/3O89UVfIFZwY6 kuhOSVLzQTFvq+Oj/vUT2cOTaYJCtoj76h0WVLY2Ox8Zi4O5dTdWPCLlslfJ+EA3fHaofcdqrdwP sklaFZFnh6TE8ayEPAQmhqCg6DT/sHg/u4hdMygiROzoPIbP0nYsXkqOwYNq2rC2xpDe1g/wsL/B MBSeCmKxsVulNcWh0Ib1Jb+az+acCSDz1RoCXTtH60DTcAa6IVeL4NPAaLWqYnUsRt/cr7VneyBn XWwvpx83w0ctVHKIXs3zfHQYQvhiqyE8zU9x4jTCJH6v8OPMG8B2qEmpwawBlP5kKhaOjsQC720/ 7kebOJhMrh+5/1Yg3u5J0J0/yUSOSm1H90fLvnzT/eU/unoGAAD//wMAUEsDBBQABgAIAAAAIQCj 7VYF3wAAAAkBAAAPAAAAZHJzL2Rvd25yZXYueG1sTI/BTsMwEETvSPyDtUi9UYcWlzbEqQCJQw8c GiJV3Nx4SaLG6yh228DXs4gDPa1GM5p9k61H14kTDqH1pOFumoBAqrxtqdZQvr/eLkGEaMiazhNq +MIA6/z6KjOp9Wfa4qmIteASCqnR0MTYp1KGqkFnwtT3SOx9+sGZyHKopR3MmctdJ2dJspDOtMQf GtPjS4PVoTg6DX6zO/iP5zL5VqWa72ZjX7xtlNaTm/HpEUTEMf6H4Ref0SFnpr0/kg2i03C/Urwl aljxYf9P7zn4sFQg80xeLsh/AAAA//8DAFBLAQItABQABgAIAAAAIQC2gziS/gAAAOEBAAATAAAA AAAAAAAAAAAAAAAAAABbQ29udGVudF9UeXBlc10ueG1sUEsBAi0AFAAGAAgAAAAhADj9If/WAAAA lAEAAAsAAAAAAAAAAAAAAAAALwEAAF9yZWxzLy5yZWxzUEsBAi0AFAAGAAgAAAAhAJdpvscLAgAA 6wMAAA4AAAAAAAAAAAAAAAAALgIAAGRycy9lMm9Eb2MueG1sUEsBAi0AFAAGAAgAAAAhAKPtVgXf AAAACQEAAA8AAAAAAAAAAAAAAAAAZQQAAGRycy9kb3ducmV2LnhtbFBLBQYAAAAABAAEAPMAAABx BQAAAAA=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EAA453" wp14:editId="6DAED4C6">
                <wp:simplePos x="0" y="0"/>
                <wp:positionH relativeFrom="column">
                  <wp:posOffset>2482215</wp:posOffset>
                </wp:positionH>
                <wp:positionV relativeFrom="paragraph">
                  <wp:posOffset>81280</wp:posOffset>
                </wp:positionV>
                <wp:extent cx="1435100" cy="393700"/>
                <wp:effectExtent l="0" t="0" r="12700" b="25400"/>
                <wp:wrapNone/>
                <wp:docPr id="17" name="Ovala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3937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0A2DCF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VP projek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EAA453" id="Ovalas 17" o:spid="_x0000_s1031" style="position:absolute;left:0;text-align:left;margin-left:195.45pt;margin-top:6.4pt;width:113pt;height:3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VMoqWbwIAAAcFAAAOAAAAZHJzL2Uyb0RvYy54bWysVEtPGzEQvlfqf7B8L7sJoYEVGxQFUVWK AAkqzhOvnbXqV20nu/TXd+zdQCg9VFUv1oxnPI9vvvHlVa8V2XMfpDU1nZyUlHDDbCPNtqbfHm8+ nVMSIpgGlDW8ps880KvFxw+Xnav41LZWNdwTDGJC1bmatjG6qigCa7mGcGIdN2gU1muIqPpt0Xjo MLpWxbQsPxed9Y3zlvEQ8PZ6MNJFji8EZ/FOiMAjUTXF2mI+fT436SwWl1BtPbhWsrEM+IcqNEiD SV9CXUMEsvPyXSgtmbfBinjCrC6sEJLx3AN2Myl/6+ahBcdzLwhOcC8whf8Xlt3u7z2RDc5uTokB jTO624OCQPAC0elcqNDpwd371F9wa8u+BzQUbyxJCaNPL7xOvtgd6TPUzy9Q8z4ShpeT2enZpMSJ MLSdXpzOUU5BoTq8dj7EL9xqkoSacqWkCwkNqGC/DnHwPnjl2qySzY1UKit+u1kpT7AXTF7Oy9Uh QTh2U4Z0NZ2ezXItgAwUCiKWpR1iEsyWElBbpDaLPud+8zr8XZJU5DWEdigmRxibVSbVyjNRx55e kUxS7Dd9Hs/sMIyNbZ5xZN4OXA6O3UiMv4YQ78EjeRFUXMh4h4dQFruzo0RJa/3PP90nf+QUWinp cBmw8x878JwS9dUg2y4ms1nanqzMzuZTVPyxZXNsMTu9soj6BFffsSwm/6gOovBWP+HeLlNWNIFh mHvAeFRWcVhS3HzGl8vshhvjIK7Ng2MpeEIuIfvYP4F3I00iEuzWHhbnHVUG3/TS2OUuWiEzjxLS A64jr3HbMhnHnyGt87GevV7/r8UvAAAA//8DAFBLAwQUAAYACAAAACEAl+gg8d4AAAAJAQAADwAA AGRycy9kb3ducmV2LnhtbEyPvU7DQBCEeyTe4bRIdOScgOzE+BwhfguqmBTQbXyLbfDtGd8lMW/P UkG5M59mZ4r15Hp1oDF0ng3MZwko4trbjhsD25eHiyWoEJEt9p7JwDcFWJenJwXm1h95Q4cqNkpC OORooI1xyLUOdUsOw8wPxOK9+9FhlHNstB3xKOGu14skSbXDjuVDiwPdtlR/VntnwN99PVXpffZm pww3r/HDPW6fnTHnZ9PNNahIU/yD4be+VIdSOu38nm1QvYHLVbISVIyFTBAgnaci7AxkV0vQZaH/ Lyh/AAAA//8DAFBLAQItABQABgAIAAAAIQC2gziS/gAAAOEBAAATAAAAAAAAAAAAAAAAAAAAAABb Q29udGVudF9UeXBlc10ueG1sUEsBAi0AFAAGAAgAAAAhADj9If/WAAAAlAEAAAsAAAAAAAAAAAAA AAAALwEAAF9yZWxzLy5yZWxzUEsBAi0AFAAGAAgAAAAhAFUyipZvAgAABwUAAA4AAAAAAAAAAAAA AAAALgIAAGRycy9lMm9Eb2MueG1sUEsBAi0AFAAGAAgAAAAhAJfoIPHeAAAACQEAAA8AAAAAAAAA AAAAAAAAyQQAAGRycy9kb3ducmV2LnhtbFBLBQYAAAAABAAEAPMAAADUBQAAAAA= " fillcolor="#0070c0" strokecolor="#0070c0" strokeweight="2pt">
                <v:path arrowok="t"/>
                <v:textbox>
                  <w:txbxContent>
                    <w:p w:rsidR="00004CDA" w:rsidRPr="00A04D6A" w:rsidRDefault="00004CDA" w:rsidP="000A2DCF">
                      <w:pPr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VP projektai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F290DA8" wp14:editId="74FDD05A">
                <wp:simplePos x="0" y="0"/>
                <wp:positionH relativeFrom="column">
                  <wp:posOffset>1748790</wp:posOffset>
                </wp:positionH>
                <wp:positionV relativeFrom="paragraph">
                  <wp:posOffset>51435</wp:posOffset>
                </wp:positionV>
                <wp:extent cx="2771775" cy="457200"/>
                <wp:effectExtent l="0" t="0" r="28575" b="19050"/>
                <wp:wrapNone/>
                <wp:docPr id="15" name="Stačiakamp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45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527A3B" w:rsidRDefault="00F00D50" w:rsidP="000A2DCF">
                            <w:pPr>
                              <w:jc w:val="center"/>
                              <w:rPr>
                                <w:strike/>
                                <w:sz w:val="20"/>
                                <w:szCs w:val="20"/>
                              </w:rPr>
                            </w:pPr>
                            <w:r w:rsidRPr="00527A3B">
                              <w:rPr>
                                <w:sz w:val="20"/>
                                <w:szCs w:val="20"/>
                              </w:rPr>
                              <w:t>KMSA padalini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90DA8" id="Stačiakampis 15" o:spid="_x0000_s1032" style="position:absolute;left:0;text-align:left;margin-left:137.7pt;margin-top:4.05pt;width:218.25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/XXRdQIAAAsFAAAOAAAAZHJzL2Uyb0RvYy54bWysVM1uGjEQvlfqO1i+NwsISrMCIhSUqhJK IpEq58Frs1b8V9uwm75D36oP1rF3ISTtoap6sWY84/n55hvPrlqtyIH7IK2Z0+HFgBJumK2k2c3p 14ebD58oCRFMBcoaPqfPPNCrxft3s8aVfGRrqyruCQYxoWzcnNYxurIoAqu5hnBhHTdoFNZriKj6 XVF5aDC6VsVoMPhYNNZXzlvGQ8DbVWekixxfCM7inRCBR6LmFGuL+fT53KazWMyg3HlwtWR9GfAP VWiQBpOeQq0gAtl7+VsoLZm3wYp4wawurBCS8dwDdjMcvOlmU4PjuRcEJ7gTTOH/hWW3h3tPZIWz m1BiQOOMNhF+/pDwBNrJQPAeQWpcKNF34+59ajO4tWVPAQ3FK0tSQu/TCq+TLzZJ2oz48wlx3kbC 8HI0nQ6nU8zM0DaeTHGkKVsB5fG18yF+5laTJMypx4lmoOGwDrFzPbrkwqyS1Y1UKit+t71WnhwA p385Wg0mx+jh3E0Z0mApkzEmJwyQhUJBRFE7xCWYHSWgdkhvFn3O/ep1+LskqcgVhLorJkfoO1Um 1cozWfueXmBMUmy3bR7RaRJbWz3j2Lzt+Bwcu5EYfw0h3oNHAmMjuJTxDg+hLHZne4mS2vrvf7pP /sgrtFLS4EJg59/24Dkl6otBxl0Ox+O0QVnJo6LEn1u25xaz19cWUR/i+juWRXzsozqKwlv9iLu7 TFnRBIZh7g7jXrmO3aLi9jO+XGY33BoHcW02jqXgCbmE7EP7CN71HInIrlt7XB4o31Cl800vjV3u oxUy8ygh3eHakxo3LjOx/x3SSp/r2evlD1v8AgAA//8DAFBLAwQUAAYACAAAACEAkY+IgdwAAAAI AQAADwAAAGRycy9kb3ducmV2LnhtbEyPwU7DMBBE70j8g7VI3KjjKtCQxqlQBVckUiqubrxNosTr ELtt4OtZTnAczWjmTbGZ3SDOOIXOkwa1SEAg1d521Gh4373cZSBCNGTN4Ak1fGGATXl9VZjc+gu9 4bmKjeASCrnR0MY45lKGukVnwsKPSOwd/eRMZDk10k7mwuVukMskeZDOdMQLrRlx22LdVyenof/Y 7+Rn1qfZc/U9v6a8vXV7rW9v5qc1iIhz/AvDLz6jQ8lMB38iG8SgYbm6TzmqIVMg2F8p9QjiwDpR IMtC/j9Q/gAAAP//AwBQSwECLQAUAAYACAAAACEAtoM4kv4AAADhAQAAEwAAAAAAAAAAAAAAAAAA AAAAW0NvbnRlbnRfVHlwZXNdLnhtbFBLAQItABQABgAIAAAAIQA4/SH/1gAAAJQBAAALAAAAAAAA AAAAAAAAAC8BAABfcmVscy8ucmVsc1BLAQItABQABgAIAAAAIQDg/XXRdQIAAAsFAAAOAAAAAAAA AAAAAAAAAC4CAABkcnMvZTJvRG9jLnhtbFBLAQItABQABgAIAAAAIQCRj4iB3AAAAAgBAAAPAAAA AAAAAAAAAAAAAM8EAABkcnMvZG93bnJldi54bWxQSwUGAAAAAAQABADzAAAA2AUAAAAA " fillcolor="#92d050" strokecolor="#92d050" strokeweight="2pt">
                <v:path arrowok="t"/>
                <v:textbox>
                  <w:txbxContent>
                    <w:p w:rsidR="00004CDA" w:rsidRPr="00527A3B" w:rsidRDefault="00F00D50" w:rsidP="000A2DCF">
                      <w:pPr>
                        <w:jc w:val="center"/>
                        <w:rPr>
                          <w:strike/>
                          <w:sz w:val="20"/>
                          <w:szCs w:val="20"/>
                        </w:rPr>
                      </w:pPr>
                      <w:r w:rsidRPr="00527A3B">
                        <w:rPr>
                          <w:sz w:val="20"/>
                          <w:szCs w:val="20"/>
                        </w:rPr>
                        <w:t>KMSA padaliniai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2395" behindDoc="0" locked="0" layoutInCell="1" allowOverlap="1" wp14:anchorId="79C8943B" wp14:editId="1EEBA0F5">
                <wp:simplePos x="0" y="0"/>
                <wp:positionH relativeFrom="column">
                  <wp:posOffset>3158490</wp:posOffset>
                </wp:positionH>
                <wp:positionV relativeFrom="paragraph">
                  <wp:posOffset>134620</wp:posOffset>
                </wp:positionV>
                <wp:extent cx="0" cy="1076324"/>
                <wp:effectExtent l="95250" t="38100" r="57150" b="10160"/>
                <wp:wrapNone/>
                <wp:docPr id="33" name="Tiesioji rodyklės jungti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7632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824B9" id="Tiesioji rodyklės jungtis 33" o:spid="_x0000_s1026" type="#_x0000_t32" style="position:absolute;margin-left:248.7pt;margin-top:10.6pt;width:0;height:84.75pt;flip:y;z-index:251622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+gyzDQIAAO0DAAAOAAAAZHJzL2Uyb0RvYy54bWysU8Fy0zAQvTPDP2h0J3aSprSeOJ0hIVwK ZKaF+1aWbbWypNGqcfIl/BAfxkp2Qgs3hotG2tU+7dv3tLw5dJrtpUdlTcmnk5wzaYStlGlK/u1+ ++6KMwxgKtDWyJIfJfKb1ds3y94VcmZbqyvpGYEYLHpX8jYEV2QZilZ2gBPrpKFkbX0HgY6+ySoP PaF3Opvl+WXWW185b4VEpOhmSPJVwq9rKcLXukYZmC459RbS6tP6ENdstYSi8eBaJcY24B+66EAZ evQMtYEA7Nmrv6A6JbxFW4eJsF1m61oJmTgQm2n+B5u7FpxMXGg46M5jwv8HK77sd56pquTzOWcG OtLoXkmS81Exb6vjk/75A9njs2mCQkaXaGK9w4IK12bnI2dxMHfu1oonpFz2KhkP6IZrh9p3rNbK fSejpGERfXZIWhzPWshDYGIICopO8/eX89lFfDWDIkLEF53H8EnajsVNyTF4UE0b1tYYUtz6AR72 txiGwlNBLDZ2q7SmOBTasL7k14vZgjMBZL9aQ6Bt52ggaBrOQDfkaxF8ahitVlWsjsXom4e19mwP 5K2L7dX0w2a41EIlh+j1Is9HjyGEz7YawtP8FCdOI0zi9wo/9rwBbIealBrsGkDpj6Zi4ehILfDe 9uN8tImNyeT7kftvBeLugRTd+ZNM5Kn07Oj/aNqXZ9q//KWrXwAAAP//AwBQSwMEFAAGAAgAAAAh AFZr74rgAAAACgEAAA8AAABkcnMvZG93bnJldi54bWxMj8FOwzAMhu9IvENkJG4sWVkZK00nQOKw A4eVShO3rDFttcapmmwrPD1GHOBo+9Pv78/Xk+vFCcfQedIwnykQSLW3HTUaqreXm3sQIRqypveE Gj4xwLq4vMhNZv2ZtngqYyM4hEJmNLQxDpmUoW7RmTDzAxLfPvzoTORxbKQdzZnDXS8Tpe6kMx3x h9YM+NxifSiPToPf7A7+/alSX2mV3u6SaShfN6nW11fT4wOIiFP8g+FHn9WhYKe9P5INotewWC0X jGpI5gkIBn4XeyZXagmyyOX/CsU3AAAA//8DAFBLAQItABQABgAIAAAAIQC2gziS/gAAAOEBAAAT AAAAAAAAAAAAAAAAAAAAAABbQ29udGVudF9UeXBlc10ueG1sUEsBAi0AFAAGAAgAAAAhADj9If/W AAAAlAEAAAsAAAAAAAAAAAAAAAAALwEAAF9yZWxzLy5yZWxzUEsBAi0AFAAGAAgAAAAhACv6DLMN AgAA7QMAAA4AAAAAAAAAAAAAAAAALgIAAGRycy9lMm9Eb2MueG1sUEsBAi0AFAAGAAgAAAAhAFZr 74rgAAAACgEAAA8AAAAAAAAAAAAAAAAAZwQAAGRycy9kb3ducmV2LnhtbFBLBQYAAAAABAAEAPMA AAB0BQAAAAA=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3677B08" wp14:editId="23E7A771">
                <wp:simplePos x="0" y="0"/>
                <wp:positionH relativeFrom="column">
                  <wp:posOffset>2425065</wp:posOffset>
                </wp:positionH>
                <wp:positionV relativeFrom="paragraph">
                  <wp:posOffset>1905</wp:posOffset>
                </wp:positionV>
                <wp:extent cx="1435100" cy="409575"/>
                <wp:effectExtent l="0" t="0" r="12700" b="28575"/>
                <wp:wrapNone/>
                <wp:docPr id="5" name="Oval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4095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4CDA" w:rsidRPr="007D0C76" w:rsidRDefault="00004CDA" w:rsidP="000A2DCF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D0C7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VP ir ĮVP projek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677B08" id="Ovalas 2" o:spid="_x0000_s1033" style="position:absolute;left:0;text-align:left;margin-left:190.95pt;margin-top:.15pt;width:113pt;height:32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+Nt0HgIAAEQEAAAOAAAAZHJzL2Uyb0RvYy54bWysU8Fu2zAMvQ/YPwi6r7azpF2NOkWRrsOA ri3Q7QMYWY6FyaJGKXG6rx8lp1223YpdBFGkHsn3yIvL/WDFTlMw6BpZnZRSaKewNW7TyG9fb959 kCJEcC1YdLqRTzrIy+XbNxejr/UMe7StJsEgLtSjb2Qfo6+LIqheDxBO0GvHzg5pgMgmbYqWYGT0 wRazsjwtRqTWEyodAr9eT065zPhdp1W877qgo7CN5NpiPimf63QWywuoNwS+N+pQBryiigGM46Qv UNcQQWzJ/AM1GEUYsIsnCocCu84onXvgbqryr24ee/A698LkBP9CU/h/sOpu90DCtI1cSOFgYInu d2AhiFniZvSh5pBH/0Cpu+BvUX0PwuGqB7fRV0Q49hparqhK8cUfH5IR+KtYj1+wZWjYRsw07Tsa EiATIPZZjacXNfQ+CsWP1fz9oipZNMW+eXm+OFvkFFA///YU4ieNg0iXRmprjQ+JMKhhdxtiKgjq 56jcAFrT3hhrs0Gb9cqS4H45eXlWrvI88JdwHGadGBs5W8y5ltdiEG5dm2ctsfXxcI9g7HTnnNYd 6EuMTczH/XqftTl91mKN7RPzSTgNMi8eX3qkn1KMPMSNDD+2QFoK+9mxJufVfJ6mPhvzxdmMDTr2 rI894BRDNVJFkmIyVnHala0ns+k5V5UpcHjFSnYmM5xUnuo6NMCjmok/rFXahWM7R/1e/uUvAAAA //8DAFBLAwQUAAYACAAAACEAQCtnOtsAAAAHAQAADwAAAGRycy9kb3ducmV2LnhtbEyOzU7DMBCE 70i8g7VIXCrqlKISQpwKkEDqBYkC921s4lB7HcXODzw9ywluM5rRzFduZ+/EaPrYBlKwWmYgDNVB t9QoeHt9vMhBxISk0QUyCr5MhG11elJiocNEL2bcp0bwCMUCFdiUukLKWFvjMS5DZ4izj9B7TGz7 RuoeJx73Tl5m2UZ6bIkfLHbmwZr6uB+8Ajp+j5+dHZ7vd+/jGnO3mJ52C6XOz+a7WxDJzOmvDL/4 jA4VMx3CQDoKp2Cdr264ygIEx5vsmu2BxVUOsirlf/7qBwAA//8DAFBLAQItABQABgAIAAAAIQC2 gziS/gAAAOEBAAATAAAAAAAAAAAAAAAAAAAAAABbQ29udGVudF9UeXBlc10ueG1sUEsBAi0AFAAG AAgAAAAhADj9If/WAAAAlAEAAAsAAAAAAAAAAAAAAAAALwEAAF9yZWxzLy5yZWxzUEsBAi0AFAAG AAgAAAAhAK/423QeAgAARAQAAA4AAAAAAAAAAAAAAAAALgIAAGRycy9lMm9Eb2MueG1sUEsBAi0A FAAGAAgAAAAhAEArZzrbAAAABwEAAA8AAAAAAAAAAAAAAAAAeAQAAGRycy9kb3ducmV2LnhtbFBL BQYAAAAABAAEAPMAAACABQAAAAA= " fillcolor="#0070c0" strokecolor="#0070c0" strokeweight="2pt">
                <v:textbox>
                  <w:txbxContent>
                    <w:p w:rsidR="00004CDA" w:rsidRPr="007D0C76" w:rsidRDefault="00004CDA" w:rsidP="000A2DCF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7D0C76">
                        <w:rPr>
                          <w:color w:val="FFFFFF" w:themeColor="background1"/>
                          <w:sz w:val="16"/>
                          <w:szCs w:val="16"/>
                        </w:rPr>
                        <w:t>VP ir ĮVP projektai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6B4BB1D" wp14:editId="5E7B00B4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3114675" cy="572135"/>
                <wp:effectExtent l="0" t="0" r="28575" b="18415"/>
                <wp:wrapNone/>
                <wp:docPr id="8" name="Stačiakamp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4675" cy="5721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1C441C" w:rsidRDefault="00004CDA" w:rsidP="000A2DC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441C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Savivaldybės įstaigos ir įmonė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4BB1D" id="Stačiakampis 8" o:spid="_x0000_s1034" style="position:absolute;left:0;text-align:left;margin-left:0;margin-top:.85pt;width:245.25pt;height:45.05pt;z-index: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uffLegIAAAkFAAAOAAAAZHJzL2Uyb0RvYy54bWysVEtu2zAQ3RfoHQjuG1mOnY8QOTBipChg JAacIusxRVlE+CtJW0rv0Fv1YB1ScuKkXRRFN8QMZzifN294dd0pSfbceWF0SfOTESVcM1MJvS3p 14fbTxeU+AC6Amk0L+kz9/R69vHDVWsLPjaNkRV3BINoX7S2pE0ItsgyzxquwJ8YyzUaa+MUBFTd NqsctBhdyWw8Gp1lrXGVdYZx7/F20RvpLMWva87CfV17HogsKdYW0unSuYlnNruCYuvANoINZcA/ VKFAaEz6EmoBAcjOid9CKcGc8aYOJ8yozNS1YDz1gN3ko3fdrBuwPPWC4Hj7ApP/f2HZ3X7liKhK ioPSoHBE6wA/fwh4AmWFJxcRotb6Aj3XduVik94uDXvyaMjeWKLiB5+udir6YoukS3g/v+DNu0AY Xp7m+eTsfEoJQ9v0fJyfTmO2DIrDa+t8+MyNIlEoqcN5Jphhv/Shdz24pMKMFNWtkDIpbru5kY7s AWd/OV6MpmncGN0fu0lN2pKOp5MR8oMBcrCWEFBUFlHxeksJyC2SmwWXcr957f8uSSxyAb7pi0kR hk6ljrXyRNWhp1cYoxS6TZcGdH6YxMZUzzg0Z3o2e8tuBcZfgg8rcEhfbARXMtzjUUuD3ZlBoqQx 7vuf7qM/sgqtlLS4Dtj5tx04Ton8opFvl/lkEvcnKROcFSru2LI5tuidujGIeo7Lb1kSo3+QB7F2 Rj3i5s5jVjSBZpi7x3hQbkK/prj7jM/nyQ13xkJY6rVlMXhELiL70D2CswNHArLrzhxWB4p3VOl9 40tt5rtgapF4FJHucR1IjfuWmDj8DXGhj/Xk9fqDzX4BAAD//wMAUEsDBBQABgAIAAAAIQB4nlYy 2gAAAAUBAAAPAAAAZHJzL2Rvd25yZXYueG1sTI/BTsMwEETvSPyDtUjcqFMUIA1xKlTBFYmUius2 XpIo8TrEbhv4epYTPc7OauZNsZ7doI40hc6zgeUiAUVce9txY+B9+3KTgQoR2eLgmQx8U4B1eXlR YG79id/oWMVGSQiHHA20MY651qFuyWFY+JFYvE8/OYwip0bbCU8S7gZ9myT32mHH0tDiSJuW6r46 OAP9x26rv7I+zZ6rn/k1le6N2xlzfTU/PYKKNMf/Z/jDF3QohWnvD2yDGgzIkCjXB1BipqvkDtTe wGqZgS4LfU5f/gIAAP//AwBQSwECLQAUAAYACAAAACEAtoM4kv4AAADhAQAAEwAAAAAAAAAAAAAA AAAAAAAAW0NvbnRlbnRfVHlwZXNdLnhtbFBLAQItABQABgAIAAAAIQA4/SH/1gAAAJQBAAALAAAA AAAAAAAAAAAAAC8BAABfcmVscy8ucmVsc1BLAQItABQABgAIAAAAIQDuuffLegIAAAkFAAAOAAAA AAAAAAAAAAAAAC4CAABkcnMvZTJvRG9jLnhtbFBLAQItABQABgAIAAAAIQB4nlYy2gAAAAUBAAAP AAAAAAAAAAAAAAAAANQEAABkcnMvZG93bnJldi54bWxQSwUGAAAAAAQABADzAAAA2wUAAAAA " fillcolor="#92d050" strokecolor="#92d050" strokeweight="2pt">
                <v:path arrowok="t"/>
                <v:textbox>
                  <w:txbxContent>
                    <w:p w:rsidR="00004CDA" w:rsidRPr="001C441C" w:rsidRDefault="00004CDA" w:rsidP="000A2DCF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1C441C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Savivaldybės įstaigos ir įmonė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88DD01" wp14:editId="71935C28">
                <wp:simplePos x="0" y="0"/>
                <wp:positionH relativeFrom="margin">
                  <wp:posOffset>2755265</wp:posOffset>
                </wp:positionH>
                <wp:positionV relativeFrom="paragraph">
                  <wp:posOffset>25400</wp:posOffset>
                </wp:positionV>
                <wp:extent cx="904875" cy="704850"/>
                <wp:effectExtent l="19050" t="19050" r="28575" b="19050"/>
                <wp:wrapNone/>
                <wp:docPr id="14" name="Rodyklė aukšty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04850"/>
                        </a:xfrm>
                        <a:prstGeom prst="upArrow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1493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Rodyklė aukštyn 14" o:spid="_x0000_s1026" type="#_x0000_t68" style="position:absolute;margin-left:216.95pt;margin-top:2pt;width:71.25pt;height:55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CK0fYgIAAMwEAAAOAAAAZHJzL2Uyb0RvYy54bWysVM1u2zAMvg/YOwi6r3aCZGmDOkWQrsOA og3WDj0rshwLlUWNkuNkL7Jz32V7r1GK07/tMAy7yKRI8efjR5+ebRvDNgq9BlvwwVHOmbISSm3X Bf9ye/HumDMfhC2FAasKvlOen83evjnt3FQNoQZTKmQUxPpp5wpeh+CmWeZlrRrhj8ApS8YKsBGB VFxnJYqOojcmG+b5+6wDLB2CVN7T7fneyGcpflUpGa6ryqvATMGptpBOTOcqntnsVEzXKFytZV+G +IcqGqEtJX0MdS6CYC3q30I1WiJ4qMKRhCaDqtJSpR6om0H+qpubWjiVeiFwvHuEyf+/sPJqs0Sm S5rdiDMrGprRZyh39+bHdyba+58PYWcZ2Qiozvkp+d+4JfaaJzF2va2wiV/qh20TuLtHcNU2MEmX J/noeDLmTJJpQvI4gZ89PXbow0cFDYtCwVs3R4QuoSo2lz5QTvI+eMV0HowuL7QxScH1amGQbUQc dT7JF4cEL9yMZV3Bh+NRnqfQL4z+72IgtLZMzKmVKD/0chDa7GUq01iqNgK2hyhKK4KVsEbYk9A7 eaGp00vhw1IgsY74SZsUrumoDFCV0Euc1YDf/nQf/YkMZOWsIxYX3H9tBSrOzCdLNDkZjEaR9kkZ jSdDUvC5ZfXcYttmAYTegHbWySRG/2AOYoXQ3NHCzWNWMgkrKXfBZcCDsgj77aKVlWo+T26tQ72u 6QkFJto7ES7tjZNRj5OLI73d3gl0/egDceYKDuwX01fj3/vGlxbmbYBKJ248YdxDTyuTKNOvd9zJ 53ryevoJzX4BAAD//wMAUEsDBBQABgAIAAAAIQBjz9B+4AAAAAkBAAAPAAAAZHJzL2Rvd25yZXYu eG1sTI/BTsMwEETvSPyDtUjcqFPahhLiVAipEkJEQNsLNzdektB4HdlOG/6+ywluO5qn2Zl8NdpO HNGH1pGC6SQBgVQ501KtYLdd3yxBhKjJ6M4RKvjBAKvi8iLXmXEn+sDjJtaCQyhkWkETY59JGaoG rQ4T1yOx9+W81ZGlr6Xx+sThtpO3SZJKq1viD43u8anB6rAZrIJ1fPefb+Xy+3VXpi80HGK1fS6V ur4aHx9ARBzjHwy/9bk6FNxp7wYyQXQK5rPZPaN88CT2F3fpHMSewekiAVnk8v+C4gwAAP//AwBQ SwECLQAUAAYACAAAACEAtoM4kv4AAADhAQAAEwAAAAAAAAAAAAAAAAAAAAAAW0NvbnRlbnRfVHlw ZXNdLnhtbFBLAQItABQABgAIAAAAIQA4/SH/1gAAAJQBAAALAAAAAAAAAAAAAAAAAC8BAABfcmVs cy8ucmVsc1BLAQItABQABgAIAAAAIQCdCK0fYgIAAMwEAAAOAAAAAAAAAAAAAAAAAC4CAABkcnMv ZTJvRG9jLnhtbFBLAQItABQABgAIAAAAIQBjz9B+4AAAAAkBAAAPAAAAAAAAAAAAAAAAALwEAABk cnMvZG93bnJldi54bWxQSwUGAAAAAAQABADzAAAAyQUAAAAA " adj="10800" fillcolor="#0070c0" strokecolor="#0070c0" strokeweight="2pt">
                <v:stroke joinstyle="round"/>
                <w10:wrap anchorx="margin"/>
              </v:shape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07A8" w:rsidRDefault="002B2F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711B52A" wp14:editId="0D5FD8D7">
                <wp:simplePos x="0" y="0"/>
                <wp:positionH relativeFrom="margin">
                  <wp:align>left</wp:align>
                </wp:positionH>
                <wp:positionV relativeFrom="paragraph">
                  <wp:posOffset>260350</wp:posOffset>
                </wp:positionV>
                <wp:extent cx="6000750" cy="1238250"/>
                <wp:effectExtent l="0" t="0" r="19050" b="19050"/>
                <wp:wrapNone/>
                <wp:docPr id="2" name="Oval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12382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4CDA" w:rsidRPr="00006DC3" w:rsidRDefault="00004CDA" w:rsidP="000A2D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6DC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Klaipėdos miesto savivaldybės strateginis plėtros planas, savivaldybės veiklos prioritetai, kiti planavimo dokumentai bei savivaldybės biudžeto pajamų ir kitų finansavimo šaltinių prognozė trejiems metams</w:t>
                            </w:r>
                            <w:r w:rsidR="00527A3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, seniūnaičių</w:t>
                            </w:r>
                            <w:r w:rsidR="00CF121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r Bendruomeninių organizacijų tarybos </w:t>
                            </w:r>
                            <w:r w:rsidR="00527A3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siūlym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11B52A" id="Ovalas 1" o:spid="_x0000_s1035" style="position:absolute;margin-left:0;margin-top:20.5pt;width:472.5pt;height:97.5pt;z-index: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j//WHwIAAEUEAAAOAAAAZHJzL2Uyb0RvYy54bWysU9tu2zAMfR+wfxD0vviypBcjTlGk6zCg awt0+wBFlm1hsqhRSuzs60fLSZZuL8OwF0EUqUOeQ3J5M3SG7RR6Dbbk2SzlTFkJlbZNyb9+uX93 xZkPwlbCgFUl3yvPb1Zv3yx7V6gcWjCVQkYg1he9K3kbgiuSxMtWdcLPwClLzhqwE4FMbJIKRU/o nUnyNL1IesDKIUjlPb3eTU6+ivh1rWR4qmuvAjMlp9pCPDGem/FMVktRNChcq+WhDPEPVXRCW0p6 groTQbAt6j+gOi0RPNRhJqFLoK61VJEDscnS39i8tMKpyIXE8e4kk/9/sPJx94xMVyXPObOioxY9 7YQRnmWjNr3zBYW8uGcc2Xn3APKbZxbWrbCNukWEvlWioopifPLqw2h4+so2/WeoCFpsA0SZhhq7 EZAEYEPsxv7UDTUEJunxIk3TywU1TZIvy99f5WRQTYkojt8d+vBRQcfGS8mVMdr5UTFRiN2DD1P0 MSoyAKOre21MNLDZrA0yIkzZ08t0fUzgz8OMZT3ps5inaYR+5fR/h4GwtVUctlGuD4d7ENpMdyJl LHE7SjZJH4bNEJtzfWzGBqo9CYowTTJtHl1awB+c9TTFJffftwIVZ+aTpaZcZ/P5OPbRmC8uczLw 3LM59wgrCarkMiBnk7EO07JsHeqmpVxZlMDCLbWy1lHhseaprgMBmtXYpsNejctwbseoX9u/+gkA AP//AwBQSwMEFAAGAAgAAAAhAJeIAiHeAAAABwEAAA8AAABkcnMvZG93bnJldi54bWxMj0tPwzAQ hO9I/AdrkbhU1OmDqoRsKkACqRckCtzd2MSh9jqKnQf8epYTnHZWs5r5tthN3onBdLEJhLCYZyAM VUE3VCO8vT5ebUHEpEgrF8ggfJkIu/L8rFC5DiO9mOGQasEhFHOFYFNqcyljZY1XcR5aQ+x9hM6r xGtXS92pkcO9k8ss20ivGuIGq1rzYE11OvQegU7fw2dr++f7/fuwUls3G5/2M8TLi+nuFkQyU/o7 hl98RoeSmY6hJx2FQ+BHEsJ6wZPdm/U1iyPCcrXJQJaF/M9f/gAAAP//AwBQSwECLQAUAAYACAAA ACEAtoM4kv4AAADhAQAAEwAAAAAAAAAAAAAAAAAAAAAAW0NvbnRlbnRfVHlwZXNdLnhtbFBLAQIt ABQABgAIAAAAIQA4/SH/1gAAAJQBAAALAAAAAAAAAAAAAAAAAC8BAABfcmVscy8ucmVsc1BLAQIt ABQABgAIAAAAIQDdj//WHwIAAEUEAAAOAAAAAAAAAAAAAAAAAC4CAABkcnMvZTJvRG9jLnhtbFBL AQItABQABgAIAAAAIQCXiAIh3gAAAAcBAAAPAAAAAAAAAAAAAAAAAHkEAABkcnMvZG93bnJldi54 bWxQSwUGAAAAAAQABADzAAAAhAUAAAAA " fillcolor="#0070c0" strokecolor="#0070c0" strokeweight="2pt">
                <v:textbox>
                  <w:txbxContent>
                    <w:p w:rsidR="00004CDA" w:rsidRPr="00006DC3" w:rsidRDefault="00004CDA" w:rsidP="000A2DCF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6DC3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Klaipėdos miesto savivaldybės strateginis plėtros planas, savivaldybės veiklos prioritetai, kiti planavimo dokumentai bei savivaldybės biudžeto pajamų ir kitų finansavimo šaltinių prognozė trejiems metams</w:t>
                      </w:r>
                      <w:r w:rsidR="00527A3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527A3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seniūnaičių</w:t>
                      </w:r>
                      <w:proofErr w:type="spellEnd"/>
                      <w:r w:rsidR="00CF121D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ir Bendruomeninių organizacijų tarybos </w:t>
                      </w:r>
                      <w:r w:rsidR="00527A3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pasiūlyma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707A8">
        <w:rPr>
          <w:rFonts w:ascii="Times New Roman" w:hAnsi="Times New Roman"/>
          <w:sz w:val="24"/>
          <w:szCs w:val="24"/>
        </w:rPr>
        <w:br w:type="page"/>
      </w:r>
    </w:p>
    <w:p w:rsidR="00015DA0" w:rsidRPr="00D248B3" w:rsidRDefault="00015DA0" w:rsidP="00015DA0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48B3">
        <w:rPr>
          <w:rFonts w:ascii="Times New Roman" w:hAnsi="Times New Roman"/>
          <w:b/>
          <w:caps/>
          <w:sz w:val="24"/>
          <w:szCs w:val="24"/>
        </w:rPr>
        <w:lastRenderedPageBreak/>
        <w:t>(</w:t>
      </w:r>
      <w:r>
        <w:rPr>
          <w:rFonts w:ascii="Times New Roman" w:hAnsi="Times New Roman"/>
          <w:b/>
          <w:caps/>
          <w:sz w:val="24"/>
          <w:szCs w:val="24"/>
        </w:rPr>
        <w:t>I</w:t>
      </w:r>
      <w:r w:rsidRPr="00D248B3">
        <w:rPr>
          <w:rFonts w:ascii="Times New Roman" w:hAnsi="Times New Roman"/>
          <w:b/>
          <w:caps/>
          <w:sz w:val="24"/>
          <w:szCs w:val="24"/>
        </w:rPr>
        <w:t>I etapas)</w:t>
      </w:r>
    </w:p>
    <w:p w:rsidR="00015DA0" w:rsidRDefault="001C5BE9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18E256" wp14:editId="5FAFC5D9">
                <wp:simplePos x="0" y="0"/>
                <wp:positionH relativeFrom="column">
                  <wp:posOffset>1072515</wp:posOffset>
                </wp:positionH>
                <wp:positionV relativeFrom="paragraph">
                  <wp:posOffset>202565</wp:posOffset>
                </wp:positionV>
                <wp:extent cx="3819525" cy="368300"/>
                <wp:effectExtent l="0" t="0" r="28575" b="12700"/>
                <wp:wrapNone/>
                <wp:docPr id="64" name="Ovalas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9525" cy="3683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Patvirtintas SV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18E256" id="Ovalas 64" o:spid="_x0000_s1035" style="position:absolute;left:0;text-align:left;margin-left:84.45pt;margin-top:15.95pt;width:300.75pt;height:2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S82yddAIAAAcFAAAOAAAAZHJzL2Uyb0RvYy54bWysVEtPGzEQvlfqf7B8L7sJCYUVGxQFUVWK AAkqzhOvnbXqV20nu/TXd+zdQCg9VFUv1oxnPI9vvvHlVa8V2XMfpDU1nZyUlHDDbCPNtqbfHm8+ nVMSIpgGlDW8ps880KvFxw+Xnav41LZWNdwTDGJC1bmatjG6qigCa7mGcGIdN2gU1muIqPpt0Xjo MLpWxbQsz4rO+sZ5y3gIeHs9GOkixxeCs3gnROCRqJpibTGfPp+bdBaLS6i2Hlwr2VgG/EMVGqTB pC+hriEC2Xn5LpSWzNtgRTxhVhdWCMl47gG7mZS/dfPQguO5FwQnuBeYwv8Ly273957IpqZnM0oM aJzR3R4UBIIXiE7nQoVOD+7ep/6CW1v2PaCheGNJShh9euF18sXuSJ+hfn6BmveRMLw8PZ9czKdz ShjaTs/OT8s8iwKqw2vnQ/zCrSZJqClXSrqQ0IAK9usQUwlQHbxybVbJ5kYqlRW/3ayUJ9gLJi8/ l6tDgnDspgzpajqdzzA/YYAMFAoiitohJsFsKQG1RWqz6HPuN6/D3yVJRV5DaIdicoQELZavTKqV Z6KOPb0imaTYb/o8novDMDa2ecaReTtwOTh2IzH+GkK8B4/kxUZwIeMdHkJZ7M6OEiWt9T//dJ/8 kVNopaTDZcDOf+zAc0rUV4Nsu5jMZml7sjKbf56i4o8tm2OL2emVRdQnuPqOZTH5R3UQhbf6Cfd2 mbKiCQzD3APGo7KKw5Li5jO+XGY33BgHcW0eHEvBE3IJ2cf+CbwbaRKRYLf2sDjvqDL4ppfGLnfR Cpl5lJAecB15jduW5zP+DGmdj/Xs9fp/LX4BAAD//wMAUEsDBBQABgAIAAAAIQCiP7KU3gAAAAkB AAAPAAAAZHJzL2Rvd25yZXYueG1sTI/LTsMwEEX3SP0Hayqxo04B5UWcCvFcdNXQBeymsUnSxuMQ u234e4YVrEZXc3TnTLGabC9OZvSdIwXLRQTCUO10R42C7dvzVQrCBySNvSOj4Nt4WJWziwJz7c60 MacqNIJLyOeooA1hyKX0dWss+oUbDPHu040WA8exkXrEM5fbXl5HUSwtdsQXWhzMQ2vqQ3W0Ctzj 12sVPyUfekpw8x729mW7tkpdzqf7OxDBTOEPhl99VoeSnXbuSNqLnnOcZowquFnyZCBJolsQOwVp loEsC/n/g/IHAAD//wMAUEsBAi0AFAAGAAgAAAAhALaDOJL+AAAA4QEAABMAAAAAAAAAAAAAAAAA AAAAAFtDb250ZW50X1R5cGVzXS54bWxQSwECLQAUAAYACAAAACEAOP0h/9YAAACUAQAACwAAAAAA AAAAAAAAAAAvAQAAX3JlbHMvLnJlbHNQSwECLQAUAAYACAAAACEAkvNsnXQCAAAHBQAADgAAAAAA AAAAAAAAAAAuAgAAZHJzL2Uyb0RvYy54bWxQSwECLQAUAAYACAAAACEAoj+ylN4AAAAJAQAADwAA AAAAAAAAAAAAAADOBAAAZHJzL2Rvd25yZXYueG1sUEsFBgAAAAAEAAQA8wAAANkFAAAAAA== 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Patvirtintas SVP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E11EF5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8" distR="114298" simplePos="0" relativeHeight="251624444" behindDoc="0" locked="0" layoutInCell="1" allowOverlap="1" wp14:anchorId="6D254320" wp14:editId="498D1497">
                <wp:simplePos x="0" y="0"/>
                <wp:positionH relativeFrom="column">
                  <wp:posOffset>3139440</wp:posOffset>
                </wp:positionH>
                <wp:positionV relativeFrom="paragraph">
                  <wp:posOffset>173355</wp:posOffset>
                </wp:positionV>
                <wp:extent cx="0" cy="228600"/>
                <wp:effectExtent l="95250" t="38100" r="57150" b="19050"/>
                <wp:wrapNone/>
                <wp:docPr id="35" name="Tiesioji rodyklės jungti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B7258" id="Tiesioji rodyklės jungtis 35" o:spid="_x0000_s1026" type="#_x0000_t32" style="position:absolute;margin-left:247.2pt;margin-top:13.65pt;width:0;height:18pt;flip:y;z-index:2516244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ZMMuCgIAAOwDAAAOAAAAZHJzL2Uyb0RvYy54bWysU01v2zAMvQ/YfxB0X+xkS9EGcQosWXbp tgLtdmdk2VYrSwKpxskv2R/aDxslp1/bbdhFoEjx+T0+enl56K3YayTjXSWnk1IK7ZSvjWsr+f12 ++5cCorgarDe6UoeNcnL1ds3yyEs9Mx33tYaBYM4Wgyhkl2MYVEUpDrdA0180I6LjcceIl+xLWqE gdF7W8zK8qwYPNYBvdJEnN2MRbnK+E2jVfzWNKSjsJVkbjGfmM9dOovVEhYtQuiMOtGAf2DRg3H8 0SeoDUQQD2j+guqNQk++iRPl+8I3jVE6a2A10/IPNTcdBJ218HAoPI2J/h+s+rq/RmHqSr6fS+Gg Z49ujWY774xAXx/v7a+fJO4eXBsNCX7EExsCLbhx7a4xaVYHdxOuvLonrhWviulCYXx2aLAXjTXh By9KHhbLF4fsxfHJC32IQo1JxdnZ7PyszDYVsEgI6YMBKX7WvhcpqCRFBNN2ce2dY8M9juiwv6KY GD03pGbnt8ba7Lt1YqjkxXzG0hXw9jUWIod94HmQa6UA2/Jaq4iZL3lr6tSdcAjb3dqi2AOv1oft +fTjZnzUQa3H7MW8HLnza4hffD2mp+VjnqmdYDLNV/hJ2waoG3tyadzWCMZ+crWIx8BmAaIfUoGx rEvEdF77k/ZnA1K0Y0Ov8dElXqncdlr/tLMv7xy//ElXvwEAAP//AwBQSwMEFAAGAAgAAAAhAIA2 OgLfAAAACQEAAA8AAABkcnMvZG93bnJldi54bWxMj01PwzAMhu9I/IfISNxYSj8GlLoTIHHYYQdK pYlb1pi2WuNUTbYVfv2COMDR9qPXz1usZjOII02ut4xwu4hAEDdW99wi1O+vN/cgnFes1WCZEL7I waq8vChUru2J3+hY+VaEEHa5Qui8H3MpXdORUW5hR+Jw+7STUT6MUyv1pE4h3AwyjqKlNKrn8KFT I7101Oyrg0Gw6+3efjzX0XdWZ8k2nsdqs84Qr6/mp0cQnmb/B8OPflCHMjjt7IG1EwNC+pCmAUWI 7xIQAfhd7BCWSQKyLOT/BuUZAAD//wMAUEsBAi0AFAAGAAgAAAAhALaDOJL+AAAA4QEAABMAAAAA AAAAAAAAAAAAAAAAAFtDb250ZW50X1R5cGVzXS54bWxQSwECLQAUAAYACAAAACEAOP0h/9YAAACU AQAACwAAAAAAAAAAAAAAAAAvAQAAX3JlbHMvLnJlbHNQSwECLQAUAAYACAAAACEAFmTDLgoCAADs AwAADgAAAAAAAAAAAAAAAAAuAgAAZHJzL2Uyb0RvYy54bWxQSwECLQAUAAYACAAAACEAgDY6At8A AAAJAQAADwAAAAAAAAAAAAAAAABkBAAAZHJzL2Rvd25yZXYueG1sUEsFBgAAAAAEAAQA8wAAAHAF AAAAAA==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431133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07B39E" wp14:editId="19828A7E">
                <wp:simplePos x="0" y="0"/>
                <wp:positionH relativeFrom="column">
                  <wp:posOffset>4491990</wp:posOffset>
                </wp:positionH>
                <wp:positionV relativeFrom="paragraph">
                  <wp:posOffset>169545</wp:posOffset>
                </wp:positionV>
                <wp:extent cx="488950" cy="0"/>
                <wp:effectExtent l="38100" t="76200" r="0" b="114300"/>
                <wp:wrapNone/>
                <wp:docPr id="53" name="Tiesioji rodyklės jungt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95F315" id="Tiesioji rodyklės jungtis 53" o:spid="_x0000_s1026" type="#_x0000_t32" style="position:absolute;margin-left:353.7pt;margin-top:13.35pt;width:38.5pt;height:0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A/dg08QEAACIEAAAOAAAAZHJzL2Uyb0RvYy54bWysU0uOEzEQ3SNxB8t70p2BQSFKZxYJnwWC CIYDeNx2twf/VK5JJyfhQhyMsjvdIEBIIDaW7fJ7Ve9VeXNzcpYdFSQTfMOXi5oz5WVoje8a/un2 1ZMVZwmFb4UNXjX8rBK/2T5+tBniWl2FPthWASMSn9ZDbHiPGNdVlWSvnEiLEJWnoA7gBNIRuqoF MRC7s9VVXT+vhgBthCBVSnS7H4N8W/i1VhLfa50UMttwqg3LCmW9y2u13Yh1ByL2Rl7KEP9QhRPG U9KZai9QsAcwv1A5IyGkoHEhg6uC1kaqooHULOuf1HzsRVRFC5mT4mxT+n+08t3xAMy0Db9+ypkX jnp0axS1894wCO35s/36JbH7B9+hSYwekWNDTGsC7vwBLqcUD5DlnzQ4pq2Jb2gYiiEkkZ2K3+fZ b3VCJuny2Wr14pq6IqdQNTJkpggJX6vgWN40PCEI0/W4C95TUwOM7OL4NiHVQMAJkMHWTxR7kXp2 FNT9lnZju1EY+9K3DM+R1AqAMOQAcWRcldWNesoOz1aNnB+UJqeo7jF3mVG1szDyCymVx+XMRK8z TBtrZ2BdLPkj8PI+Q1WZ378Bz4iSOXicwc74AL/LjqepZD2+nxwYdWcL7mgMSqeLNTSIxavLp8mT /uO5wL9/7e03AAAA//8DAFBLAwQUAAYACAAAACEAfhVmmd0AAAAJAQAADwAAAGRycy9kb3ducmV2 LnhtbEyPwUrDQBCG74LvsIzgzW6MoSkxm1KEXkQRY8DrNjtNQrOzIbtNk7d3xIM9zj8f/3yTb2fb iwlH3zlS8LiKQCDVznTUKKi+9g8bED5oMrp3hAoW9LAtbm9ynRl3oU+cytAILiGfaQVtCEMmpa9b tNqv3IDEu6MbrQ48jo00o75wue1lHEVraXVHfKHVA760WJ/Ks1XQYfL+9lpRud+dzLJU8cf0/XRU 6v5u3j2DCDiHfxh+9VkdCnY6uDMZL3oFaZQmjCqI1ykIBtJNwsHhL5BFLq8/KH4AAAD//wMAUEsB Ai0AFAAGAAgAAAAhALaDOJL+AAAA4QEAABMAAAAAAAAAAAAAAAAAAAAAAFtDb250ZW50X1R5cGVz XS54bWxQSwECLQAUAAYACAAAACEAOP0h/9YAAACUAQAACwAAAAAAAAAAAAAAAAAvAQAAX3JlbHMv LnJlbHNQSwECLQAUAAYACAAAACEAAP3YNPEBAAAiBAAADgAAAAAAAAAAAAAAAAAuAgAAZHJzL2Uy b0RvYy54bWxQSwECLQAUAAYACAAAACEAfhVmmd0AAAAJAQAADwAAAAAAAAAAAAAAAABLBAAAZHJz L2Rvd25yZXYueG1sUEsFBgAAAAAEAAQA8wAAAFUFAAAAAA== " strokecolor="#4579b8 [3044]">
                <v:stroke dashstyle="dash" endarrow="open"/>
              </v:shape>
            </w:pict>
          </mc:Fallback>
        </mc:AlternateContent>
      </w: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057D4C" wp14:editId="58A4BD86">
                <wp:simplePos x="0" y="0"/>
                <wp:positionH relativeFrom="column">
                  <wp:posOffset>4974590</wp:posOffset>
                </wp:positionH>
                <wp:positionV relativeFrom="paragraph">
                  <wp:posOffset>169545</wp:posOffset>
                </wp:positionV>
                <wp:extent cx="3175" cy="3581400"/>
                <wp:effectExtent l="0" t="0" r="34925" b="19050"/>
                <wp:wrapNone/>
                <wp:docPr id="52" name="Tiesioji jungt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35814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3C292" id="Tiesioji jungtis 52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7pt,13.35pt" to="391.95pt,295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Mwas1QEAAPUDAAAOAAAAZHJzL2Uyb0RvYy54bWysU01vGyEQvVfqf0Dca3aduo1WXucQq71U idUmuRN28BLxJSDe9b/vwNrbqK0qJeoFATPv8ebNsL4ajSYHCFE529J6UVECVrhO2X1L7+++fLik JCZuO66dhZYeIdKrzft368E3sHS90x0EgiQ2NoNvaZ+SbxiLogfD48J5sBiULhie8Bj2rAt8QHaj 2bKqPrHBhc4HJyBGvN1OQbop/FKCSLdSRkhEtxS1pbKGsj7mlW3WvNkH7nslTjL4G1QYriw+OlNt eeLkOag/qIwSwUUn00I4w5yUSkCpAaupq9+q+dFzD6UWNCf62ab4/2jFzWEXiOpaulpSYrnBHt0p wHY+KfL0bPdJRYIh9GnwscH0a7sLp1P0u5CLHmUwRGrlH3AEig1YGBmLy8fZZRgTEXh5UX9eUSIw cLG6rD9WpQlsYslsPsT0FZwhedNSrWz2gDf88C0mfBlTzyn5WtszaMtjTw4cO93hLkvG1BxmWfok tuzSUcME/Q4Si0dRk+wydnCtw0TDhQCb6pkJszNMKq1nYFW0/RN4ys9QKCP5GvCMKC87m2awUdaF v72exrNkOeWfHZjqzhY8uu5Y2liswdkqXp3+QR7el+cC//VbNz8BAAD//wMAUEsDBBQABgAIAAAA IQBtdfkW4AAAAAoBAAAPAAAAZHJzL2Rvd25yZXYueG1sTI9NT8MwDIbvSPyHyEhcEEvZYOlK04mP jQviwODCzWtMG9E4VZN15d8TTnC0/ej185bryXVipCFYzxquZhkI4toby42G97ftZQ4iRGSDnWfS 8E0B1tXpSYmF8Ud+pXEXG5FCOBSooY2xL6QMdUsOw8z3xOn26QeHMY1DI82AxxTuOjnPsqV0aDl9 aLGnh5bqr93BaXhpx839wjo0mwubPz1/qEejlNbnZ9PdLYhIU/yD4Vc/qUOVnPb+wCaIToPKF9cJ 1TBfKhAJSIsViL2Gm1WmQFal/F+h+gEAAP//AwBQSwECLQAUAAYACAAAACEAtoM4kv4AAADhAQAA EwAAAAAAAAAAAAAAAAAAAAAAW0NvbnRlbnRfVHlwZXNdLnhtbFBLAQItABQABgAIAAAAIQA4/SH/ 1gAAAJQBAAALAAAAAAAAAAAAAAAAAC8BAABfcmVscy8ucmVsc1BLAQItABQABgAIAAAAIQCyMwas 1QEAAPUDAAAOAAAAAAAAAAAAAAAAAC4CAABkcnMvZTJvRG9jLnhtbFBLAQItABQABgAIAAAAIQBt dfkW4AAAAAoBAAAPAAAAAAAAAAAAAAAAAC8EAABkcnMvZG93bnJldi54bWxQSwUGAAAAAAQABADz AAAAPAUAAAAA " strokecolor="#4579b8 [3044]">
                <v:stroke dashstyle="dash"/>
              </v:line>
            </w:pict>
          </mc:Fallback>
        </mc:AlternateContent>
      </w:r>
      <w:r w:rsidR="00E11EF5"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5BC956" wp14:editId="1047B1FA">
                <wp:simplePos x="0" y="0"/>
                <wp:positionH relativeFrom="column">
                  <wp:posOffset>1796415</wp:posOffset>
                </wp:positionH>
                <wp:positionV relativeFrom="paragraph">
                  <wp:posOffset>-4445</wp:posOffset>
                </wp:positionV>
                <wp:extent cx="2692400" cy="355600"/>
                <wp:effectExtent l="0" t="0" r="12700" b="25400"/>
                <wp:wrapNone/>
                <wp:docPr id="62" name="Stačiakampis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0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Savivaldybės tar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BC956" id="Stačiakampis 62" o:spid="_x0000_s1036" style="position:absolute;left:0;text-align:left;margin-left:141.45pt;margin-top:-.35pt;width:212pt;height:2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vh+qdgIAAAwFAAAOAAAAZHJzL2Uyb0RvYy54bWysVM1u2zAMvg/YOwi6r068JFuNOkXQoMOA oA2QDj0zshwL1d8kJXb3DnurPVgp2WnTbodh2EUgRYo/Hz/q4rJTkhy488Loko7PRpRwzUwl9K6k 3+6uP3ymxAfQFUijeUkfuaeX8/fvLlpb8Nw0RlbcEQyifdHakjYh2CLLPGu4An9mLNdorI1TEFB1 u6xy0GJ0JbN8NJplrXGVdYZx7/F22RvpPMWva87CbV17HogsKdYW0unSuY1nNr+AYufANoINZcA/ VKFAaEz6HGoJAcjeid9CKcGc8aYOZ8yozNS1YDz1gN2MR2+62TRgeeoFwfH2GSb//8Kym8PaEVGV dJZTokHhjDYBfv0U8ADKCk/wHkFqrS/Qd2PXLrbp7cqwB4+G7JUlKn7w6Wqnoi82SbqE+OMz4rwL hOFlPjvPJyMcDEPbx+l0hnIMCsXxtXU+fOFGkSiU1OFEE9BwWPnQux5dUmFGiupaSJkUt9teSUcO gNM/z5ej6TG6P3WTmrRYyrQvBJCFtYSANSmLuHi9owTkDunNgku5X732f5ckFrkE3/TFpAhDp1LH Wnki69DTC4xRCt22SyMap/Lj1dZUjzg3Z3pCe8uuBSZYgQ9rcMhghBS3MtziUUuD7ZlBoqQx7sef 7qM/EgutlLS4Edj69z04Ton8qpFy5+PJJK5QUibTTzkq7tSyPbXovboyCPsY99+yJEb/II9i7Yy6 x+VdxKxoAs0wdw/yoFyFflNx/RlfLJIbro2FsNIby2LwCF2E9q67B2cHkgSk1405bg8Ub7jS+8aX 2iz2wdQiEekF14HVuHKJisP3EHf6VE9eL5/Y/AkAAP//AwBQSwMEFAAGAAgAAAAhABisKZfdAAAA CAEAAA8AAABkcnMvZG93bnJldi54bWxMj09Pg0AUxO8mfofNM/HWLmL/IPJoTKNXE6mN1y08gcC+ RXbbop/e56keJzOZ+U22mWyvTjT61jHC3TwCRVy6quUa4X33MktA+WC4Mr1jQvgmD5v8+iozaeXO /EanItRKStinBqEJYUi19mVD1vi5G4jF+3SjNUHkWOtqNGcpt72Oo2ilrWlZFhoz0LahsiuOFqH7 2O/0V9ItkufiZ3pdyPbW7hFvb6anR1CBpnAJwx++oEMuTAd35MqrHiFO4geJIszWoMRfRyvRB4Tl 8h50nun/B/JfAAAA//8DAFBLAQItABQABgAIAAAAIQC2gziS/gAAAOEBAAATAAAAAAAAAAAAAAAA AAAAAABbQ29udGVudF9UeXBlc10ueG1sUEsBAi0AFAAGAAgAAAAhADj9If/WAAAAlAEAAAsAAAAA AAAAAAAAAAAALwEAAF9yZWxzLy5yZWxzUEsBAi0AFAAGAAgAAAAhAIm+H6p2AgAADAUAAA4AAAAA AAAAAAAAAAAALgIAAGRycy9lMm9Eb2MueG1sUEsBAi0AFAAGAAgAAAAhABisKZfdAAAACAEAAA8A AAAAAAAAAAAAAAAA0AQAAGRycy9kb3ducmV2LnhtbFBLBQYAAAAABAAEAPMAAADaBQAAAAA= " fillcolor="#92d050" strokecolor="#92d05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Savivaldybės taryba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1C5BE9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8" distR="114298" simplePos="0" relativeHeight="251647488" behindDoc="0" locked="0" layoutInCell="1" allowOverlap="1" wp14:anchorId="0004297F" wp14:editId="3AB8A57C">
                <wp:simplePos x="0" y="0"/>
                <wp:positionH relativeFrom="column">
                  <wp:posOffset>3101340</wp:posOffset>
                </wp:positionH>
                <wp:positionV relativeFrom="paragraph">
                  <wp:posOffset>153035</wp:posOffset>
                </wp:positionV>
                <wp:extent cx="0" cy="1050925"/>
                <wp:effectExtent l="95250" t="38100" r="57150" b="15875"/>
                <wp:wrapNone/>
                <wp:docPr id="63" name="Tiesioji rodyklės jungti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50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D2FF9" id="Tiesioji rodyklės jungtis 63" o:spid="_x0000_s1026" type="#_x0000_t32" style="position:absolute;margin-left:244.2pt;margin-top:12.05pt;width:0;height:82.75pt;flip:y;z-index:2516474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MLUUCwIAAO0DAAAOAAAAZHJzL2Uyb0RvYy54bWysU8Fu2zAMvQ/YPwi6r3aypWiMOAWWLLt0 W4B2uzOybKuVJYFU4+RL9kP7sFF2mrbbbdjFkEjxkY/veXF96KzYayTjXSknF7kU2ilfGdeU8vvd 5t2VFBTBVWC906U8apLXy7dvFn0o9NS33lYaBYM4KvpQyjbGUGQZqVZ3QBc+aMfJ2mMHka/YZBVC z+idzaZ5fpn1HquAXmkijq7HpFwO+HWtVfxW16SjsKXk2eLwxeG7S99suYCiQQitUacx4B+m6MA4 bnqGWkME8YjmL6jOKPTk63ihfJf5ujZKDxyYzST/g81tC0EPXHg5FM5rov8Hq77utyhMVcrL91I4 6FijO6NZznsj0FfHB/vrJ4n7R9dEQ4If8cb6QAUXrtwWE2d1cLfhxqsH4lz2KpkuFMZnhxo7UVsT frBRhmUxfXEYtDietdCHKNQYVByd5LN8Pp2lrhkUCSJ1DEjxs/adSIdSUkQwTRtX3jlW3OMID/sb imPhU0Eqdn5jrOU4FNaJvpTzGTcQCth+tYXIxy7wQsg1UoBt2Ncq4jAweWuqVJ2KCZvdyqLYA3vr w+Zq8nE9Pmqh0mN0Psvzk8cI4hdfjeFEaowzpxPMwO8Vfpp5DdSONUNqtGsEYz+5SsRjYLUA0fen /ViXBtOD70/cnxVIpx0rusUnmdhTQ9uT/5NpX975/PIvXf4GAAD//wMAUEsDBBQABgAIAAAAIQB9 ijJT3wAAAAoBAAAPAAAAZHJzL2Rvd25yZXYueG1sTI/BToNAEIbvJr7DZky82aUIDSJLoyYeeuhB JGm8bdkRSNlZwm5b9Okd04MeZ+bLP99frGc7iBNOvnekYLmIQCA1zvTUKqjfX+8yED5oMnpwhAq+ 0MO6vL4qdG7cmd7wVIVWcAj5XCvoQhhzKX3TodV+4UYkvn26yerA49RKM+kzh9tBxlG0klb3xB86 PeJLh82hOloFbrM7uI/nOvpO6/R+F89jtd2kSt3ezE+PIALO4Q+GX31Wh5Kd9u5IxotBQZJlCaMK 4mQJgoHLYs9k9rACWRbyf4XyBwAA//8DAFBLAQItABQABgAIAAAAIQC2gziS/gAAAOEBAAATAAAA AAAAAAAAAAAAAAAAAABbQ29udGVudF9UeXBlc10ueG1sUEsBAi0AFAAGAAgAAAAhADj9If/WAAAA lAEAAAsAAAAAAAAAAAAAAAAALwEAAF9yZWxzLy5yZWxzUEsBAi0AFAAGAAgAAAAhAJQwtRQLAgAA 7QMAAA4AAAAAAAAAAAAAAAAALgIAAGRycy9lMm9Eb2MueG1sUEsBAi0AFAAGAAgAAAAhAH2KMlPf AAAACgEAAA8AAAAAAAAAAAAAAAAAZQQAAGRycy9kb3ducmV2LnhtbFBLBQYAAAAABAAEAPMAAABx BQAAAAA=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1C5BE9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34189A" wp14:editId="1CA0BBF7">
                <wp:simplePos x="0" y="0"/>
                <wp:positionH relativeFrom="column">
                  <wp:posOffset>1396365</wp:posOffset>
                </wp:positionH>
                <wp:positionV relativeFrom="paragraph">
                  <wp:posOffset>115570</wp:posOffset>
                </wp:positionV>
                <wp:extent cx="3514725" cy="762000"/>
                <wp:effectExtent l="0" t="0" r="28575" b="19050"/>
                <wp:wrapNone/>
                <wp:docPr id="32" name="Ovala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4725" cy="762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Pastabos ir pasiūlymai</w:t>
                            </w:r>
                            <w:r w:rsidR="009D23B5">
                              <w:rPr>
                                <w:color w:val="FFFFFF"/>
                              </w:rPr>
                              <w:t xml:space="preserve"> dėl SVP projek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34189A" id="Ovalas 32" o:spid="_x0000_s1037" style="position:absolute;left:0;text-align:left;margin-left:109.95pt;margin-top:9.1pt;width:276.75pt;height:6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BqSGdAIAAAgFAAAOAAAAZHJzL2Uyb0RvYy54bWysVEtv2zAMvg/YfxB0Xx2nSbMZdYogRYcB wVqgHXpmZCkWptckJXb360fJTpuuOwzDLgIpUnx8/KjLq14rcuA+SGtqWp5NKOGG2UaaXU2/Pdx8 +EhJiGAaUNbwmj7xQK+W799ddq7iU9ta1XBPMIgJVedq2sboqqIIrOUawpl13KBRWK8houp3ReOh w+haFdPJ5KLorG+ct4yHgLfXg5Euc3whOIu3QgQeiaop1hbz6fO5TWexvIRq58G1ko1lwD9UoUEa TPoc6hoikL2Xb0JpybwNVsQzZnVhhZCM5x6wm3LyWzf3LTiee0FwgnuGKfy/sOzr4c4T2dT0fEqJ AY0zuj2AgkDwAtHpXKjQ6d7d+dRfcBvLvgc0FK8sSQmjTy+8Tr7YHekz1E/PUPM+EoaX5/NytpjO KWFoW1zgKPMsCqiOr50P8TO3miShplwp6UJCAyo4bEJMJUB19Mq1WSWbG6lUVvxuu1aeYC+YfLKY rI8JwqmbMqSr6XQ+w/yEATJQKIgoaoeYBLOjBNQOqc2iz7lfvQ5/lyQVeQ2hHYrJERK0WL4yqVae iTr29IJkkmK/7fN4yvI4ja1tnnBm3g5kDo7dSEywgRDvwCN7sRPcyHiLh1AW27OjRElr/c8/3Sd/ JBVaKelwG7D1H3vwnBL1xSDdPpWzWVqfrMzmiykq/tSyPbWYvV5bhL3E3Xcsi8k/qqMovNWPuLir lBVNYBjmHkAelXUcthRXn/HVKrvhyjiIG3PvWAqeoEvQPvSP4N3Ik4gM+2qPm/OGK4Nvemnsah+t kJlICeoB15HYuG55QOPXkPb5VM9eLx/Y8hcAAAD//wMAUEsDBBQABgAIAAAAIQDchKwm3wAAAAoB AAAPAAAAZHJzL2Rvd25yZXYueG1sTI+9TsNAEIR7JN7htEh05BwHxYnxOUL8FqliUkC38S22wbcX fJfEvD1LBeXOfJqdKVaj69WRhtB5NjCdJKCIa287bgxsXx6vFqBCRLbYeyYD3xRgVZ6fFZhbf+IN HavYKAnhkKOBNsZ9rnWoW3IYJn5PLN67HxxGOYdG2wFPEu56nSbJXDvsWD60uKe7lurP6uAM+Puv 52r+kL3ZMcPNa/xwT9u1M+byYry9ARVpjH8w/NaX6lBKp50/sA2qN5BOl0tBxVikoATIstk1qJ0I M1F0Wej/E8ofAAAA//8DAFBLAQItABQABgAIAAAAIQC2gziS/gAAAOEBAAATAAAAAAAAAAAAAAAA AAAAAABbQ29udGVudF9UeXBlc10ueG1sUEsBAi0AFAAGAAgAAAAhADj9If/WAAAAlAEAAAsAAAAA AAAAAAAAAAAALwEAAF9yZWxzLy5yZWxzUEsBAi0AFAAGAAgAAAAhAA8GpIZ0AgAACAUAAA4AAAAA AAAAAAAAAAAALgIAAGRycy9lMm9Eb2MueG1sUEsBAi0AFAAGAAgAAAAhANyErCbfAAAACgEAAA8A AAAAAAAAAAAAAAAAzgQAAGRycy9kb3ducmV2LnhtbFBLBQYAAAAABAAEAPMAAADaBQAAAAA= 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Pastabos ir pasiūlymai</w:t>
                      </w:r>
                      <w:r w:rsidR="009D23B5">
                        <w:rPr>
                          <w:color w:val="FFFFFF"/>
                        </w:rPr>
                        <w:t xml:space="preserve"> dėl SVP projekto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6B5DC7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7B3184D" wp14:editId="7CB8039B">
                <wp:simplePos x="0" y="0"/>
                <wp:positionH relativeFrom="column">
                  <wp:posOffset>796290</wp:posOffset>
                </wp:positionH>
                <wp:positionV relativeFrom="paragraph">
                  <wp:posOffset>115570</wp:posOffset>
                </wp:positionV>
                <wp:extent cx="0" cy="2828925"/>
                <wp:effectExtent l="0" t="0" r="19050" b="9525"/>
                <wp:wrapNone/>
                <wp:docPr id="50" name="Tiesioji jungt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89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D6C3C" id="Tiesioji jungtis 50" o:spid="_x0000_s1026" style="position:absolute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7pt,9.1pt" to="62.7pt,231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kOJxxQEAAOgDAAAOAAAAZHJzL2Uyb0RvYy54bWysU8tu2zAQvBfIPxC8x5QFpHAFyznEaC9F a6TpBzDU0mLAF0jGkv8+S0pWgrZA0SIXilzuDHdmV9vb0WhyghCVsy1drypKwArXKXts6c+Hz9cb SmLituPaWWjpGSK93V192A6+gdr1TncQCJLY2Ay+pX1KvmEsih4MjyvnweKldMHwhMdwZF3gA7Ib zeqq+sgGFzofnIAYMbqfLumu8EsJIn2XMkIiuqVYWyprKOtjXtluy5tj4L5XYi6D/0cVhiuLjy5U e544eQ7qNyqjRHDRybQSzjAnpRJQNKCadfWLmh8991C0oDnRLzbF96MV306HQFTX0hu0x3KDPXpQ gO18UuTp2R6TigSv0KfBxwbT7+whzKfoDyGLHmUw+YtyyFi8PS/ewpiImIICo/Wm3nyqbzIfewX6 ENMXcIbkTUu1slk2b/jpa0xT6iUlh7XNa47seezJiWNzO9zNrPma5Wqn+sounTVM0HuQqBcrWpcn yqTBnQ4TDRcCbFovTJidYVJpvQCrvwPn/AyFMoX/Al4Q5WVn0wI2yrrwp9fTeClZTvkXBybd2YJH 151L54o1OE6lA/Po53l9ey7w1x909wIAAP//AwBQSwMEFAAGAAgAAAAhADVDHmveAAAACgEAAA8A AABkcnMvZG93bnJldi54bWxMj0FPwzAMhe9I/IfISFwQSyjbKKXphNA4o41N4pg1pq1onNKka+HX 43GBm5/99Py9fDW5VhyxD40nDTczBQKp9LahSsPu9fk6BRGiIWtaT6jhCwOsivOz3GTWj7TB4zZW gkMoZEZDHWOXSRnKGp0JM98h8e3d985Eln0lbW9GDnetTJRaSmca4g+16fCpxvJjOzgNi/X67bv6 HK+SodvvX+69alO10/ryYnp8ABFxin9mOOEzOhTMdPAD2SBa1slizlYe0gTEyfC7OGiYL2/vQBa5 /F+h+AEAAP//AwBQSwECLQAUAAYACAAAACEAtoM4kv4AAADhAQAAEwAAAAAAAAAAAAAAAAAAAAAA W0NvbnRlbnRfVHlwZXNdLnhtbFBLAQItABQABgAIAAAAIQA4/SH/1gAAAJQBAAALAAAAAAAAAAAA AAAAAC8BAABfcmVscy8ucmVsc1BLAQItABQABgAIAAAAIQDqkOJxxQEAAOgDAAAOAAAAAAAAAAAA AAAAAC4CAABkcnMvZTJvRG9jLnhtbFBLAQItABQABgAIAAAAIQA1Qx5r3gAAAAoBAAAPAAAAAAAA AAAAAAAAAB8EAABkcnMvZG93bnJldi54bWxQSwUGAAAAAAQABADzAAAAKgUAAAAA " strokecolor="#4579b8 [3044]">
                <v:stroke dashstyle="dash"/>
              </v:line>
            </w:pict>
          </mc:Fallback>
        </mc:AlternateContent>
      </w: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A6F5602" wp14:editId="5C435893">
                <wp:simplePos x="0" y="0"/>
                <wp:positionH relativeFrom="column">
                  <wp:posOffset>796291</wp:posOffset>
                </wp:positionH>
                <wp:positionV relativeFrom="paragraph">
                  <wp:posOffset>115570</wp:posOffset>
                </wp:positionV>
                <wp:extent cx="714374" cy="1"/>
                <wp:effectExtent l="0" t="0" r="10160" b="19050"/>
                <wp:wrapNone/>
                <wp:docPr id="49" name="Tiesioji jungt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4" cy="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D6F7F" id="Tiesioji jungtis 49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pt,9.1pt" to="118.95pt,9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xJHI0AEAAPEDAAAOAAAAZHJzL2Uyb0RvYy54bWysU9tuEzEQfUfqP1h+J96UiMIqmz40Kjwg iKB8gOsdZ135JtvNbv6esfcCahFSK14s2zPn+JyZ8fZ6MJqcIETlbEPXq4oSsMK1yh4b+vPu9u0H SmLituXaWWjoGSK93l282fa+hkvXOd1CIEhiY937hnYp+ZqxKDowPK6cB4tB6YLhCY/hyNrAe2Q3 ml1W1XvWu9D64ATEiLf7MUh3hV9KEOmblBES0Q1Fbamsoaz3eWW7La+PgftOiUkGf4UKw5XFRxeq PU+cPAb1jMooEVx0Mq2EM8xJqQQUD+hmXT1x86PjHooXLE70S5ni/6MVX0+HQFTb0M1HSiw32KM7 BdjOB0UeHu0xqUgwhHXqfawx/cYewnSK/hCy6UEGQ6RW/jOOQCkDGiNDqfJ5qTIMiQi8vFpv3l1t KBEYWmdiNjJkJh9i+gTOkLxpqFY2++c1P32JaUydU/K1tjNoz2NHThy73OJuYs1hlmWPQssunTWM 0O8g0TgKGiWXkYMbHUYaLgTYNOvTFrMzTCqtF2BVtP0TOOVnKJRxfAl4QZSXnU0L2Cjrwt9eT8Ms WY75cwVG37kE9649lxaW0uBclQ5MfyAP7p/nAv/9U3e/AAAA//8DAFBLAwQUAAYACAAAACEAIKOL s94AAAAJAQAADwAAAGRycy9kb3ducmV2LnhtbEyPzU7EMAyE70i8Q2QkLohN6QItpemKn4UL4sDC hVu2MU1E41RNtlveHiMOcPPYo/E39Wr2vZhwjC6QgrNFBgKpDcZRp+Dt9eG0BBGTJqP7QKjgCyOs msODWlcm7OkFp03qBIdQrLQCm9JQSRlbi17HRRiQ+PYRRq8Ty7GTZtR7Dve9zLPsUnrtiD9YPeCd xfZzs/MKnu20vl06r836xJWPT+/FvSkKpY6P5ptrEAnn9GeGH3xGh4aZtmFHJoqedX5xzlYeyhwE G/JlcQVi+7uQTS3/N2i+AQAA//8DAFBLAQItABQABgAIAAAAIQC2gziS/gAAAOEBAAATAAAAAAAA AAAAAAAAAAAAAABbQ29udGVudF9UeXBlc10ueG1sUEsBAi0AFAAGAAgAAAAhADj9If/WAAAAlAEA AAsAAAAAAAAAAAAAAAAALwEAAF9yZWxzLy5yZWxzUEsBAi0AFAAGAAgAAAAhAEXEkcjQAQAA8QMA AA4AAAAAAAAAAAAAAAAALgIAAGRycy9lMm9Eb2MueG1sUEsBAi0AFAAGAAgAAAAhACCji7PeAAAA CQEAAA8AAAAAAAAAAAAAAAAAKgQAAGRycy9kb3ducmV2LnhtbFBLBQYAAAAABAAEAPMAAAA1BQAA AAA= " strokecolor="#4579b8 [3044]">
                <v:stroke dashstyle="dash"/>
              </v:line>
            </w:pict>
          </mc:Fallback>
        </mc:AlternateContent>
      </w: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1C5BE9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BE3DFF" wp14:editId="5D5D2ED6">
                <wp:simplePos x="0" y="0"/>
                <wp:positionH relativeFrom="column">
                  <wp:posOffset>3091814</wp:posOffset>
                </wp:positionH>
                <wp:positionV relativeFrom="paragraph">
                  <wp:posOffset>43179</wp:posOffset>
                </wp:positionV>
                <wp:extent cx="45719" cy="1000125"/>
                <wp:effectExtent l="76200" t="38100" r="69215" b="28575"/>
                <wp:wrapNone/>
                <wp:docPr id="45" name="Tiesioji rodyklės jungt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6EA76" id="Tiesioji rodyklės jungtis 45" o:spid="_x0000_s1026" type="#_x0000_t32" style="position:absolute;margin-left:243.45pt;margin-top:3.4pt;width:3.6pt;height:78.75pt;flip:x 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T+cj8gEAABkEAAAOAAAAZHJzL2Uyb0RvYy54bWysU9uOEzEMfUfiH6K805mpdrmMOt2HLpcH BNWy8J7NOJ0sucnJdtov4Yf4MJxMOyBASCBeIif2sX2OndXVwRq2B4zau443i5ozcNL32u06/vH2 1ZPnnMUkXC+Md9DxI0R+tX78aDWGFpZ+8KYHZJTExXYMHR9SCm1VRTmAFXHhAzhyKo9WJLrirupR jJTdmmpZ10+r0WMf0EuIkV6vJydfl/xKgUzvlYqQmOk49ZbKieW8y2e1Xol2hyIMWp7aEP/QhRXa UdE51bVIgj2g/iWV1RJ99CotpLeVV0pLKByITVP/xObDIAIULiRODLNM8f+lle/2W2S67/jFJWdO WJrRrQYa571m6PvjZ/P1S2T3D26XdGQURIqNIbYE3Lgtnm4xbDHTPyi0TBkd3tAy8GJ9ylb2EVl2 KMofZ+XhkJikx4vLZ80LziR5mrqum2WpU00JMzhgTK/BW5aNjseEQu+GtPHO0Yw9TiXE/m1M1BIB z4AMNi6fSWjz0vUsHQORFIh+zGQoNvurTGqiUax0NDBhb0CRQNTkVKOsJmwMsr2gpRJSgkvNnImi M0xpY2ZgXfj/EXiKz1Aoa/s34BlRKnuXZrDVzuPvqqfDuWU1xZ8VmHhnCe5o+mXARRrav6LV6a/k Bf/xXuDff/T6GwAAAP//AwBQSwMEFAAGAAgAAAAhAJBm8y3eAAAACQEAAA8AAABkcnMvZG93bnJl di54bWxMj8tOwzAQRfdI/IM1SOyoUwghDXEqnhIS3TTtBzjxNI7wI7LdNvw9wwqWo3t059x6PVvD Thji6J2A5SIDhq73anSDgP3u/aYEFpN0ShrvUMA3Rlg3lxe1rJQ/uy2e2jQwKnGxkgJ0SlPFeew1 WhkXfkJH2cEHKxOdYeAqyDOVW8Nvs6zgVo6OPmg54YvG/qs9WgGbh23AN7Npy8Oz+kz3H6+62++E uL6anx6BJZzTHwy/+qQODTl1/uhUZEZAXhYrQgUUtIDyfJUvgXUEFvkd8Kbm/xc0PwAAAP//AwBQ SwECLQAUAAYACAAAACEAtoM4kv4AAADhAQAAEwAAAAAAAAAAAAAAAAAAAAAAW0NvbnRlbnRfVHlw ZXNdLnhtbFBLAQItABQABgAIAAAAIQA4/SH/1gAAAJQBAAALAAAAAAAAAAAAAAAAAC8BAABfcmVs cy8ucmVsc1BLAQItABQABgAIAAAAIQAFT+cj8gEAABkEAAAOAAAAAAAAAAAAAAAAAC4CAABkcnMv ZTJvRG9jLnhtbFBLAQItABQABgAIAAAAIQCQZvMt3gAAAAkBAAAPAAAAAAAAAAAAAAAAAEwEAABk cnMvZG93bnJldi54bWxQSwUGAAAAAAQABADzAAAAVwUAAAAA " strokecolor="#4579b8 [3044]">
                <v:stroke endarrow="open"/>
              </v:shape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1C5BE9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90ED49" wp14:editId="0FEBE4B6">
                <wp:simplePos x="0" y="0"/>
                <wp:positionH relativeFrom="column">
                  <wp:posOffset>1758315</wp:posOffset>
                </wp:positionH>
                <wp:positionV relativeFrom="paragraph">
                  <wp:posOffset>15875</wp:posOffset>
                </wp:positionV>
                <wp:extent cx="2692400" cy="479425"/>
                <wp:effectExtent l="0" t="0" r="12700" b="15875"/>
                <wp:wrapNone/>
                <wp:docPr id="29" name="Stačiakampi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0" cy="479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Default="00004CDA" w:rsidP="000A2DCF">
                            <w:pPr>
                              <w:spacing w:after="0"/>
                              <w:jc w:val="center"/>
                            </w:pPr>
                            <w:r>
                              <w:t>Savivaldybės tarybos komite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0ED49" id="Stačiakampis 29" o:spid="_x0000_s1038" style="position:absolute;left:0;text-align:left;margin-left:138.45pt;margin-top:1.25pt;width:212pt;height:3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P4KcegIAAAwFAAAOAAAAZHJzL2Uyb0RvYy54bWysVEtu2zAQ3RfoHQjuG9mCndSC5cCIkaKA kQRwgqzHFGUR4a8kbSm9Q2/Vg3VIyYmTdlEU3RAczmg+b97T/LJTkhy488Loko7PRpRwzUwl9K6k D/fXnz5T4gPoCqTRvKTP3NPLxccP89YWPDeNkRV3BJNoX7S2pE0ItsgyzxquwJ8ZyzU6a+MUBDTd LqsctJhdySwfjc6z1rjKOsO49/i66p10kfLXNWfhtq49D0SWFHsL6XTp3MYzW8yh2DmwjWBDG/AP XSgQGou+pFpBALJ34rdUSjBnvKnDGTMqM3UtGE8z4DTj0btpNg1YnmZBcLx9gcn/v7Ts5nDniKhK ms8o0aBwR5sAP38IeAJlhSf4jiC11hcYu7F3Lo7p7dqwJ4+O7I0nGn6I6WqnYiwOSbqE+PML4rwL hOFjfj7LJyNcDEPf5GI2yaexWgbF8WvrfPjCjSLxUlKHG01Aw2HtQx96DEmNGSmqayFlMtxueyUd OQBuf5avRtO0cMzuT8OkJi22Mu0bAWRhLSFgT8oiLl7vKAG5Q3qz4FLtN1/7vysSm1yBb/pmUoZh UqljrzyRdZjpFcZ4C922Sysa58dVbE31jHtzpie0t+xaYIE1+HAHDhmMkKIqwy0etTQ4nhlulDTG ff/Te4xHYqGXkhYVgaN/24PjlMivGik3G08mUULJmEwvcjTcqWd76tF7dWUQ9jHq37J0jfFBHq+1 M+oRxbuMVdEFmmHtHuTBuAq9UlH+jC+XKQxlYyGs9caymDxCF6G97x7B2YEkAel1Y47qgeIdV/rY +KU2y30wtUhEilD3uA6sRsklKg6/h6jpUztFvf7EFr8AAAD//wMAUEsDBBQABgAIAAAAIQARcShw 2gAAAAgBAAAPAAAAZHJzL2Rvd25yZXYueG1sTE/LTsMwELwj9R+srcSN2q36CCFOhSq4IpFScXXj JYkSr9PYbUO/nuUEtxnNaB7ZdnSduOAQGk8a5jMFAqn0tqFKw8f+9SEBEaIhazpPqOEbA2zzyV1m Uuuv9I6XIlaCQyikRkMdY59KGcoanQkz3yOx9uUHZyLToZJ2MFcOd51cKLWWzjTEDbXpcVdj2RZn p6H9POzlKWmXyUtxG9+W3L1zB63vp+PzE4iIY/wzw+98ng45bzr6M9kgOg2LzfqRrQxWIFjfKMX8 yCBRIPNM/j+Q/wAAAP//AwBQSwECLQAUAAYACAAAACEAtoM4kv4AAADhAQAAEwAAAAAAAAAAAAAA AAAAAAAAW0NvbnRlbnRfVHlwZXNdLnhtbFBLAQItABQABgAIAAAAIQA4/SH/1gAAAJQBAAALAAAA AAAAAAAAAAAAAC8BAABfcmVscy8ucmVsc1BLAQItABQABgAIAAAAIQBdP4KcegIAAAwFAAAOAAAA AAAAAAAAAAAAAC4CAABkcnMvZTJvRG9jLnhtbFBLAQItABQABgAIAAAAIQARcShw2gAAAAgBAAAP AAAAAAAAAAAAAAAAANQEAABkcnMvZG93bnJldi54bWxQSwUGAAAAAAQABADzAAAA2wUAAAAA " fillcolor="#92d050" strokecolor="#92d050" strokeweight="2pt">
                <v:path arrowok="t"/>
                <v:textbox>
                  <w:txbxContent>
                    <w:p w:rsidR="00004CDA" w:rsidRDefault="00004CDA" w:rsidP="000A2DCF">
                      <w:pPr>
                        <w:spacing w:after="0"/>
                        <w:jc w:val="center"/>
                      </w:pPr>
                      <w:r>
                        <w:t>Savivaldybės tarybos komitetai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1C5BE9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BEC6B8" wp14:editId="1EDA700A">
                <wp:simplePos x="0" y="0"/>
                <wp:positionH relativeFrom="column">
                  <wp:posOffset>3091814</wp:posOffset>
                </wp:positionH>
                <wp:positionV relativeFrom="paragraph">
                  <wp:posOffset>46355</wp:posOffset>
                </wp:positionV>
                <wp:extent cx="45719" cy="1238250"/>
                <wp:effectExtent l="76200" t="38100" r="69215" b="19050"/>
                <wp:wrapNone/>
                <wp:docPr id="60" name="Tiesioji rodyklės jungtis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5719" cy="1238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CA9CA" id="Tiesioji rodyklės jungtis 60" o:spid="_x0000_s1026" type="#_x0000_t32" style="position:absolute;margin-left:243.45pt;margin-top:3.65pt;width:3.6pt;height:97.5pt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HIR0FwIAAPsDAAAOAAAAZHJzL2Uyb0RvYy54bWysU8Fy0zAQvTPDP2h0J7ZDU5JMnM6QEDgU yEwL940s22plSaNV4+RL+KF+GCs5TVu4MVw0K6326e2+p8XVodNsLz0qa0pejHLOpBG2UqYp+Y/b zbspZxjAVKCtkSU/SuRXy7dvFr2by7Ftra6kZwRicN67krchuHmWoWhlBziyThpK1tZ3EGjrm6zy 0BN6p7Nxnl9mvfWV81ZIRDpdD0m+TPh1LUX4XtcoA9MlJ24hrT6tu7hmywXMGw+uVeJEA/6BRQfK 0KNnqDUEYA9e/QXVKeEt2jqMhO0yW9dKyNQDdVPkf3Rz04KTqRcaDrrzmPD/wYpv+61nqir5JY3H QEca3SpJct4p5m11vNePv5DdPZgmKGR0iSbWO5xT4cpsfexZHMyNu7biHimXvUrGDbrh2qH2Hau1 cl/IKDxFP2MUIWgQ7JBUOZ5VkYfABB1eTD4UM84EZYrx++l4kjhkMI+Asdh5DJ+l7VgMSo7Bg2ra sLLGkP7WD0/A/hpDJPhcEIuN3Sitkw20YX3JZ5PxhF4DMmOtIVDYORoPmoYz0A25XASfSKPVqorV EQd9s1tpz/ZATrvYTIuP6+FSC5UcTmeTPD85DiF8tdVwXORP50TtBJNovsKPva0B26EmpQbzBlD6 k6lYODrSDry3fUwQljaRmEy/4NT7sx4x2pG+W/8kGjkslZ1+Q7Twyz3FL//s8jcAAAD//wMAUEsD BBQABgAIAAAAIQAleIVV3gAAAAkBAAAPAAAAZHJzL2Rvd25yZXYueG1sTI/LTsMwFET3SPyDdZHY UeelvMhN1SJVQmJFC2LrxiaJiK8j223Tv8es6HI0o5kzzXrREzsr60ZDCPEqAqaoM3KkHuHjsHsq gTkvSIrJkEK4Kgfr9v6uEbU0F3pX573vWSghVwuEwfu55tx1g9LCrcysKHjfxmrhg7Q9l1ZcQrme eBJFOddipLAwiFm9DKr72Z80wkFsizfzOpep/fwyuUyKKl4s4uPDsnkG5tXi/8Pwhx/QoQ1MR3Mi 6diEkJV5FaIIRQos+FmVxcCOCEmUpMDbht8+aH8BAAD//wMAUEsBAi0AFAAGAAgAAAAhALaDOJL+ AAAA4QEAABMAAAAAAAAAAAAAAAAAAAAAAFtDb250ZW50X1R5cGVzXS54bWxQSwECLQAUAAYACAAA ACEAOP0h/9YAAACUAQAACwAAAAAAAAAAAAAAAAAvAQAAX3JlbHMvLnJlbHNQSwECLQAUAAYACAAA ACEAhRyEdBcCAAD7AwAADgAAAAAAAAAAAAAAAAAuAgAAZHJzL2Uyb0RvYy54bWxQSwECLQAUAAYA CAAAACEAJXiFVd4AAAAJAQAADwAAAAAAAAAAAAAAAABxBAAAZHJzL2Rvd25yZXYueG1sUEsFBgAA AAAEAAQA8wAAAHwFAAAAAA==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E1A362" wp14:editId="2D45BA26">
                <wp:simplePos x="0" y="0"/>
                <wp:positionH relativeFrom="column">
                  <wp:posOffset>1070610</wp:posOffset>
                </wp:positionH>
                <wp:positionV relativeFrom="paragraph">
                  <wp:posOffset>95885</wp:posOffset>
                </wp:positionV>
                <wp:extent cx="4013200" cy="444500"/>
                <wp:effectExtent l="0" t="0" r="25400" b="12700"/>
                <wp:wrapNone/>
                <wp:docPr id="61" name="Ovalas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0" cy="4445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E1A362" id="Ovalas 61" o:spid="_x0000_s1039" style="position:absolute;left:0;text-align:left;margin-left:84.3pt;margin-top:7.55pt;width:316pt;height: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LURPbwIAAAgFAAAOAAAAZHJzL2Uyb0RvYy54bWysVE1v2zAMvQ/YfxB0X+2kbrcZdYogRYcB QVugHXpmZCkWpq9JSuzu14+SnTZddxiGXQRSpEm+p0dfXA5akT33QVrT0NlJSQk3zLbSbBv67eH6 wydKQgTTgrKGN/SJB3q5eP/uonc1n9vOqpZ7gkVMqHvX0C5GVxdFYB3XEE6s4waDwnoNEV2/LVoP PVbXqpiX5XnRW986bxkPAW+vxiBd5PpCcBZvhQg8EtVQnC3m0+dzk85icQH11oPrJJvGgH+YQoM0 2PS51BVEIDsv35TSknkbrIgnzOrCCiEZzxgQzaz8Dc19B45nLEhOcM80hf9Xlt3s7zyRbUPPZ5QY 0PhGt3tQEAheIDu9CzUm3bs7n/AFt7bse8BA8SqSnDDlDMLrlIvoyJCpfnqmmg+RMLysytkpvh8l DGNVVZ2hnYpCffja+RC/cKtJMhrKlZIuJDaghv06xDH7kJVns0q211Kp7PjtZqU8QSzYvPxYrg4N wnGaMqRv6PysyrMAKlAoiDiWdshJMFtKQG1R2iz63PvV1+HvmqQhryB04zC5wgRWmTQrz0KdML0w maw4bIb8PLPTw2tsbPuEb+btKObg2LXEBmsI8Q48qhdZxY2Mt3gIZRGenSxKOut//uk+5aOoMEpJ j9uA0H/swHNK1FeDcvs8q6q0Ptmpzj7O0fHHkc1xxOz0yiLtqCicLpspP6qDKbzVj7i4y9QVQ2AY 9h5JnpxVHLcUV5/x5TKn4co4iGtz71gqnqhL1D4Mj+DdpJOICruxh815o5UxN31p7HIXrZBZSInq kddJ2LhuWY3TryHt87Gfs15+YItfAAAA//8DAFBLAwQUAAYACAAAACEAoeF0btsAAAAJAQAADwAA AGRycy9kb3ducmV2LnhtbExPy07DMBC8I/EP1iJxo06RSKMQp0Itj0NPDT3AbRsvSSBeh9htw993 OcFtZnc0j2I5uV4daQydZwPzWQKKuPa248bA7vXpJgMVIrLF3jMZ+KEAy/LyosDc+hNv6VjFRokJ hxwNtDEOudahbslhmPmBWH4ffnQYhY6NtiOexNz1+jZJUu2wY0locaBVS/VXdXAG/Pr7pUofF+92 WuD2LX66593GGXN9NT3cg4o0xT8x/NaX6lBKp70/sA2qF55mqUgF3M1BiSCTOFB7AXLQZaH/LyjP AAAA//8DAFBLAQItABQABgAIAAAAIQC2gziS/gAAAOEBAAATAAAAAAAAAAAAAAAAAAAAAABbQ29u dGVudF9UeXBlc10ueG1sUEsBAi0AFAAGAAgAAAAhADj9If/WAAAAlAEAAAsAAAAAAAAAAAAAAAAA LwEAAF9yZWxzLy5yZWxzUEsBAi0AFAAGAAgAAAAhAIstRE9vAgAACAUAAA4AAAAAAAAAAAAAAAAA LgIAAGRycy9lMm9Eb2MueG1sUEsBAi0AFAAGAAgAAAAhAKHhdG7bAAAACQEAAA8AAAAAAAAAAAAA AAAAyQQAAGRycy9kb3ducmV2LnhtbFBLBQYAAAAABAAEAPMAAADRBQAAAAA= 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030B95" wp14:editId="7AE053C7">
                <wp:simplePos x="0" y="0"/>
                <wp:positionH relativeFrom="column">
                  <wp:posOffset>2023110</wp:posOffset>
                </wp:positionH>
                <wp:positionV relativeFrom="paragraph">
                  <wp:posOffset>116840</wp:posOffset>
                </wp:positionV>
                <wp:extent cx="2184400" cy="355600"/>
                <wp:effectExtent l="0" t="0" r="25400" b="25400"/>
                <wp:wrapNone/>
                <wp:docPr id="59" name="Stačiakampi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0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Strateginio planavimo grup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30B95" id="Stačiakampis 59" o:spid="_x0000_s1040" style="position:absolute;left:0;text-align:left;margin-left:159.3pt;margin-top:9.2pt;width:172pt;height:2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jv4PeAIAAAwFAAAOAAAAZHJzL2Uyb0RvYy54bWysVM1OGzEQvlfqO1i+l03ShMKKDYqIqCpF gBQqzhOvnbXwX20nu/Qd+lZ9sI69Gwi0h6rqxZrxjOfnm298cdlpRfbcB2lNRccnI0q4YbaWZlvR r/fXH84oCRFMDcoaXtEnHujl/P27i9aVfGIbq2ruCQYxoWxdRZsYXVkUgTVcQzixjhs0Cus1RFT9 tqg9tBhdq2IyGp0WrfW185bxEPB22RvpPMcXgrN4K0TgkaiKYm0xnz6fm3QW8wsotx5cI9lQBvxD FRqkwaTPoZYQgey8/C2UlszbYEU8YVYXVgjJeO4BuxmP3nSzbsDx3AuCE9wzTOH/hWU3+ztPZF3R 2TklBjTOaB3h5w8Jj6CdDATvEaTWhRJ91+7OpzaDW1n2GNBQvLIkJQw+nfA6+WKTpMuIPz0jzrtI GF5OxmfT6QgHw9D2cTY7RTkFhfLw2vkQP3OrSRIq6nGiGWjYr0LsXQ8uuTCrZH0tlcqK326ulCd7 wOmfT5aj2SF6OHZThrRYyqwvBJCFQkHEmrRDXILZUgJqi/Rm0efcr16Hv0uSilxCaPpicoShU2VS rTyTdejpBcYkxW7T5RGNp4dRbGz9hHPztid0cOxaYoIVhHgHHhmMkOJWxls8hLLYnh0kShrrv//p PvkjsdBKSYsbga1/24HnlKgvBil3PsZR4QplZTr7NEHFH1s2xxaz01cWYR/j/juWxeQf1UEU3uoH XN5FyoomMAxz9yAPylXsNxXXn/HFIrvh2jiIK7N2LAVP0CVo77sH8G4gSUR63djD9kD5hiu9b3pp 7GIXrZCZSAnqHteB1bhymYrD95B2+ljPXi+f2PwXAAAA//8DAFBLAwQUAAYACAAAACEA/ViBZNwA AAAJAQAADwAAAGRycy9kb3ducmV2LnhtbEyPy07DMBBF90j9B2sqsaNOixWsEKdCFWyRSFuxdZMh iRKPQ+y2ga9nWMFy5h7dR76d3SAuOIXOk4H1KgGBVPm6o8bAYf9yp0GEaKm2gyc08IUBtsXiJrdZ 7a/0hpcyNoJNKGTWQBvjmEkZqhadDSs/IrH24SdnI59TI+vJXtncDXKTJKl0tiNOaO2Iuxarvjw7 A/37cS8/da/0c/k9vyrO3rmjMbfL+ekRRMQ5/sHwW5+rQ8GdTv5MdRCDgfu1ThllQSsQDKTphh8n Aw9KgSxy+X9B8QMAAP//AwBQSwECLQAUAAYACAAAACEAtoM4kv4AAADhAQAAEwAAAAAAAAAAAAAA AAAAAAAAW0NvbnRlbnRfVHlwZXNdLnhtbFBLAQItABQABgAIAAAAIQA4/SH/1gAAAJQBAAALAAAA AAAAAAAAAAAAAC8BAABfcmVscy8ucmVsc1BLAQItABQABgAIAAAAIQAMjv4PeAIAAAwFAAAOAAAA AAAAAAAAAAAAAC4CAABkcnMvZTJvRG9jLnhtbFBLAQItABQABgAIAAAAIQD9WIFk3AAAAAkBAAAP AAAAAAAAAAAAAAAAANIEAABkcnMvZG93bnJldi54bWxQSwUGAAAAAAQABADzAAAA2wUAAAAA " fillcolor="#92d050" strokecolor="#92d05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Strateginio planavimo grupė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431133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FAF4C7" wp14:editId="588D36F4">
                <wp:simplePos x="0" y="0"/>
                <wp:positionH relativeFrom="column">
                  <wp:posOffset>4206240</wp:posOffset>
                </wp:positionH>
                <wp:positionV relativeFrom="paragraph">
                  <wp:posOffset>123190</wp:posOffset>
                </wp:positionV>
                <wp:extent cx="774700" cy="0"/>
                <wp:effectExtent l="0" t="0" r="0" b="19050"/>
                <wp:wrapNone/>
                <wp:docPr id="51" name="Tiesioji jungt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FBA87F" id="Tiesioji jungtis 5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1.2pt,9.7pt" to="392.2pt,9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ps1DxwEAAOcDAAAOAAAAZHJzL2Uyb0RvYy54bWysU02P0zAQvSPxHyzfqdMVUBQ13cNWcEFQ wfIDZp1x45W/ZHub9N8zdtosAiQE4jKxPfNm5r2ZbG8na9gJY9LedXy9ajhDJ32v3bHj3+7fv3rH WcrgejDeYcfPmPjt7uWL7RhavPGDNz1GRklcasfQ8SHn0AqR5IAW0soHdORUPlrIdI1H0UcYKbs1 4qZp3orRxz5ELzElet3PTr6r+ZVCmT8rlTAz03HqLVcbq30oVuy20B4jhEHLSxvwD11Y0I6KLqn2 kIE9Rf1LKqtl9MmrvJLeCq+Ullg5EJt18xObrwMErFxInBQWmdL/Sys/nQ6R6b7jb9acObA0o3uN NM5HzR6f3DHrxMhFOo0htRR+5w7xckvhEAvpSUVbvkSHTVXb86ItTplJetxsXm8amoC8usQzLsSU P6C3rBw6brQrrKGF08eUqRaFXkPKs3HFlpc9pIGdgGbb06k0SaHFLUqzc3v1lM8GZ+gXVESXGlrX EnXR8M7EOQ1IiS5XujUTRReY0sYswObPwEt8gWJdwr8BL4ha2bu8gK12Pv6uep6uLas5/qrAzLtI 8OD7cx1clYa2qWp12fyyrj/eK/z5/9x9BwAA//8DAFBLAwQUAAYACAAAACEAmelWU90AAAAJAQAA DwAAAGRycy9kb3ducmV2LnhtbEyPzU7DMBCE70i8g7VIXBC1iUpIQ5wKoXJGlFbi6MZLEhGvQ+w0 gadnUQ9w2p8ZzX5brGfXiSMOofWk4WahQCBV3rZUa9i9Pl1nIEI0ZE3nCTV8YYB1eX5WmNz6iV7w uI214BAKudHQxNjnUoaqQWfCwvdIrL37wZnI41BLO5iJw10nE6VS6UxLfKExPT42WH1sR6fhdrN5 +64/p6tk7Pf755VXXaZ2Wl9ezA/3ICLO8c8Mv/iMDiUzHfxINohOQ5omS7aysOLKhrtsyc3htJBl If9/UP4AAAD//wMAUEsBAi0AFAAGAAgAAAAhALaDOJL+AAAA4QEAABMAAAAAAAAAAAAAAAAAAAAA AFtDb250ZW50X1R5cGVzXS54bWxQSwECLQAUAAYACAAAACEAOP0h/9YAAACUAQAACwAAAAAAAAAA AAAAAAAvAQAAX3JlbHMvLnJlbHNQSwECLQAUAAYACAAAACEAc6bNQ8cBAADnAwAADgAAAAAAAAAA AAAAAAAuAgAAZHJzL2Uyb0RvYy54bWxQSwECLQAUAAYACAAAACEAmelWU90AAAAJAQAADwAAAAAA AAAAAAAAAAAhBAAAZHJzL2Rvd25yZXYueG1sUEsFBgAAAAAEAAQA8wAAACsFAAAAAA== " strokecolor="#4579b8 [3044]">
                <v:stroke dashstyle="dash"/>
              </v:line>
            </w:pict>
          </mc:Fallback>
        </mc:AlternateContent>
      </w:r>
      <w:r w:rsidR="00C15D3D"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82257A" wp14:editId="67E4964E">
                <wp:simplePos x="0" y="0"/>
                <wp:positionH relativeFrom="column">
                  <wp:posOffset>796290</wp:posOffset>
                </wp:positionH>
                <wp:positionV relativeFrom="paragraph">
                  <wp:posOffset>123190</wp:posOffset>
                </wp:positionV>
                <wp:extent cx="1228725" cy="0"/>
                <wp:effectExtent l="0" t="76200" r="28575" b="114300"/>
                <wp:wrapNone/>
                <wp:docPr id="48" name="Tiesioji rodyklės jungt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09D56A" id="Tiesioji rodyklės jungtis 48" o:spid="_x0000_s1026" type="#_x0000_t32" style="position:absolute;margin-left:62.7pt;margin-top:9.7pt;width:96.7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+gUxU6QEAABkEAAAOAAAAZHJzL2Uyb0RvYy54bWysU0uOEzEQ3SNxB8t70knEZxSlM4sE2CAY wXAAj7uc9uCfyjXp5CRciINRdic9CJAQiI3bdtV7Ve+Ve3199E4cALONoZWL2VwKCDp2Nuxb+fn2 zbMrKTKp0CkXA7TyBFleb54+WQ9pBcvYR9cBCiYJeTWkVvZEadU0WffgVZ7FBIGDJqJXxEfcNx2q gdm9a5bz+ctmiNgljBpy5tvdGJSbym8MaPpgTAYSrpXcG9UV63pX1mazVqs9qtRbfW5D/UMXXtnA RSeqnSIlHtD+QuWtxpijoZmOvonGWA1VA6tZzH9S86lXCaoWNienyab8/2j1+8MNCtu18jlPKijP M7q1wOO8twJjd/rivn3N4v4h7MlmwUns2JDyioHbcIPnU043WOQfDfryZWHiWF0+TS7DkYTmy8Vy efVq+UIKfYk1j8CEmd5C9KJsWpkJld33tI0h8CwjLqrL6vAuE5dm4AVQqrpQ1nKzU7kXB8VD73g3 TpmUda9DJ+iUWKRCjEMJMEfBNUXUKKPu6ORg5PwIhg0qjdfa9WnC1uHIr7SGQIuJibMLzFjnJuD8 z8BzfoFCfbZ/A54QtXIMNIG9DRF/V52Ol5bNmH9xYNRdLLjj6dcBV2v4/VWvzv9KeeA/niv88Y/e fAcAAP//AwBQSwMEFAAGAAgAAAAhADMM6lDeAAAACQEAAA8AAABkcnMvZG93bnJldi54bWxMj0FP wzAMhe9I/IfISNxYusLQVppOAwlN6gWtcOCYNV7b0ThVkq2FX48RBzjZz356/pyvJ9uLM/rQOVIw nyUgkGpnOmoUvL0+3yxBhKjJ6N4RKvjEAOvi8iLXmXEj7fBcxUZwCIVMK2hjHDIpQ92i1WHmBiTe HZy3OrL0jTRejxxue5kmyb20uiO+0OoBn1qsP6qTVfDyuC3Tr8X74ViW/rjtkk1a9aNS11fT5gFE xCn+meEHn9GhYKa9O5EJomedLu7Yys2KKxtu58sViP3vQBa5/P9B8Q0AAP//AwBQSwECLQAUAAYA CAAAACEAtoM4kv4AAADhAQAAEwAAAAAAAAAAAAAAAAAAAAAAW0NvbnRlbnRfVHlwZXNdLnhtbFBL AQItABQABgAIAAAAIQA4/SH/1gAAAJQBAAALAAAAAAAAAAAAAAAAAC8BAABfcmVscy8ucmVsc1BL AQItABQABgAIAAAAIQA+gUxU6QEAABkEAAAOAAAAAAAAAAAAAAAAAC4CAABkcnMvZTJvRG9jLnht bFBLAQItABQABgAIAAAAIQAzDOpQ3gAAAAkBAAAPAAAAAAAAAAAAAAAAAEMEAABkcnMvZG93bnJl di54bWxQSwUGAAAAAAQABADzAAAATgUAAAAA " strokecolor="#4579b8 [3044]">
                <v:stroke dashstyle="dash" endarrow="open"/>
              </v:shape>
            </w:pict>
          </mc:Fallback>
        </mc:AlternateContent>
      </w: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8" distR="114298" simplePos="0" relativeHeight="251630589" behindDoc="0" locked="0" layoutInCell="1" allowOverlap="1" wp14:anchorId="47671822" wp14:editId="5915BC79">
                <wp:simplePos x="0" y="0"/>
                <wp:positionH relativeFrom="column">
                  <wp:posOffset>3139440</wp:posOffset>
                </wp:positionH>
                <wp:positionV relativeFrom="paragraph">
                  <wp:posOffset>64135</wp:posOffset>
                </wp:positionV>
                <wp:extent cx="0" cy="790575"/>
                <wp:effectExtent l="95250" t="38100" r="57150" b="9525"/>
                <wp:wrapNone/>
                <wp:docPr id="16" name="Tiesioji rodyklės jungt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2BCE5" id="Tiesioji rodyklės jungtis 16" o:spid="_x0000_s1026" type="#_x0000_t32" style="position:absolute;margin-left:247.2pt;margin-top:5.05pt;width:0;height:62.25pt;flip:y;z-index:251630589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PpdPCwIAAOwDAAAOAAAAZHJzL2Uyb0RvYy54bWysU8Fu2zAMvQ/YPwi6L3aCpW2MOAWWLLt0 W4B2uzOybKuVJUFU4+RL9kP7sFGyk7XbbdjFkEjxkY/veXl77DQ7SI/KmpJPJzln0ghbKdOU/NvD 9t0NZxjAVKCtkSU/SeS3q7dvlr0r5My2VlfSMwIxWPSu5G0IrsgyFK3sACfWSUPJ2voOAl19k1Ue ekLvdDbL86ust75y3gqJSNHNkOSrhF/XUoSvdY0yMF1ymi2kr0/fffxmqyUUjQfXKjGOAf8wRQfK UNML1AYCsGev/oLqlPAWbR0mwnaZrWslZOJAbKb5H2zuW3AycaHloLusCf8frPhy2HmmKtLuijMD HWn0oCTJ+aiYt9XpSf/8gezx2TRBIaNHtLHeYUGFa7PzkbM4mnt3Z8UTUi57lYwXdMOzY+07Vmvl vlOztCyiz45Ji9NFC3kMTAxBQdHrRT6/nsemGRQRITZ0HsMnaTsWDyXH4EE1bVhbY0hw6wd0ONxh GArPBbHY2K3SmuJQaMP6ki/mszlnAsh9tYZAx87RPtA0nIFuyNYi+DQvWq2qWB2L0Tf7tfbsAGSt 99ub6YfN8KiFSg7RxTzPR4shhM+2GsLT/BwnTiNM4vcKP868AWyHmpQa3BpA6Y+mYuHkSCzw3vbj frSJg8lk+5H7bwHiaU+C7vxZJbJUajvaP3r25Z3OL3/S1S8AAAD//wMAUEsDBBQABgAIAAAAIQD8 Efbz3wAAAAoBAAAPAAAAZHJzL2Rvd25yZXYueG1sTI/BTsMwEETvSPyDtUjcqN02qSDEqQCJQw89 ECJV3Nx4SaLG6yh228DXs6gHOO7M0+xMvp5cL044hs6ThvlMgUCqve2o0VC9v97dgwjRkDW9J9Tw hQHWxfVVbjLrz/SGpzI2gkMoZEZDG+OQSRnqFp0JMz8gsffpR2cin2Mj7WjOHO56uVBqJZ3piD+0 ZsCXFutDeXQa/GZ38B/PlfpOq3S5W0xDud2kWt/eTE+PICJO8Q+G3/pcHQrutPdHskH0GpKHJGGU DTUHwcBF2LOwTFYgi1z+n1D8AAAA//8DAFBLAQItABQABgAIAAAAIQC2gziS/gAAAOEBAAATAAAA AAAAAAAAAAAAAAAAAABbQ29udGVudF9UeXBlc10ueG1sUEsBAi0AFAAGAAgAAAAhADj9If/WAAAA lAEAAAsAAAAAAAAAAAAAAAAALwEAAF9yZWxzLy5yZWxzUEsBAi0AFAAGAAgAAAAhAKU+l08LAgAA 7AMAAA4AAAAAAAAAAAAAAAAALgIAAGRycy9lMm9Eb2MueG1sUEsBAi0AFAAGAAgAAAAhAPwR9vPf AAAACgEAAA8AAAAAAAAAAAAAAAAAZQQAAGRycy9kb3ducmV2LnhtbFBLBQYAAAAABAAEAPMAAABx BQAAAAA=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EC4BEB" wp14:editId="512947AB">
                <wp:simplePos x="0" y="0"/>
                <wp:positionH relativeFrom="column">
                  <wp:posOffset>1146810</wp:posOffset>
                </wp:positionH>
                <wp:positionV relativeFrom="paragraph">
                  <wp:posOffset>39370</wp:posOffset>
                </wp:positionV>
                <wp:extent cx="4013200" cy="444500"/>
                <wp:effectExtent l="0" t="0" r="25400" b="12700"/>
                <wp:wrapNone/>
                <wp:docPr id="57" name="Ovalas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0" cy="4445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Pakoreguotas 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EC4BEB" id="Ovalas 57" o:spid="_x0000_s1041" style="position:absolute;left:0;text-align:left;margin-left:90.3pt;margin-top:3.1pt;width:316pt;height: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moaxIbwIAAAgFAAAOAAAAZHJzL2Uyb0RvYy54bWysVF1v0zAUfUfiP1h+Z0lLyiBaOlWdhpAq NmlDe7517MbCX9huk/HruXbSrWM8IMSLda/vzf04PicXl4NW5MB9kNY0dHZWUsINs600u4Z+u79+ 95GSEMG0oKzhDX3kgV4u37656F3N57azquWeYBET6t41tIvR1UURWMc1hDPruMGgsF5DRNfvitZD j9W1KuZl+aHorW+dt4yHgLdXY5Auc30hOIs3QgQeiWoozhbz6fO5TWexvIB658F1kk1jwD9MoUEa bPpU6goikL2Xr0ppybwNVsQzZnVhhZCM5x1wm1n52zZ3HTied0FwgnuCKfy/suzr4dYT2TZ0cU6J AY1vdHMABYHgBaLTu1Bj0p279Wm/4DaWfQ8YKF5EkhOmnEF4nXJxOzJkqB+foOZDJAwvq3L2Ht+P EoaxqqoWaKeiUB+/dj7Ez9xqkoyGcqWkCwkNqOGwCXHMPmbl2ayS7bVUKjt+t10rT3AXbF6el+tj g3CapgzpGzpfVHkWQAYKBRHH0g4xCWZHCagdUptFn3u/+Dr8XZM05BWEbhwmV5iWVSbNyjNRp52e kUxWHLZDfp7Z4vgaW9s+4pt5O5I5OHYtscEGQrwFj+xFVFGR8QYPoSyuZyeLks76n3+6T/lIKoxS 0qMacPUfe/CcEvXFIN0+zaoqySc71eJ8jo4/jWxPI2av1xZhn6H2Hctmyo/qaApv9QMKd5W6YggM w94jyJOzjqNKUfqMr1Y5DSXjIG7MnWOpeIIuQXs/PIB3E08iMuyrPSrnFVfG3PSlsat9tEJmIiWo R1wnYqPcMhunX0PS86mfs55/YMtfAAAA//8DAFBLAwQUAAYACAAAACEAGNM80dsAAAAIAQAADwAA AGRycy9kb3ducmV2LnhtbEyPvU7DQBCEeyTe4bRIdOQcF7ZlfI4QvwVVTAroNr7FNvj2jO+SmLdn qaD8dkazM9VmcaM60hwGzwbWqwQUcevtwJ2B3cvDVQEqRGSLo2cy8E0BNvX5WYWl9Sfe0rGJnZIQ DiUa6GOcSq1D25PDsPITsWjvfnYYBedO2xlPEu5GnSZJph0OLB96nOi2p/azOTgD/u7rqcnu8ze7 5Lh9jR/ucffsjLm8WG6uQUVa4p8ZfutLdail094f2AY1ChdJJlYDWQpK9GKdCu8N5HLQdaX/D6h/ AAAA//8DAFBLAQItABQABgAIAAAAIQC2gziS/gAAAOEBAAATAAAAAAAAAAAAAAAAAAAAAABbQ29u dGVudF9UeXBlc10ueG1sUEsBAi0AFAAGAAgAAAAhADj9If/WAAAAlAEAAAsAAAAAAAAAAAAAAAAA LwEAAF9yZWxzLy5yZWxzUEsBAi0AFAAGAAgAAAAhAOahrEhvAgAACAUAAA4AAAAAAAAAAAAAAAAA LgIAAGRycy9lMm9Eb2MueG1sUEsBAi0AFAAGAAgAAAAhABjTPNHbAAAACAEAAA8AAAAAAAAAAAAA AAAAyQQAAGRycy9kb3ducmV2LnhtbFBLBQYAAAAABAAEAPMAAADRBQAAAAA= 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Pakoreguotas SVP projekta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AF4808" wp14:editId="5A6B3DBC">
                <wp:simplePos x="0" y="0"/>
                <wp:positionH relativeFrom="column">
                  <wp:posOffset>2023110</wp:posOffset>
                </wp:positionH>
                <wp:positionV relativeFrom="paragraph">
                  <wp:posOffset>45085</wp:posOffset>
                </wp:positionV>
                <wp:extent cx="2184400" cy="355600"/>
                <wp:effectExtent l="0" t="0" r="25400" b="25400"/>
                <wp:wrapNone/>
                <wp:docPr id="56" name="Stačiakampis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0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Strateginio planavim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F4808" id="Stačiakampis 56" o:spid="_x0000_s1042" style="position:absolute;left:0;text-align:left;margin-left:159.3pt;margin-top:3.55pt;width:172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WV88dwIAAAwFAAAOAAAAZHJzL2Uyb0RvYy54bWysVM1OGzEQvlfqO1i+l01SQmHFBkVEVJUi QAoV54nXzlr4r7aTXfoOfas+WMfeTQi0h6rqxZrxjOfnm298edVpRXbcB2lNRccnI0q4YbaWZlPR rw83H84pCRFMDcoaXtFnHujV7P27y9aVfGIbq2ruCQYxoWxdRZsYXVkUgTVcQzixjhs0Cus1RFT9 pqg9tBhdq2IyGp0VrfW185bxEPB20RvpLMcXgrN4J0TgkaiKYm0xnz6f63QWs0soNx5cI9lQBvxD FRqkwaSHUAuIQLZe/hZKS+ZtsCKeMKsLK4RkPPeA3YxHb7pZNeB47gXBCe4AU/h/Ydnt7t4TWVd0 ekaJAY0zWkX4+UPCE2gnA8F7BKl1oUTflbv3qc3glpY9BTQUryxJCYNPJ7xOvtgk6TLizwfEeRcJ w8vJ+Pz0dISDYWj7OJ2eoZyCQrl/7XyIn7nVJAkV9TjRDDTsliH2rnuXXJhVsr6RSmXFb9bXypMd 4PQvJovRdB89HLspQ1osZdoXAshCoSBiTdohLsFsKAG1QXqz6HPuV6/D3yVJRS4gNH0xOcLQqTKp Vp7JOvT0AmOSYrfu8ojGh1Gsbf2Mc/O2J3Rw7EZigiWEeA8eGYyQ4lbGOzyEstieHSRKGuu//+k+ +SOx0EpJixuBrX/bgueUqC8GKXcxxlHhCmXldPppgoo/tqyPLWarry3CPsb9dyyLyT+qvSi81Y+4 vPOUFU1gGObuQR6U69hvKq4/4/N5dsO1cRCXZuVYCp6gS9A+dI/g3UCSiPS6tfvtgfINV3rf9NLY +TZaITOREtQ9rgOrceUyFYfvIe30sZ69Xj6x2S8AAAD//wMAUEsDBBQABgAIAAAAIQAg4DVP3AAA AAgBAAAPAAAAZHJzL2Rvd25yZXYueG1sTI/BbsIwEETvlfoP1lbiVpwASqM0DqoQXCs1FPVq4m0S JV6H2EDar2c5tbcdzWjmbb6ebC8uOPrWkYJ4HoFAqpxpqVbwud89pyB80GR07wgV/KCHdfH4kOvM uCt94KUMteAS8plW0IQwZFL6qkGr/dwNSOx9u9HqwHKspRn1lcttLxdRlEirW+KFRg+4abDqyrNV 0H0d9vKUdqt0W/5O7yve3tiDUrOn6e0VRMAp/IXhjs/oUDDT0Z3JeNErWMZpwlEFLzEI9pNkwfrI xzIGWeTy/wPFDQAA//8DAFBLAQItABQABgAIAAAAIQC2gziS/gAAAOEBAAATAAAAAAAAAAAAAAAA AAAAAABbQ29udGVudF9UeXBlc10ueG1sUEsBAi0AFAAGAAgAAAAhADj9If/WAAAAlAEAAAsAAAAA AAAAAAAAAAAALwEAAF9yZWxzLy5yZWxzUEsBAi0AFAAGAAgAAAAhAFFZXzx3AgAADAUAAA4AAAAA AAAAAAAAAAAALgIAAGRycy9lMm9Eb2MueG1sUEsBAi0AFAAGAAgAAAAhACDgNU/cAAAACAEAAA8A AAAAAAAAAAAAAAAA0QQAAGRycy9kb3ducmV2LnhtbFBLBQYAAAAABAAEAPMAAADaBQAAAAA= " fillcolor="#92d050" strokecolor="#92d05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Strateginio planavimo skyrius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357E6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9565" behindDoc="0" locked="0" layoutInCell="1" allowOverlap="1" wp14:anchorId="5F2C458A" wp14:editId="40749CB8">
                <wp:simplePos x="0" y="0"/>
                <wp:positionH relativeFrom="column">
                  <wp:posOffset>3025141</wp:posOffset>
                </wp:positionH>
                <wp:positionV relativeFrom="paragraph">
                  <wp:posOffset>-3174</wp:posOffset>
                </wp:positionV>
                <wp:extent cx="47624" cy="981074"/>
                <wp:effectExtent l="76200" t="38100" r="67310" b="10160"/>
                <wp:wrapNone/>
                <wp:docPr id="11" name="Tiesioji rodyklės jungt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7624" cy="98107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9E793" id="Tiesioji rodyklės jungtis 11" o:spid="_x0000_s1026" type="#_x0000_t32" style="position:absolute;margin-left:238.2pt;margin-top:-.25pt;width:3.75pt;height:77.25pt;flip:x y;z-index:2516295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o699FQIAAPoDAAAOAAAAZHJzL2Uyb0RvYy54bWysU0tu2zAQ3RfoHQjua0mGnTiC5QC163aR tgaSdj+mKIkJRRIcxrJP0gv1YB1Kspu0u6IbYjjD9+bzhsvbY6vZQXpU1hQ8m6ScSSNsqUxd8G8P 23cLzjCAKUFbIwt+kshvV2/fLDuXy6ltrC6lZ0RiMO9cwZsQXJ4kKBrZAk6sk4aClfUtBLr6Oik9 dMTe6mSapldJZ33pvBUSkbybIchXPX9VSRG+VhXKwHTBqbbQn74/9/FMVkvIaw+uUWIsA/6hihaU oaQXqg0EYM9e/UXVKuEt2ipMhG0TW1VKyL4H6iZL/+jmvgEn+15oOOguY8L/Ryu+HHaeqZK0yzgz 0JJGD0qSnI+KeVuenvTPH8gen00dFDJ6RBPrHOYEXJudjz2Lo7l3d1Y8IcWSV8F4QTc8O1a+ZZVW 7hMl4731PVqRggbBjr0qp4sq8hiYIOfs+mo640xQ5GaRpdezWEICeeSLWOcxfJS2ZdEoOAYPqm7C 2hpD8ls/ZIDDHYYBeAZEsLFbpTX5IdeGdZRiPp1TMqBdrDQEMltH00FTcwa6piUXwfc1o9WqjOgI Rl/v19qzA9CizbaL7P1meNRAKQfvzTxNx4VDCJ9tObiz9Oynnkaavr9X/LHmDWAzYPrQsLsBlP5g ShZOjqQD7203zkebWJjsP8HY+285orUneXf+rBktWJ92/Axxg1/eyX75ZVe/AAAA//8DAFBLAwQU AAYACAAAACEAxslol98AAAAJAQAADwAAAGRycy9kb3ducmV2LnhtbEyPwU7DMBBE70j8g7VI3Fqn bZqkIU4FSEhInGhBXLfxkkTEdmS7bfh7tqdyXM3TzNtqO5lBnMiH3lkFi3kCgmzjdG9bBR/7l1kB IkS0GgdnScEvBdjWtzcVltqd7TuddrEVXGJDiQq6GMdSytB0ZDDM3UiWs2/nDUY+fSu1xzOXm0Eu kySTBnvLCx2O9NxR87M7GgV7fMrf3OtYrPznl8v0Mt8sJq/U/d30+AAi0hSvMFz0WR1qdjq4o9VB DArSPEsZVTBbg+A8LVYbEAcG12kCsq7k/w/qPwAAAP//AwBQSwECLQAUAAYACAAAACEAtoM4kv4A AADhAQAAEwAAAAAAAAAAAAAAAAAAAAAAW0NvbnRlbnRfVHlwZXNdLnhtbFBLAQItABQABgAIAAAA IQA4/SH/1gAAAJQBAAALAAAAAAAAAAAAAAAAAC8BAABfcmVscy8ucmVsc1BLAQItABQABgAIAAAA IQBho699FQIAAPoDAAAOAAAAAAAAAAAAAAAAAC4CAABkcnMvZTJvRG9jLnhtbFBLAQItABQABgAI AAAAIQDGyWiX3wAAAAkBAAAPAAAAAAAAAAAAAAAAAG8EAABkcnMvZG93bnJldi54bWxQSwUGAAAA AAQABADzAAAAewUAAAAA " strokecolor="#4a7ebb">
                <v:stroke endarrow="open"/>
                <o:lock v:ext="edit" shapetype="f"/>
              </v:shape>
            </w:pict>
          </mc:Fallback>
        </mc:AlternateContent>
      </w:r>
      <w:r w:rsidR="005A09FB"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AD13A9" wp14:editId="0ED82BEA">
                <wp:simplePos x="0" y="0"/>
                <wp:positionH relativeFrom="column">
                  <wp:posOffset>1110615</wp:posOffset>
                </wp:positionH>
                <wp:positionV relativeFrom="paragraph">
                  <wp:posOffset>180340</wp:posOffset>
                </wp:positionV>
                <wp:extent cx="4013200" cy="657225"/>
                <wp:effectExtent l="0" t="0" r="25400" b="28575"/>
                <wp:wrapNone/>
                <wp:docPr id="22" name="Ovala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0" cy="6572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Pagal maksimalių asignavimų programoms planą pakoreguotos SVP projekto dal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AD13A9" id="Ovalas 22" o:spid="_x0000_s1043" style="position:absolute;left:0;text-align:left;margin-left:87.45pt;margin-top:14.2pt;width:316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8HW+cQIAAAgFAAAOAAAAZHJzL2Uyb0RvYy54bWysVE1v2zAMvQ/YfxB0X+1kabsZdYogQYYB QVugHXpmZCkWpq9JSuzu14+SnTZddxiGXQRRpEm+x0dfXfdakQP3QVpT08lZSQk3zDbS7Gr67WH9 4RMlIYJpQFnDa/rEA72ev3931bmKT21rVcM9wSQmVJ2raRujq4oisJZrCGfWcYNOYb2GiKbfFY2H DrNrVUzL8qLorG+ct4yHgK+rwUnnOb8QnMVbIQKPRNUUe4v59PncprOYX0G18+BaycY24B+60CAN Fn1OtYIIZO/lm1RaMm+DFfGMWV1YISTjGQOimZS/oblvwfGMBckJ7pmm8P/SspvDnSeyqel0SokB jTO6PYCCQPAB2elcqDDo3t35hC+4jWXfAzqKV55khDGmF16nWERH+kz10zPVvI+E4eOsnHzE+VHC 0HdxfjmdnqdqBVTHr50P8Qu3mqRLTblS0oXEBlRw2IQ4RB+jcm9WyWYtlcqG322XyhPEgsXLy3KZ h40FwmmYMqRD7Oez3AugAoWCiG1ph5wEs6ME1A6lzaLPtV99Hf6uSGpyBaEdmskZRrDKpF55FuqI 6YXJdIv9ts/jmVwep7G1zRPOzNtBzMGxtcQCGwjxDjyqF1nFjYy3eAhlEZ4db5S01v/803uKR1Gh l5IOtwGh/9iD55Sorwbl9nkym6X1ycYMx4WGP/VsTz1mr5cWaZ/g7juWryk+quNVeKsfcXEXqSq6 wDCsPZA8Gss4bCmuPuOLRQ7DlXEQN+besZQ8UZeofegfwbtRJxEVdmOPm/NGK0Ns+tLYxT5aIbOQ EtUDr6Owcd2yGsdfQ9rnUztHvfzA5r8AAAD//wMAUEsDBBQABgAIAAAAIQAzlDU+3wAAAAoBAAAP AAAAZHJzL2Rvd25yZXYueG1sTI/NTsMwEITvSLyDtUjcqNNSJWmIUyF+Dz019AC3bbwkaWM7xG4b 3p7tqRxn59PsTL4cTSeONPjWWQXTSQSCbOV0a2sFm4/XuxSED2g1ds6Sgl/ysCyur3LMtDvZNR3L UAsOsT5DBU0IfSalrxoy6CeuJ8vetxsMBpZDLfWAJw43nZxFUSwNtpY/NNjTU0PVvjwYBe75572M X5IvPSa4/gw787ZZGaVub8bHBxCBxnCB4Vyfq0PBnbbuYLUXHetkvmBUwSydg2AgjWI+bNm5ny5A Frn8P6H4AwAA//8DAFBLAQItABQABgAIAAAAIQC2gziS/gAAAOEBAAATAAAAAAAAAAAAAAAAAAAA AABbQ29udGVudF9UeXBlc10ueG1sUEsBAi0AFAAGAAgAAAAhADj9If/WAAAAlAEAAAsAAAAAAAAA AAAAAAAALwEAAF9yZWxzLy5yZWxzUEsBAi0AFAAGAAgAAAAhAA/wdb5xAgAACAUAAA4AAAAAAAAA AAAAAAAALgIAAGRycy9lMm9Eb2MueG1sUEsBAi0AFAAGAAgAAAAhADOUNT7fAAAACgEAAA8AAAAA AAAAAAAAAAAAywQAAGRycy9kb3ducmV2LnhtbFBLBQYAAAAABAAEAPMAAADXBQAAAAA= 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Pagal maksimalių asignavimų programoms planą pakoreguotos SVP projekto daly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5A09FB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196A9B" wp14:editId="681B716E">
                <wp:simplePos x="0" y="0"/>
                <wp:positionH relativeFrom="column">
                  <wp:posOffset>586739</wp:posOffset>
                </wp:positionH>
                <wp:positionV relativeFrom="paragraph">
                  <wp:posOffset>171450</wp:posOffset>
                </wp:positionV>
                <wp:extent cx="4924425" cy="457200"/>
                <wp:effectExtent l="0" t="0" r="28575" b="19050"/>
                <wp:wrapNone/>
                <wp:docPr id="4" name="Stačiakamp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4425" cy="45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527A3B" w:rsidRDefault="00F00D50" w:rsidP="0093002C">
                            <w:pPr>
                              <w:spacing w:after="0" w:line="240" w:lineRule="auto"/>
                              <w:jc w:val="center"/>
                              <w:rPr>
                                <w:strike/>
                              </w:rPr>
                            </w:pPr>
                            <w:r w:rsidRPr="00527A3B">
                              <w:t>KMSA padalini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96A9B" id="Stačiakampis 4" o:spid="_x0000_s1044" style="position:absolute;left:0;text-align:left;margin-left:46.2pt;margin-top:13.5pt;width:387.7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Bp7tdwIAAAoFAAAOAAAAZHJzL2Uyb0RvYy54bWysVM1u2zAMvg/YOwi6r04CZ2uMOkWQIMOA oC2QDj0zshwL1d8kJXb3DnurPdgo2WnTbodh2EUgRYo/Hz/q6rpTkhy588Loko4vRpRwzUwl9L6k X+/XHy4p8QF0BdJoXtIn7un1/P27q9YWfGIaIyvuCAbRvmhtSZsQbJFlnjVcgb8wlms01sYpCKi6 fVY5aDG6ktlkNPqYtcZV1hnGvcfbVW+k8xS/rjkLt3XteSCypFhbSKdL5y6e2fwKir0D2wg2lAH/ UIUCoTHpc6gVBCAHJ34LpQRzxps6XDCjMlPXgvHUA3YzHr3pZtuA5akXBMfbZ5j8/wvLbo53joiq pDklGhSOaBvg5w8Bj6Cs8CSPELXWF+i5tXcuNuntxrBHj4bslSUqfvDpaqeiL7ZIuoT30zPevAuE 4WU+m+T5ZEoJQ1s+/YQDjdkyKE6vrfPhMzeKRKGkDueZYIbjxofe9eSSCjNSVGshZVLcfreUjhwB Zz+brEbTU3R/7iY1aUs6meaYnDBADtYSAorKIipe7ykBuUdys+BS7lev/d8liUWuwDd9MSnC0KnU sVaeqDr09AJjlEK369KAxpenUexM9YRTc6ans7dsLTDBBny4A4f8xU5wJ8MtHrU02J4ZJEoa477/ 6T76I63QSkmL+4CtfzuA45TILxoJNxvneVygpKRZUeLOLbtziz6opUHYx7j9liURH7sgT2LtjHrA 1V3ErGgCzTB3D/KgLEO/p7j8jC8WyQ2XxkLY6K1lMXiELkJ73z2AswNJAtLrxpx2B4o3XOl940tt FodgapGIFKHucR1YjQuXqDh8DnGjz/Xk9fKFzX8BAAD//wMAUEsDBBQABgAIAAAAIQDM/EUP3AAA AAgBAAAPAAAAZHJzL2Rvd25yZXYueG1sTI/NToNAFIX3Jn2HyW3SnR0kpAVkaEyj2yZSG7dT5goE 5g4y0xZ9eq8rXZ58J+en2M12EFecfOdIwcM6AoFUO9NRo+Dt+HKfgvBBk9GDI1TwhR525eKu0Llx N3rFaxUawSHkc62gDWHMpfR1i1b7tRuRmH24yerAcmqkmfSNw+0g4yjaSKs74oZWj7hvse6ri1XQ v5+O8jPtk/S5+p4PCXfv7Ump1XJ+egQRcA5/Zvidz9Oh5E1ndyHjxaAgixN2Koi3fIl5utlmIM4M sghkWcj/B8ofAAAA//8DAFBLAQItABQABgAIAAAAIQC2gziS/gAAAOEBAAATAAAAAAAAAAAAAAAA AAAAAABbQ29udGVudF9UeXBlc10ueG1sUEsBAi0AFAAGAAgAAAAhADj9If/WAAAAlAEAAAsAAAAA AAAAAAAAAAAALwEAAF9yZWxzLy5yZWxzUEsBAi0AFAAGAAgAAAAhAFgGnu13AgAACgUAAA4AAAAA AAAAAAAAAAAALgIAAGRycy9lMm9Eb2MueG1sUEsBAi0AFAAGAAgAAAAhAMz8RQ/cAAAACAEAAA8A AAAAAAAAAAAAAAAA0QQAAGRycy9kb3ducmV2LnhtbFBLBQYAAAAABAAEAPMAAADaBQAAAAA= " fillcolor="#92d050" strokecolor="#92d050" strokeweight="2pt">
                <v:path arrowok="t"/>
                <v:textbox>
                  <w:txbxContent>
                    <w:p w:rsidR="00004CDA" w:rsidRPr="00527A3B" w:rsidRDefault="00F00D50" w:rsidP="0093002C">
                      <w:pPr>
                        <w:spacing w:after="0" w:line="240" w:lineRule="auto"/>
                        <w:jc w:val="center"/>
                        <w:rPr>
                          <w:strike/>
                        </w:rPr>
                      </w:pPr>
                      <w:r w:rsidRPr="00527A3B">
                        <w:t>KMSA padaliniai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357E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8F67E" wp14:editId="59754884">
                <wp:simplePos x="0" y="0"/>
                <wp:positionH relativeFrom="column">
                  <wp:posOffset>964565</wp:posOffset>
                </wp:positionH>
                <wp:positionV relativeFrom="paragraph">
                  <wp:posOffset>150495</wp:posOffset>
                </wp:positionV>
                <wp:extent cx="4013200" cy="546100"/>
                <wp:effectExtent l="0" t="0" r="25400" b="25400"/>
                <wp:wrapNone/>
                <wp:docPr id="42" name="Ovala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0" cy="5461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6F3BAB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Maksimalių asignavimų programoms pl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D8F67E" id="Ovalas 42" o:spid="_x0000_s1045" style="position:absolute;left:0;text-align:left;margin-left:75.95pt;margin-top:11.85pt;width:316pt;height:4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1jg6bwIAAAgFAAAOAAAAZHJzL2Uyb0RvYy54bWysVMlu2zAQvRfoPxC8N5JcZRMiB4aDFAWM xEBS5DymSEsot5K0pfTrO6TkxGl6KIpeiBnOaJbH93R1PShJ9tz5zuiaFic5JVwz03R6W9Nvj7ef LijxAXQD0mhe02fu6fX844er3lZ8ZlojG+4IFtG+6m1N2xBslWWetVyBPzGWawwK4xQEdN02axz0 WF3JbJbnZ1lvXGOdYdx7vL0Zg3Se6gvBWbgXwvNAZE1xtpBOl85NPLP5FVRbB7bt2DQG/MMUCjqN TV9K3UAAsnPdu1KqY854I8IJMyozQnSMpx1wmyL/bZuHFixPuyA43r7A5P9fWXa3XzvSNTUtZ5Ro UPhG93uQ4AleIDq99RUmPdi1i/t5uzLsu8dA9iYSHT/lDMKpmIvbkSFB/fwCNR8CYXhZ5sVnfD9K GMZOy7MC7VgUqsPX1vnwhRtFolFTLmVnfUQDKtivfBizD1lpNiO75raTMjluu1lKR3AXbJ6f58tD A3+cJjXpazo7LdMsgAwUEgKOpSxi4vWWEpBbpDYLLvV+87X/uyZxyBvw7ThMqjAtK3WclSeiTju9 IhmtMGyG9DzF5eE1NqZ5xjdzZiSzt+y2wwYr8GENDtmLqKIiwz0eQhpcz0wWJa1xP/90H/ORVBil pEc14Oo/duA4JfKrRrpdFmUZ5ZOc8vR8ho47jmyOI3qnlgZhL1D7liUz5gd5MIUz6gmFu4hdMQSa Ye8R5MlZhlGlKH3GF4uUhpKxEFb6wbJYPEIXoX0cnsDZiScBGXZnDsp5x5UxN36pzWIXjOgSkSLU I64TsVFuiY3TryHq+dhPWa8/sPkvAAAA//8DAFBLAwQUAAYACAAAACEAeo+eNt8AAAAKAQAADwAA AGRycy9kb3ducmV2LnhtbEyPvU7DQBCEeyTe4bRIdOScRMSJ8TlC/BapYlJAt/EttsG3Z3yXxLw9 SwXl7HyancnXo+vUkYbQejYwnSSgiCtvW64N7F4er5agQkS22HkmA98UYF2cn+WYWX/iLR3LWCsJ 4ZChgSbGPtM6VA05DBPfE4v37geHUeRQazvgScJdp2dJstAOW5YPDfZ011D1WR6cAX//9VwuHtI3 O6a4fY0f7mm3ccZcXoy3N6AijfEPht/6Uh0K6bT3B7ZBdaKvpytBDczmKSgB0uVcDntxklUKusj1 /wnFDwAAAP//AwBQSwECLQAUAAYACAAAACEAtoM4kv4AAADhAQAAEwAAAAAAAAAAAAAAAAAAAAAA W0NvbnRlbnRfVHlwZXNdLnhtbFBLAQItABQABgAIAAAAIQA4/SH/1gAAAJQBAAALAAAAAAAAAAAA AAAAAC8BAABfcmVscy8ucmVsc1BLAQItABQABgAIAAAAIQBz1jg6bwIAAAgFAAAOAAAAAAAAAAAA AAAAAC4CAABkcnMvZTJvRG9jLnhtbFBLAQItABQABgAIAAAAIQB6j5423wAAAAoBAAAPAAAAAAAA AAAAAAAAAMkEAABkcnMvZG93bnJldi54bWxQSwUGAAAAAAQABADzAAAA1QUAAAAA " fillcolor="#0070c0" strokecolor="#0070c0" strokeweight="2pt">
                <v:path arrowok="t"/>
                <v:textbox>
                  <w:txbxContent>
                    <w:p w:rsidR="00004CDA" w:rsidRPr="00A04D6A" w:rsidRDefault="00004CDA" w:rsidP="006F3BAB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Maksimalių asignavimų programoms planas</w:t>
                      </w:r>
                    </w:p>
                  </w:txbxContent>
                </v:textbox>
              </v:oval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8" distR="114298" simplePos="0" relativeHeight="251627517" behindDoc="0" locked="0" layoutInCell="1" allowOverlap="1" wp14:anchorId="19362565" wp14:editId="4D4554F4">
                <wp:simplePos x="0" y="0"/>
                <wp:positionH relativeFrom="column">
                  <wp:posOffset>3025140</wp:posOffset>
                </wp:positionH>
                <wp:positionV relativeFrom="paragraph">
                  <wp:posOffset>24130</wp:posOffset>
                </wp:positionV>
                <wp:extent cx="0" cy="781050"/>
                <wp:effectExtent l="95250" t="38100" r="57150" b="19050"/>
                <wp:wrapNone/>
                <wp:docPr id="43" name="Tiesioji rodyklės jungti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BF515" id="Tiesioji rodyklės jungtis 43" o:spid="_x0000_s1026" type="#_x0000_t32" style="position:absolute;margin-left:238.2pt;margin-top:1.9pt;width:0;height:61.5pt;flip:y;z-index:251627517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m0k7CgIAAOwDAAAOAAAAZHJzL2Uyb0RvYy54bWysU8Fy0zAQvTPDP2h0J3ZCA20mTmdICJcC nWnhvpVlW60saXbVOPkSfogPYyWHtIUbw0Wz2tU+79v3vLzc91bsNJLxrpLTSSmFdsrXxrWV/Ha7 fXMuBUVwNVjvdCUPmuTl6vWr5RAWeuY7b2uNgkEcLYZQyS7GsCgKUp3ugSY+aMfFxmMPka/YFjXC wOi9LWZl+a4YPNYBvdJEnN2MRbnK+E2jVfzaNKSjsJXk2WI+MZ936SxWS1i0CKEz6jgG/MMUPRjH Hz1BbSCCeETzF1RvFHryTZwo3xe+aYzSmQOzmZZ/sLnpIOjMhZdD4bQm+n+w6svuGoWpK3n2VgoH PWt0azTLeW8E+vrwYH/+IHH/6NpoSPAj3tgQaMGNa3eNibPau5tw5dUDca14UUwXCuOzfYO9aKwJ 39koeVlMX+yzFoeTFnofhRqTirPvz6flPMtUwCIhpA8GpPhJ+16koJIUEUzbxbV3jgX3OKLD7opi muipITU7vzXWZt2tE0MlL+azuRQK2H2NhchhH3gf5FopwLZsaxUxz0vemjp1JxzC9m5tUeyArXW2 PZ9+2IyPOqj1mL2Yl+XRYgTxs6/HdGI05nm0I0we8wV+4rYB6saeXBrdGsHYj64W8RBYLED0Qyow lnVpMJ1tf+T+JECK7ljQa/ytElsqtx3tnzz7/M7x85909QsAAP//AwBQSwMEFAAGAAgAAAAhALbA 6xveAAAACQEAAA8AAABkcnMvZG93bnJldi54bWxMjzFPwzAUhHek/gfrVWKjDmkTqhCnapEYOjAQ IlVsbvxIosbPUey2gV/PQwwwnu50912+mWwvLjj6zpGC+0UEAql2pqNGQfX2fLcG4YMmo3tHqOAT PWyK2U2uM+Ou9IqXMjSCS8hnWkEbwpBJ6esWrfYLNyCx9+FGqwPLsZFm1Fcut72MoyiVVnfEC60e 8KnF+lSerQK3P5zc+66KvpIqWR7iaShf9olSt/Np+wgi4BT+wvCDz+hQMNPRncl40StYPaQrjipY 8gP2f/WRg3G6Blnk8v+D4hsAAP//AwBQSwECLQAUAAYACAAAACEAtoM4kv4AAADhAQAAEwAAAAAA AAAAAAAAAAAAAAAAW0NvbnRlbnRfVHlwZXNdLnhtbFBLAQItABQABgAIAAAAIQA4/SH/1gAAAJQB AAALAAAAAAAAAAAAAAAAAC8BAABfcmVscy8ucmVsc1BLAQItABQABgAIAAAAIQCxm0k7CgIAAOwD AAAOAAAAAAAAAAAAAAAAAC4CAABkcnMvZTJvRG9jLnhtbFBLAQItABQABgAIAAAAIQC2wOsb3gAA AAkBAAAPAAAAAAAAAAAAAAAAAGQEAABkcnMvZG93bnJldi54bWxQSwUGAAAAAAQABADzAAAAbwUA AAAA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90135" w:rsidRPr="00D248B3" w:rsidRDefault="005A09FB">
      <w:pPr>
        <w:rPr>
          <w:rFonts w:ascii="Times New Roman" w:hAnsi="Times New Roman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4FAA0" wp14:editId="1D1FD2B3">
                <wp:simplePos x="0" y="0"/>
                <wp:positionH relativeFrom="margin">
                  <wp:align>center</wp:align>
                </wp:positionH>
                <wp:positionV relativeFrom="paragraph">
                  <wp:posOffset>257810</wp:posOffset>
                </wp:positionV>
                <wp:extent cx="3086100" cy="279400"/>
                <wp:effectExtent l="0" t="0" r="19050" b="25400"/>
                <wp:wrapNone/>
                <wp:docPr id="39" name="Stačiakampi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100" cy="279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527A3B" w:rsidRDefault="00004CDA" w:rsidP="006F3BAB">
                            <w:pPr>
                              <w:spacing w:after="0"/>
                              <w:jc w:val="center"/>
                            </w:pPr>
                            <w:r w:rsidRPr="00527A3B">
                              <w:t xml:space="preserve">Finansų </w:t>
                            </w:r>
                            <w:r w:rsidR="00F00D50" w:rsidRPr="00527A3B">
                              <w:t>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4FAA0" id="Stačiakampis 39" o:spid="_x0000_s1046" style="position:absolute;margin-left:0;margin-top:20.3pt;width:243pt;height:2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/yGJBdwIAAAwFAAAOAAAAZHJzL2Uyb0RvYy54bWysVEtu2zAQ3RfoHQjuG8mO87EQOTBipChg JAacIusxRVlE+CtJW0rv0Fv1YB1ScuKkXRRFN8QMZzifN294dd0pSfbceWF0SUcnOSVcM1MJvS3p 14fbT5eU+AC6Amk0L+kz9/R69vHDVWsLPjaNkRV3BINoX7S2pE0ItsgyzxquwJ8YyzUaa+MUBFTd NqsctBhdyWyc5+dZa1xlnWHce7xd9EY6S/HrmrNwX9eeByJLirWFdLp0buKZza6g2DqwjWBDGfAP VSgQGpO+hFpAALJz4rdQSjBnvKnDCTMqM3UtGE89YDej/F036wYsT70gON6+wOT/X1h2t185IqqS nk4p0aBwRusAP38IeAJlhSd4jyC11hfou7YrF9v0dmnYk0dD9sYSFT/4dLVT0RebJF1C/PkFcd4F wvDyNL88H+U4GIa28cV0gnIMCsXhtXU+fOZGkSiU1OFEE9CwX/rQux5cUmFGiupWSJkUt93cSEf2 gNOfjhf52SG6P3aTmrSY/SwmJwyQhbWEgKKyiIvXW0pAbpHeLLiU+81r/3dJYpEL8E1fTIowdCp1 rJUnsg49vcIYpdBtujSicSo/Xm1M9Yxzc6YntLfsVmCCJfiwAocMxk5wK8M9HrU02J4ZJEoa477/ 6T76I7HQSkmLG4Gtf9uB45TILxopNx1NJnGFkjI5u8BqiDu2bI4teqduDMI+wv23LInRP8iDWDuj HnF55zErmkAzzN2DPCg3od9UXH/G5/PkhmtjISz12rIYPEIXoX3oHsHZgSQB6XVnDtsDxTuu9L7x pTbzXTC1SER6xXVgNa5couLwPcSdPtaT1+snNvsFAAD//wMAUEsDBBQABgAIAAAAIQCNSquE2gAA AAYBAAAPAAAAZHJzL2Rvd25yZXYueG1sTI/BTsMwEETvSPyDtUjcqAOyIitkU6EKrkikVL268ZJE ie0Qu23o13c5wXF2VjNvyvXiRnGiOfbBIzyuMhDkm2B73yJ8bt8eNIiYjLdmDJ4QfijCurq9KU1h w9l/0KlOreAQHwuD0KU0FVLGpiNn4ipM5Nn7CrMzieXcSjubM4e7UT5lWS6d6T03dGaiTUfNUB8d wrDfbeW3HpR+rS/Lu+Lujdsh3t8tL88gEi3p7xl+8RkdKmY6hKO3UYwIPCQhqCwHwa7SOR8OCFrl IKtS/sevrgAAAP//AwBQSwECLQAUAAYACAAAACEAtoM4kv4AAADhAQAAEwAAAAAAAAAAAAAAAAAA AAAAW0NvbnRlbnRfVHlwZXNdLnhtbFBLAQItABQABgAIAAAAIQA4/SH/1gAAAJQBAAALAAAAAAAA AAAAAAAAAC8BAABfcmVscy8ucmVsc1BLAQItABQABgAIAAAAIQD/yGJBdwIAAAwFAAAOAAAAAAAA AAAAAAAAAC4CAABkcnMvZTJvRG9jLnhtbFBLAQItABQABgAIAAAAIQCNSquE2gAAAAYBAAAPAAAA AAAAAAAAAAAAANEEAABkcnMvZG93bnJldi54bWxQSwUGAAAAAAQABADzAAAA2AUAAAAA " fillcolor="#92d050" strokecolor="#92d050" strokeweight="2pt">
                <v:path arrowok="t"/>
                <v:textbox>
                  <w:txbxContent>
                    <w:p w:rsidR="00004CDA" w:rsidRPr="00527A3B" w:rsidRDefault="00004CDA" w:rsidP="006F3BAB">
                      <w:pPr>
                        <w:spacing w:after="0"/>
                        <w:jc w:val="center"/>
                      </w:pPr>
                      <w:r w:rsidRPr="00527A3B">
                        <w:t xml:space="preserve">Finansų </w:t>
                      </w:r>
                      <w:r w:rsidR="00F00D50" w:rsidRPr="00527A3B">
                        <w:t>skyri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9" distR="114299" simplePos="0" relativeHeight="251633663" behindDoc="0" locked="0" layoutInCell="1" allowOverlap="1" wp14:anchorId="68E2D931" wp14:editId="61B32788">
                <wp:simplePos x="0" y="0"/>
                <wp:positionH relativeFrom="column">
                  <wp:posOffset>3072765</wp:posOffset>
                </wp:positionH>
                <wp:positionV relativeFrom="paragraph">
                  <wp:posOffset>517525</wp:posOffset>
                </wp:positionV>
                <wp:extent cx="0" cy="638175"/>
                <wp:effectExtent l="95250" t="38100" r="57150" b="9525"/>
                <wp:wrapNone/>
                <wp:docPr id="1" name="Tiesioji rodyklės jungti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F3166" id="Tiesioji rodyklės jungtis 37" o:spid="_x0000_s1026" type="#_x0000_t32" style="position:absolute;margin-left:241.95pt;margin-top:40.75pt;width:0;height:50.25pt;flip:y;z-index:251633663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TTcQTQIAAHUEAAAOAAAAZHJzL2Uyb0RvYy54bWysVMFy2yAQvXem/8Bwd2Q5smNrImdaye4l bT2TtHcMSCJBwAC27OnkO/pD/bAuyHGa9tLp9IIW2H37dveh65tDJ9GeWye0KnB6McaIK6qZUE2B v9yvR3OMnCeKEakVL/CRO3yzfPvmujc5n+hWS8YtAhDl8t4UuPXe5EniaMs74i604Qoua2074mFr m4RZ0gN6J5PJeDxLem2ZsZpy5+C0Gi7xMuLXNaf+c1077pEsMHDzcbVx3YY1WV6TvLHEtIKeaJB/ YNERoSDpGaoinqCdFX9AdYJa7XTtL6juEl3XgvJYA1STjn+r5q4lhsdaoDnOnNvk/h8s/bTfWCQY zA4jRToY0b3gMM0Hgaxmx0f547tDDzvVeOHQ5VVoWG9cDnGl2thQMj2oO3Or6aNDSpctUQ2PxO+P BtDSEJG8CgkbZyDttv+oGfiQndexe4fadqiWwnwNgQEcOoQOcVzH87j4wSM6HFI4nV3O06tpTEPy gBDijHX+A9cdCkaBnbdENK0vtVKgCW0HdLK/dT7wewkIwUqvhZRRGlKhvsCL6WQa6TgtBQuXwc3Z ZltKi/YExJVNrxbv5ycWr9ys3ikWwVpO2OpkeyIk2MjHLhFrdY9Dqo4zjCSHxxSsgZtUIR2UDWxP 1iCub4vxYjVfzbNRNpmtRtm4qkbv1mU2mq2hJdVlVZZV+hSYp1neCsa4CuSfhZ5mfyek05MbJHqW +rlLyWv02E4g+/yNpKMCwtAH+WxBWhsbqgtiAG1H59M7DI/n1330evlbLH8CAAD//wMAUEsDBBQA BgAIAAAAIQCavxs53QAAAAoBAAAPAAAAZHJzL2Rvd25yZXYueG1sTI/BTsMwDIbvSLxDZCRuLOlg qJSmE0KauKFuILhmjWkLiVOabOveHqMd4Gj70+/vL5eTd2KPY+wDachmCgRSE2xPrYbXl9VVDiIm Q9a4QKjhiBGW1flZaQobDrTG/Sa1gkMoFkZDl9JQSBmbDr2JszAg8e0jjN4kHsdW2tEcONw7OVfq VnrTE3/ozICPHTZfm53XoJ7dqm7qdfbZvh+/Vf3kF8q9aX15MT3cg0g4pT8YfvVZHSp22oYd2Sic hpv8+o5RDXm2AMHAabFlMp8rkFUp/1eofgAAAP//AwBQSwECLQAUAAYACAAAACEAtoM4kv4AAADh AQAAEwAAAAAAAAAAAAAAAAAAAAAAW0NvbnRlbnRfVHlwZXNdLnhtbFBLAQItABQABgAIAAAAIQA4 /SH/1gAAAJQBAAALAAAAAAAAAAAAAAAAAC8BAABfcmVscy8ucmVsc1BLAQItABQABgAIAAAAIQDv TTcQTQIAAHUEAAAOAAAAAAAAAAAAAAAAAC4CAABkcnMvZTJvRG9jLnhtbFBLAQItABQABgAIAAAA IQCavxs53QAAAAoBAAAPAAAAAAAAAAAAAAAAAKcEAABkcnMvZG93bnJldi54bWxQSwUGAAAAAAQA BADzAAAAsQUAAAAA " strokecolor="#4579b8">
                <v:stroke endarrow="open"/>
              </v:shape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007A7A" wp14:editId="7A676DA3">
                <wp:simplePos x="0" y="0"/>
                <wp:positionH relativeFrom="column">
                  <wp:posOffset>2375535</wp:posOffset>
                </wp:positionH>
                <wp:positionV relativeFrom="paragraph">
                  <wp:posOffset>684530</wp:posOffset>
                </wp:positionV>
                <wp:extent cx="1435100" cy="355600"/>
                <wp:effectExtent l="0" t="0" r="12700" b="25400"/>
                <wp:wrapNone/>
                <wp:docPr id="37" name="Ovala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3556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6F3BAB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007A7A" id="Ovalas 37" o:spid="_x0000_s1047" style="position:absolute;margin-left:187.05pt;margin-top:53.9pt;width:113pt;height:2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x9nycQIAAAgFAAAOAAAAZHJzL2Uyb0RvYy54bWysVMtu2zAQvBfoPxC8N5L8SFIhcmDYSFHA SAIkRc5rirSIUiRL0pbSr++SkhOn6aEoeiF2uat9DGd0dd23ihy489LoihZnOSVcM1NLvavot8eb T5eU+AC6BmU0r+gz9/R68fHDVWdLPjGNUTV3BItoX3a2ok0Itswyzxregj8zlmsMCuNaCOi6XVY7 6LB6q7JJnp9nnXG1dYZx7/F2PQTpItUXgrNwJ4TngaiK4mwhnS6d23hmiysodw5sI9k4BvzDFC1I jU1fSq0hANk7+a5UK5kz3ohwxkybGSEk42kH3KbIf9vmoQHL0y4IjrcvMPn/V5bdHu4dkXVFpxeU aGjxje4OoMATvEB0OutLTHqw9y7u5+3GsO8eA9mbSHT8mNML18Zc3I70CernF6h5HwjDy2I2nRc5 vgjD2HQ+P0c7FoXy+LV1PnzhpiXRqChXSlof0YASDhsfhuxjVprNKFnfSKWS43bblXIEd8Hm+UW+ Ojbwp2lKk66ik/kszQLIQKEg4FitRUy83lECaofUZsGl3m++9n/XJA65Bt8Mw6QK47JKx1l5Iuq4 0yuS0Qr9tk/PMymOr7E19TO+mTMDmb1lNxIbbMCHe3DIXkQVFRnu8BDK4HpmtChpjPv5p/uYj6TC KCUdqgFX/7EHxylRXzXS7XMxm0X5JGc2v5ig404j29OI3rcrg7AXqH3Lkhnzgzqawpn2CYW7jF0x BJph7wHk0VmFQaUofcaXy5SGkrEQNvrBslg8QhehfeyfwNmRJwEZdmuOynnHlSE3fqnNch+MkIlI EeoB15HYKLfExvHXEPV86qes1x/Y4hcAAAD//wMAUEsDBBQABgAIAAAAIQDbvuHP3gAAAAsBAAAP AAAAZHJzL2Rvd25yZXYueG1sTI/NTsMwEITvSLyDtUjcqF2KkirEqRC/B04tPcBtGy9JIF6H2G3D 27Oc4Lgzn2ZnytXke3WgMXaBLcxnBhRxHVzHjYXty8PFElRMyA77wGThmyKsqtOTEgsXjrymwyY1 SkI4FmihTWkotI51Sx7jLAzE4r2H0WOSc2y0G/Eo4b7Xl8Zk2mPH8qHFgW5bqj83e28h3H09bbL7 /M1NOa5f04d/3D57a8/PpptrUImm9AfDb32pDpV02oU9u6h6C4v8ai6oGCaXDUJkxoiyEyVbLEFX pf6/ofoBAAD//wMAUEsBAi0AFAAGAAgAAAAhALaDOJL+AAAA4QEAABMAAAAAAAAAAAAAAAAAAAAA AFtDb250ZW50X1R5cGVzXS54bWxQSwECLQAUAAYACAAAACEAOP0h/9YAAACUAQAACwAAAAAAAAAA AAAAAAAvAQAAX3JlbHMvLnJlbHNQSwECLQAUAAYACAAAACEAssfZ8nECAAAIBQAADgAAAAAAAAAA AAAAAAAuAgAAZHJzL2Uyb0RvYy54bWxQSwECLQAUAAYACAAAACEA277hz94AAAALAQAADwAAAAAA AAAAAAAAAADLBAAAZHJzL2Rvd25yZXYueG1sUEsFBgAAAAAEAAQA8wAAANYFAAAAAA== " fillcolor="#0070c0" strokecolor="#0070c0" strokeweight="2pt">
                <v:path arrowok="t"/>
                <v:textbox>
                  <w:txbxContent>
                    <w:p w:rsidR="00004CDA" w:rsidRPr="00A04D6A" w:rsidRDefault="00004CDA" w:rsidP="006F3BAB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E605D1" wp14:editId="4F7A09A7">
                <wp:simplePos x="0" y="0"/>
                <wp:positionH relativeFrom="column">
                  <wp:posOffset>2026285</wp:posOffset>
                </wp:positionH>
                <wp:positionV relativeFrom="paragraph">
                  <wp:posOffset>1158240</wp:posOffset>
                </wp:positionV>
                <wp:extent cx="2184400" cy="304800"/>
                <wp:effectExtent l="0" t="0" r="25400" b="19050"/>
                <wp:wrapNone/>
                <wp:docPr id="41" name="Stačiakampi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0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6F3BAB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Strateginio planavim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605D1" id="Stačiakampis 41" o:spid="_x0000_s1048" style="position:absolute;margin-left:159.55pt;margin-top:91.2pt;width:172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6QA/dwIAAAwFAAAOAAAAZHJzL2Uyb0RvYy54bWysVM1u2zAMvg/YOwi6r3a8dGuNOkXQoMOA oA2QDj0zshwL1d8kJXb3DnurPVgp2WnTbodh2EUgRYo/Hz/q4rJXkuy588Loik5Ockq4ZqYWelvR b3fXH84o8QF0DdJoXtFH7unl7P27i86WvDCtkTV3BINoX3a2om0Itswyz1quwJ8YyzUaG+MUBFTd NqsddBhdyazI809ZZ1xtnWHce7xdDEY6S/GbhrNw2zSeByIrirWFdLp0buKZzS6g3DqwrWBjGfAP VSgQGpM+h1pAALJz4rdQSjBnvGnCCTMqM00jGE89YDeT/E036xYsT70gON4+w+T/X1h2s185IuqK TieUaFA4o3WAXz8FPICywhO8R5A660v0XduVi216uzTswaMhe2WJih99+sap6ItNkj4h/viMOO8D YXhZTM6m0xwHw9D2MZ+eoRyDQnl4bZ0PX7hRJAoVdTjRBDTslz4MrgeXVJiRor4WUibFbTdX0pE9 4PTPi0V+eojuj92kJh2WcjoUAsjCRkLAmpRFXLzeUgJyi/RmwaXcr177v0sSi1yAb4diUoSxU6lj rTyRdezpBcYohX7TpxEVxWEUG1M/4tycGQjtLbsWmGAJPqzAIYMRUtzKcItHIw22Z0aJkta4H3+6 j/5ILLRS0uFGYOvfd+A4JfKrRsqdT3BUuEJJmZ5+LlBxx5bNsUXv1JVB2JFVWF0So3+QB7FxRt3j 8s5jVjSBZph7AHlUrsKwqbj+jM/nyQ3XxkJY6rVlMXiELkJ719+DsyNJAtLrxhy2B8o3XBl840tt 5rtgGpGIFKEecB1ZjSuXqDh+D3Gnj/Xk9fKJzZ4AAAD//wMAUEsDBBQABgAIAAAAIQAWT32r3QAA AAsBAAAPAAAAZHJzL2Rvd25yZXYueG1sTI/LTsMwEEX3SPyDNUjsqPNSFEKcClWwRSKlYuvGQxIl HofYbQNfz7CC5cw9uo9qu9pJnHHxgyMF8SYCgdQ6M1Cn4G3/fFeA8EGT0ZMjVPCFHrb19VWlS+Mu 9IrnJnSCTciXWkEfwlxK6dserfYbNyOx9uEWqwOfSyfNoi9sbieZRFEurR6IE3o9467HdmxOVsH4 ftjLz2LMiqfme33JOHtnD0rd3qyPDyACruEPht/6XB1q7nR0JzJeTArS+D5mlIUiyUAwkecpf44K kjTKQNaV/L+h/gEAAP//AwBQSwECLQAUAAYACAAAACEAtoM4kv4AAADhAQAAEwAAAAAAAAAAAAAA AAAAAAAAW0NvbnRlbnRfVHlwZXNdLnhtbFBLAQItABQABgAIAAAAIQA4/SH/1gAAAJQBAAALAAAA AAAAAAAAAAAAAC8BAABfcmVscy8ucmVsc1BLAQItABQABgAIAAAAIQDU6QA/dwIAAAwFAAAOAAAA AAAAAAAAAAAAAC4CAABkcnMvZTJvRG9jLnhtbFBLAQItABQABgAIAAAAIQAWT32r3QAAAAsBAAAP AAAAAAAAAAAAAAAAANEEAABkcnMvZG93bnJldi54bWxQSwUGAAAAAAQABADzAAAA2wUAAAAA " fillcolor="#92d050" strokecolor="#92d050" strokeweight="2pt">
                <v:path arrowok="t"/>
                <v:textbox>
                  <w:txbxContent>
                    <w:p w:rsidR="00004CDA" w:rsidRPr="00A04D6A" w:rsidRDefault="00004CDA" w:rsidP="006F3BAB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Strateginio planavimo skyrius</w:t>
                      </w:r>
                    </w:p>
                  </w:txbxContent>
                </v:textbox>
              </v:rect>
            </w:pict>
          </mc:Fallback>
        </mc:AlternateContent>
      </w:r>
    </w:p>
    <w:sectPr w:rsidR="00290135" w:rsidRPr="00D248B3" w:rsidSect="00307B45">
      <w:headerReference w:type="even" r:id="rId7"/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621" w:rsidRDefault="00833621" w:rsidP="00CE3961">
      <w:r>
        <w:separator/>
      </w:r>
    </w:p>
  </w:endnote>
  <w:endnote w:type="continuationSeparator" w:id="0">
    <w:p w:rsidR="00833621" w:rsidRDefault="00833621" w:rsidP="00CE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621" w:rsidRDefault="00833621" w:rsidP="00CE3961">
      <w:r>
        <w:separator/>
      </w:r>
    </w:p>
  </w:footnote>
  <w:footnote w:type="continuationSeparator" w:id="0">
    <w:p w:rsidR="00833621" w:rsidRDefault="00833621" w:rsidP="00CE3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CDA" w:rsidRDefault="00004CDA" w:rsidP="00307B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04CDA" w:rsidRDefault="00004CD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CDA" w:rsidRDefault="00004CDA" w:rsidP="00E11EF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870F31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F"/>
    <w:rsid w:val="00004CDA"/>
    <w:rsid w:val="00006DC3"/>
    <w:rsid w:val="00015DA0"/>
    <w:rsid w:val="000915B7"/>
    <w:rsid w:val="000A2DCF"/>
    <w:rsid w:val="001C441C"/>
    <w:rsid w:val="001C5BE9"/>
    <w:rsid w:val="001F5593"/>
    <w:rsid w:val="00257EA8"/>
    <w:rsid w:val="002879A6"/>
    <w:rsid w:val="00290135"/>
    <w:rsid w:val="002B2FA6"/>
    <w:rsid w:val="002E220B"/>
    <w:rsid w:val="00307B45"/>
    <w:rsid w:val="004038D9"/>
    <w:rsid w:val="00431133"/>
    <w:rsid w:val="00431E4A"/>
    <w:rsid w:val="0044051B"/>
    <w:rsid w:val="00445A75"/>
    <w:rsid w:val="00461138"/>
    <w:rsid w:val="004D52DD"/>
    <w:rsid w:val="00527A3B"/>
    <w:rsid w:val="00540637"/>
    <w:rsid w:val="005A09FB"/>
    <w:rsid w:val="00695AD1"/>
    <w:rsid w:val="006B5DC7"/>
    <w:rsid w:val="006F3BAB"/>
    <w:rsid w:val="00747927"/>
    <w:rsid w:val="007D0C76"/>
    <w:rsid w:val="007E37E0"/>
    <w:rsid w:val="00822DC5"/>
    <w:rsid w:val="00833621"/>
    <w:rsid w:val="00870F31"/>
    <w:rsid w:val="008D4D81"/>
    <w:rsid w:val="00904E0C"/>
    <w:rsid w:val="0093002C"/>
    <w:rsid w:val="00934548"/>
    <w:rsid w:val="00946A24"/>
    <w:rsid w:val="009911DF"/>
    <w:rsid w:val="009D23B5"/>
    <w:rsid w:val="00A57C9C"/>
    <w:rsid w:val="00A74239"/>
    <w:rsid w:val="00A973E4"/>
    <w:rsid w:val="00AE52E3"/>
    <w:rsid w:val="00C15D3D"/>
    <w:rsid w:val="00C357E6"/>
    <w:rsid w:val="00C707A8"/>
    <w:rsid w:val="00CE2F19"/>
    <w:rsid w:val="00CE3961"/>
    <w:rsid w:val="00CF121D"/>
    <w:rsid w:val="00D248B3"/>
    <w:rsid w:val="00D55043"/>
    <w:rsid w:val="00E11EF5"/>
    <w:rsid w:val="00E7682C"/>
    <w:rsid w:val="00F00D50"/>
    <w:rsid w:val="00F33A9F"/>
    <w:rsid w:val="00F4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E75218"/>
  <w15:docId w15:val="{45D6D9E5-F79A-4D0C-9B0E-EEB37068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2DC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2DC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locked/>
    <w:rsid w:val="000A2DCF"/>
    <w:rPr>
      <w:rFonts w:ascii="Calibri" w:hAnsi="Calibri"/>
      <w:sz w:val="22"/>
      <w:szCs w:val="22"/>
      <w:lang w:val="lt-LT" w:eastAsia="en-US" w:bidi="ar-SA"/>
    </w:rPr>
  </w:style>
  <w:style w:type="character" w:styleId="Puslapionumeris">
    <w:name w:val="page number"/>
    <w:basedOn w:val="Numatytasispastraiposriftas"/>
    <w:rsid w:val="000A2DCF"/>
    <w:rPr>
      <w:rFonts w:cs="Times New Roman"/>
    </w:rPr>
  </w:style>
  <w:style w:type="paragraph" w:styleId="Porat">
    <w:name w:val="footer"/>
    <w:basedOn w:val="prastasis"/>
    <w:link w:val="PoratDiagrama"/>
    <w:rsid w:val="00E11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E11EF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33564-A1BA-41D3-8EC0-617E7655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</Words>
  <Characters>271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ipėdos miesto savivaldybės strateginio</vt:lpstr>
      <vt:lpstr>Klaipėdos miesto savivaldybės strateginio </vt:lpstr>
    </vt:vector>
  </TitlesOfParts>
  <Company>Valdyba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miesto savivaldybės strateginio</dc:title>
  <dc:creator>L.Demidova</dc:creator>
  <cp:lastModifiedBy>Julija Mažeikaitė</cp:lastModifiedBy>
  <cp:revision>2</cp:revision>
  <cp:lastPrinted>2012-08-28T05:51:00Z</cp:lastPrinted>
  <dcterms:created xsi:type="dcterms:W3CDTF">2020-08-26T11:25:00Z</dcterms:created>
  <dcterms:modified xsi:type="dcterms:W3CDTF">2020-08-26T11:25:00Z</dcterms:modified>
</cp:coreProperties>
</file>